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417B" w14:textId="4A96CED2" w:rsidR="00E25C70" w:rsidRDefault="00E25C70"/>
    <w:p w14:paraId="16891E8A" w14:textId="11A7A969" w:rsidR="00E25C70" w:rsidRDefault="00E25C70" w:rsidP="00E25C70">
      <w:pPr>
        <w:jc w:val="center"/>
      </w:pPr>
      <w:r>
        <w:rPr>
          <w:noProof/>
        </w:rPr>
        <w:drawing>
          <wp:inline distT="0" distB="0" distL="0" distR="0" wp14:anchorId="681AE387" wp14:editId="2F032F7C">
            <wp:extent cx="2253158" cy="2741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드마크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4112" r="29442" b="42693"/>
                    <a:stretch/>
                  </pic:blipFill>
                  <pic:spPr bwMode="auto">
                    <a:xfrm>
                      <a:off x="0" y="0"/>
                      <a:ext cx="2254479" cy="27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8447" w14:textId="54B4CD81" w:rsidR="006847A7" w:rsidRDefault="006847A7">
      <w:pPr>
        <w:widowControl/>
        <w:wordWrap/>
        <w:autoSpaceDE/>
        <w:autoSpaceDN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1956" w14:paraId="02953679" w14:textId="77777777" w:rsidTr="00721956">
        <w:tc>
          <w:tcPr>
            <w:tcW w:w="10456" w:type="dxa"/>
            <w:shd w:val="clear" w:color="auto" w:fill="auto"/>
          </w:tcPr>
          <w:p w14:paraId="101EA463" w14:textId="0318AE62" w:rsidR="00721956" w:rsidRPr="0060282A" w:rsidRDefault="00721956" w:rsidP="00721956">
            <w:pPr>
              <w:rPr>
                <w:sz w:val="40"/>
                <w:szCs w:val="44"/>
              </w:rPr>
            </w:pPr>
            <w:r w:rsidRPr="0060282A">
              <w:rPr>
                <w:color w:val="A8D08D" w:themeColor="accent6" w:themeTint="99"/>
                <w:sz w:val="40"/>
                <w:szCs w:val="44"/>
              </w:rPr>
              <w:t>S</w:t>
            </w:r>
            <w:r w:rsidRPr="0060282A">
              <w:rPr>
                <w:rFonts w:hint="eastAsia"/>
                <w:color w:val="A8D08D" w:themeColor="accent6" w:themeTint="99"/>
                <w:sz w:val="40"/>
                <w:szCs w:val="44"/>
              </w:rPr>
              <w:t>eed</w:t>
            </w:r>
          </w:p>
        </w:tc>
      </w:tr>
      <w:tr w:rsidR="00721956" w14:paraId="7FD23F14" w14:textId="77777777" w:rsidTr="00721956">
        <w:tc>
          <w:tcPr>
            <w:tcW w:w="10456" w:type="dxa"/>
          </w:tcPr>
          <w:sdt>
            <w:sdtPr>
              <w:rPr>
                <w:rFonts w:hint="eastAsia"/>
                <w:sz w:val="44"/>
                <w:szCs w:val="48"/>
              </w:rPr>
              <w:alias w:val="제목"/>
              <w:tag w:val=""/>
              <w:id w:val="554133932"/>
              <w:placeholder>
                <w:docPart w:val="A7C4AF9A011A464898AF4BEF8D351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1575E87" w14:textId="66D8EEB6" w:rsidR="00721956" w:rsidRPr="00721956" w:rsidRDefault="00297CFA" w:rsidP="00721956">
                <w:pPr>
                  <w:rPr>
                    <w:sz w:val="44"/>
                    <w:szCs w:val="48"/>
                  </w:rPr>
                </w:pPr>
                <w:r>
                  <w:rPr>
                    <w:rFonts w:hint="eastAsia"/>
                    <w:sz w:val="44"/>
                    <w:szCs w:val="48"/>
                  </w:rPr>
                  <w:t>씨앗</w:t>
                </w:r>
              </w:p>
            </w:sdtContent>
          </w:sdt>
        </w:tc>
      </w:tr>
      <w:tr w:rsidR="00721956" w14:paraId="2F968EDE" w14:textId="77777777" w:rsidTr="00721956">
        <w:tc>
          <w:tcPr>
            <w:tcW w:w="10456" w:type="dxa"/>
            <w:tcBorders>
              <w:bottom w:val="double" w:sz="4" w:space="0" w:color="auto"/>
            </w:tcBorders>
          </w:tcPr>
          <w:p w14:paraId="04403DFC" w14:textId="703F8232" w:rsidR="00721956" w:rsidRPr="00721956" w:rsidRDefault="00721956" w:rsidP="00721956">
            <w:pPr>
              <w:rPr>
                <w:sz w:val="22"/>
                <w:szCs w:val="24"/>
              </w:rPr>
            </w:pPr>
          </w:p>
        </w:tc>
      </w:tr>
      <w:tr w:rsidR="00721956" w14:paraId="62D54491" w14:textId="77777777" w:rsidTr="00721956">
        <w:tc>
          <w:tcPr>
            <w:tcW w:w="10456" w:type="dxa"/>
            <w:tcBorders>
              <w:top w:val="double" w:sz="4" w:space="0" w:color="auto"/>
            </w:tcBorders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8847"/>
            </w:tblGrid>
            <w:tr w:rsidR="00721956" w:rsidRPr="0060282A" w14:paraId="203AB139" w14:textId="77777777" w:rsidTr="004B4D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3" w:type="dxa"/>
                </w:tcPr>
                <w:p w14:paraId="0361548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날짜</w:t>
                  </w:r>
                </w:p>
              </w:tc>
              <w:tc>
                <w:tcPr>
                  <w:tcW w:w="9043" w:type="dxa"/>
                </w:tcPr>
                <w:p w14:paraId="47F51530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내용</w:t>
                  </w:r>
                </w:p>
              </w:tc>
            </w:tr>
            <w:tr w:rsidR="00721956" w:rsidRPr="0060282A" w14:paraId="7A1BBE5E" w14:textId="77777777" w:rsidTr="004B4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06ADA8EF" w14:textId="02BA0ADB" w:rsidR="00721956" w:rsidRPr="0060282A" w:rsidRDefault="00A0628F" w:rsidP="00A0628F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-01-16</w:t>
                  </w:r>
                </w:p>
              </w:tc>
              <w:tc>
                <w:tcPr>
                  <w:tcW w:w="9043" w:type="dxa"/>
                </w:tcPr>
                <w:p w14:paraId="4F368867" w14:textId="43150636" w:rsidR="00721956" w:rsidRPr="0060282A" w:rsidRDefault="00A0628F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문서 생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씨앗에 대한 기본 내용 생성</w:t>
                  </w:r>
                </w:p>
              </w:tc>
            </w:tr>
            <w:tr w:rsidR="00721956" w:rsidRPr="0060282A" w14:paraId="4DC6F53E" w14:textId="77777777" w:rsidTr="004B4D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15630C05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9043" w:type="dxa"/>
                </w:tcPr>
                <w:p w14:paraId="13D0D6A3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1956" w:rsidRPr="0060282A" w14:paraId="71A72A16" w14:textId="77777777" w:rsidTr="004B4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64BB370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9043" w:type="dxa"/>
                </w:tcPr>
                <w:p w14:paraId="7D3B93EF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CAD189" w14:textId="77777777" w:rsidR="00721956" w:rsidRDefault="00721956">
            <w:pPr>
              <w:widowControl/>
              <w:wordWrap/>
              <w:autoSpaceDE/>
              <w:autoSpaceDN/>
            </w:pPr>
          </w:p>
        </w:tc>
      </w:tr>
    </w:tbl>
    <w:p w14:paraId="373CBF15" w14:textId="77777777" w:rsidR="00721956" w:rsidRDefault="00721956">
      <w:pPr>
        <w:widowControl/>
        <w:wordWrap/>
        <w:autoSpaceDE/>
        <w:autoSpaceDN/>
      </w:pPr>
    </w:p>
    <w:p w14:paraId="6C2429C0" w14:textId="039FEB32" w:rsidR="00610E4B" w:rsidRDefault="00610E4B">
      <w:pPr>
        <w:widowControl/>
        <w:wordWrap/>
        <w:autoSpaceDE/>
        <w:autoSpaceDN/>
      </w:pPr>
      <w:r>
        <w:br w:type="page"/>
      </w:r>
    </w:p>
    <w:p w14:paraId="64DB56C4" w14:textId="77777777" w:rsidR="00E77EF1" w:rsidRDefault="00E77EF1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sdt>
      <w:sdtPr>
        <w:rPr>
          <w:lang w:val="ko-KR"/>
        </w:rPr>
        <w:id w:val="-403139682"/>
        <w:docPartObj>
          <w:docPartGallery w:val="Table of Contents"/>
          <w:docPartUnique/>
        </w:docPartObj>
      </w:sdtPr>
      <w:sdtEndPr>
        <w:rPr>
          <w:rFonts w:ascii="나눔스퀘어" w:eastAsia="나눔스퀘어" w:hAnsi="나눔스퀘어" w:cstheme="minorBidi"/>
          <w:b/>
          <w:bCs/>
          <w:color w:val="auto"/>
          <w:kern w:val="2"/>
          <w:sz w:val="20"/>
        </w:rPr>
      </w:sdtEndPr>
      <w:sdtContent>
        <w:p w14:paraId="7824E5E0" w14:textId="27A4AFE7" w:rsidR="00C62B3F" w:rsidRDefault="00C62B3F">
          <w:pPr>
            <w:pStyle w:val="TOC"/>
          </w:pPr>
          <w:r>
            <w:rPr>
              <w:lang w:val="ko-KR"/>
            </w:rPr>
            <w:t>목차</w:t>
          </w:r>
        </w:p>
        <w:p w14:paraId="775E03EA" w14:textId="07D196B6" w:rsidR="00C62B3F" w:rsidRDefault="00C62B3F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9946" w:history="1">
            <w:r w:rsidRPr="001A10CB">
              <w:rPr>
                <w:rStyle w:val="a8"/>
                <w:b/>
                <w:bCs/>
                <w:noProof/>
              </w:rPr>
              <w:t>I 특수 씨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2715" w14:textId="2D22FDDF" w:rsidR="00C62B3F" w:rsidRDefault="00C62B3F">
          <w:pPr>
            <w:pStyle w:val="2"/>
            <w:tabs>
              <w:tab w:val="right" w:leader="dot" w:pos="10456"/>
            </w:tabs>
            <w:ind w:left="364"/>
            <w:rPr>
              <w:noProof/>
            </w:rPr>
          </w:pPr>
          <w:hyperlink w:anchor="_Toc30169947" w:history="1">
            <w:r w:rsidRPr="001A10CB">
              <w:rPr>
                <w:rStyle w:val="a8"/>
                <w:b/>
                <w:bCs/>
                <w:noProof/>
              </w:rPr>
              <w:t>1 탄생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533A" w14:textId="47E73520" w:rsidR="00C62B3F" w:rsidRDefault="00C62B3F">
          <w:pPr>
            <w:pStyle w:val="2"/>
            <w:tabs>
              <w:tab w:val="right" w:leader="dot" w:pos="10456"/>
            </w:tabs>
            <w:ind w:left="364"/>
            <w:rPr>
              <w:noProof/>
            </w:rPr>
          </w:pPr>
          <w:hyperlink w:anchor="_Toc30169948" w:history="1">
            <w:r w:rsidRPr="001A10CB">
              <w:rPr>
                <w:rStyle w:val="a8"/>
                <w:b/>
                <w:bCs/>
                <w:noProof/>
              </w:rPr>
              <w:t>2 속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C8FC" w14:textId="5AA8463A" w:rsidR="00C62B3F" w:rsidRDefault="00C62B3F">
          <w:pPr>
            <w:pStyle w:val="30"/>
            <w:tabs>
              <w:tab w:val="right" w:leader="dot" w:pos="10456"/>
            </w:tabs>
            <w:ind w:left="728"/>
            <w:rPr>
              <w:noProof/>
            </w:rPr>
          </w:pPr>
          <w:hyperlink w:anchor="_Toc30169949" w:history="1">
            <w:r w:rsidRPr="001A10CB">
              <w:rPr>
                <w:rStyle w:val="a8"/>
                <w:b/>
                <w:bCs/>
                <w:noProof/>
              </w:rPr>
              <w:t>A 씨앗 특성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6190" w14:textId="6E7874FD" w:rsidR="00C62B3F" w:rsidRDefault="00C62B3F">
          <w:pPr>
            <w:pStyle w:val="30"/>
            <w:tabs>
              <w:tab w:val="right" w:leader="dot" w:pos="10456"/>
            </w:tabs>
            <w:ind w:left="728"/>
            <w:rPr>
              <w:noProof/>
            </w:rPr>
          </w:pPr>
          <w:hyperlink w:anchor="_Toc30169950" w:history="1">
            <w:r w:rsidRPr="001A10CB">
              <w:rPr>
                <w:rStyle w:val="a8"/>
                <w:b/>
                <w:bCs/>
                <w:noProof/>
              </w:rPr>
              <w:t>B 성장 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8803" w14:textId="20443F07" w:rsidR="00C62B3F" w:rsidRDefault="00C62B3F">
          <w:pPr>
            <w:pStyle w:val="30"/>
            <w:tabs>
              <w:tab w:val="right" w:leader="dot" w:pos="10456"/>
            </w:tabs>
            <w:ind w:left="728"/>
            <w:rPr>
              <w:noProof/>
            </w:rPr>
          </w:pPr>
          <w:hyperlink w:anchor="_Toc30169951" w:history="1">
            <w:r w:rsidRPr="001A10CB">
              <w:rPr>
                <w:rStyle w:val="a8"/>
                <w:b/>
                <w:bCs/>
                <w:noProof/>
              </w:rPr>
              <w:t>C 선호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A57F" w14:textId="741D8B43" w:rsidR="00C62B3F" w:rsidRDefault="00C62B3F">
          <w:pPr>
            <w:pStyle w:val="30"/>
            <w:tabs>
              <w:tab w:val="right" w:leader="dot" w:pos="10456"/>
            </w:tabs>
            <w:ind w:left="728"/>
            <w:rPr>
              <w:noProof/>
            </w:rPr>
          </w:pPr>
          <w:hyperlink w:anchor="_Toc30169952" w:history="1">
            <w:r w:rsidRPr="001A10CB">
              <w:rPr>
                <w:rStyle w:val="a8"/>
                <w:b/>
                <w:bCs/>
                <w:noProof/>
              </w:rPr>
              <w:t>C 씨앗의 생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BAC5" w14:textId="6A6CBC66" w:rsidR="00C62B3F" w:rsidRDefault="00C62B3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0169953" w:history="1">
            <w:r w:rsidRPr="001A10CB">
              <w:rPr>
                <w:rStyle w:val="a8"/>
                <w:b/>
                <w:bCs/>
                <w:noProof/>
              </w:rPr>
              <w:t>I 큰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1C45" w14:textId="0F15CF06" w:rsidR="00C62B3F" w:rsidRDefault="00C62B3F">
          <w:pPr>
            <w:pStyle w:val="2"/>
            <w:tabs>
              <w:tab w:val="right" w:leader="dot" w:pos="10456"/>
            </w:tabs>
            <w:ind w:left="364"/>
            <w:rPr>
              <w:noProof/>
            </w:rPr>
          </w:pPr>
          <w:hyperlink w:anchor="_Toc30169954" w:history="1">
            <w:r w:rsidRPr="001A10CB">
              <w:rPr>
                <w:rStyle w:val="a8"/>
                <w:b/>
                <w:bCs/>
                <w:noProof/>
              </w:rPr>
              <w:t>1 세부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2A8D" w14:textId="65618B2C" w:rsidR="00C62B3F" w:rsidRDefault="00C62B3F">
          <w:pPr>
            <w:pStyle w:val="30"/>
            <w:tabs>
              <w:tab w:val="right" w:leader="dot" w:pos="10456"/>
            </w:tabs>
            <w:ind w:left="728"/>
            <w:rPr>
              <w:noProof/>
            </w:rPr>
          </w:pPr>
          <w:hyperlink w:anchor="_Toc30169955" w:history="1">
            <w:r w:rsidRPr="001A10CB">
              <w:rPr>
                <w:rStyle w:val="a8"/>
                <w:b/>
                <w:bCs/>
                <w:noProof/>
              </w:rPr>
              <w:t>A 세부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AF82" w14:textId="6A24FA56" w:rsidR="00C62B3F" w:rsidRDefault="00C62B3F">
          <w:r>
            <w:rPr>
              <w:b/>
              <w:bCs/>
              <w:lang w:val="ko-KR"/>
            </w:rPr>
            <w:fldChar w:fldCharType="end"/>
          </w:r>
        </w:p>
      </w:sdtContent>
    </w:sdt>
    <w:p w14:paraId="349BAD6A" w14:textId="77777777" w:rsidR="00E77EF1" w:rsidRDefault="00E77EF1">
      <w:pPr>
        <w:widowControl/>
        <w:wordWrap/>
        <w:autoSpaceDE/>
        <w:autoSpaceDN/>
      </w:pPr>
    </w:p>
    <w:p w14:paraId="31C9E79D" w14:textId="3DC5A868" w:rsidR="00BF1375" w:rsidRDefault="00BF1375">
      <w:pPr>
        <w:widowControl/>
        <w:wordWrap/>
        <w:autoSpaceDE/>
        <w:autoSpaceDN/>
      </w:pPr>
      <w:r>
        <w:br w:type="page"/>
      </w:r>
    </w:p>
    <w:p w14:paraId="67E68E75" w14:textId="7398D423" w:rsidR="003B4AA1" w:rsidRPr="00F86F0F" w:rsidRDefault="003B4AA1" w:rsidP="003B4AA1">
      <w:pPr>
        <w:outlineLvl w:val="0"/>
        <w:rPr>
          <w:b/>
          <w:bCs/>
          <w:color w:val="1F3864" w:themeColor="accent1" w:themeShade="80"/>
          <w:sz w:val="32"/>
          <w:szCs w:val="36"/>
        </w:rPr>
      </w:pPr>
      <w:bookmarkStart w:id="0" w:name="_Toc30169946"/>
      <w:r w:rsidRPr="00F86F0F">
        <w:rPr>
          <w:b/>
          <w:bCs/>
          <w:color w:val="1F3864" w:themeColor="accent1" w:themeShade="80"/>
          <w:sz w:val="32"/>
          <w:szCs w:val="36"/>
        </w:rPr>
        <w:lastRenderedPageBreak/>
        <w:t xml:space="preserve">I </w:t>
      </w:r>
      <w:r w:rsidR="00AB187F">
        <w:rPr>
          <w:rFonts w:hint="eastAsia"/>
          <w:b/>
          <w:bCs/>
          <w:color w:val="1F3864" w:themeColor="accent1" w:themeShade="80"/>
          <w:sz w:val="32"/>
          <w:szCs w:val="36"/>
        </w:rPr>
        <w:t xml:space="preserve">특수 </w:t>
      </w:r>
      <w:r w:rsidR="005C311A">
        <w:rPr>
          <w:rFonts w:hint="eastAsia"/>
          <w:b/>
          <w:bCs/>
          <w:color w:val="1F3864" w:themeColor="accent1" w:themeShade="80"/>
          <w:sz w:val="32"/>
          <w:szCs w:val="36"/>
        </w:rPr>
        <w:t>씨앗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3B4AA1" w14:paraId="4A32AF4B" w14:textId="77777777" w:rsidTr="004B4D90">
        <w:tc>
          <w:tcPr>
            <w:tcW w:w="846" w:type="dxa"/>
            <w:shd w:val="clear" w:color="auto" w:fill="2F5496" w:themeFill="accent1" w:themeFillShade="BF"/>
          </w:tcPr>
          <w:p w14:paraId="12F407DB" w14:textId="77777777" w:rsidR="003B4AA1" w:rsidRPr="00F86F0F" w:rsidRDefault="003B4AA1" w:rsidP="004B4D90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36DE1EDF" w14:textId="77777777" w:rsidR="003B4AA1" w:rsidRPr="00F86F0F" w:rsidRDefault="003B4AA1" w:rsidP="004B4D90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항목</w:t>
            </w:r>
          </w:p>
        </w:tc>
        <w:tc>
          <w:tcPr>
            <w:tcW w:w="7909" w:type="dxa"/>
            <w:shd w:val="clear" w:color="auto" w:fill="2F5496" w:themeFill="accent1" w:themeFillShade="BF"/>
          </w:tcPr>
          <w:p w14:paraId="02532157" w14:textId="77777777" w:rsidR="003B4AA1" w:rsidRPr="00F86F0F" w:rsidRDefault="003B4AA1" w:rsidP="004B4D90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설명</w:t>
            </w:r>
          </w:p>
        </w:tc>
      </w:tr>
      <w:tr w:rsidR="003B4AA1" w14:paraId="65B48423" w14:textId="77777777" w:rsidTr="004B4D90">
        <w:tc>
          <w:tcPr>
            <w:tcW w:w="846" w:type="dxa"/>
          </w:tcPr>
          <w:p w14:paraId="157B9BEE" w14:textId="74B86F8D" w:rsidR="003B4AA1" w:rsidRDefault="003B4AA1" w:rsidP="003B4A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</w:tcPr>
          <w:p w14:paraId="4219AF1C" w14:textId="5151615F" w:rsidR="003B4AA1" w:rsidRDefault="00AB187F" w:rsidP="003B4A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특수 </w:t>
            </w:r>
            <w:r w:rsidR="00506576">
              <w:rPr>
                <w:rFonts w:hint="eastAsia"/>
                <w:szCs w:val="20"/>
              </w:rPr>
              <w:t>씨앗</w:t>
            </w:r>
          </w:p>
        </w:tc>
        <w:tc>
          <w:tcPr>
            <w:tcW w:w="7909" w:type="dxa"/>
          </w:tcPr>
          <w:p w14:paraId="3F1B1190" w14:textId="2A1B775D" w:rsidR="005C311A" w:rsidRDefault="005C311A" w:rsidP="005C31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형 장애물</w:t>
            </w:r>
            <w:r>
              <w:t xml:space="preserve"> </w:t>
            </w:r>
            <w:r>
              <w:rPr>
                <w:rFonts w:cs="나눔스퀘어" w:hint="eastAsia"/>
              </w:rPr>
              <w:t>등에 해결책으로 사용되</w:t>
            </w:r>
            <w:r w:rsidR="00034C50">
              <w:rPr>
                <w:rFonts w:cs="나눔스퀘어" w:hint="eastAsia"/>
              </w:rPr>
              <w:t>어 게임 플레이를 도와주는 아이템</w:t>
            </w:r>
          </w:p>
          <w:p w14:paraId="6E5FA11B" w14:textId="2A59BA9D" w:rsidR="005C311A" w:rsidRPr="005C311A" w:rsidRDefault="005C311A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맵 지형을 변형시키거나 새로운 지형을 만드는 역할을 함</w:t>
            </w:r>
          </w:p>
        </w:tc>
      </w:tr>
    </w:tbl>
    <w:p w14:paraId="593E3251" w14:textId="66400943" w:rsidR="003B4AA1" w:rsidRPr="005C311A" w:rsidRDefault="003B4AA1" w:rsidP="003B4AA1">
      <w:pPr>
        <w:rPr>
          <w:szCs w:val="20"/>
        </w:rPr>
      </w:pPr>
    </w:p>
    <w:p w14:paraId="04F43826" w14:textId="4FFBAD1E" w:rsidR="0016259A" w:rsidRDefault="005C311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52D2E12" wp14:editId="701135C5">
            <wp:extent cx="6645910" cy="322639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31B8C" w14:textId="793D788B" w:rsidR="005C311A" w:rsidRDefault="005C311A">
      <w:pPr>
        <w:widowControl/>
        <w:wordWrap/>
        <w:autoSpaceDE/>
        <w:autoSpaceDN/>
      </w:pPr>
      <w:r>
        <w:rPr>
          <w:rFonts w:hint="eastAsia"/>
        </w:rPr>
        <w:t>전체 게임 플레이는 위와 같음</w:t>
      </w:r>
    </w:p>
    <w:p w14:paraId="08CCAE9F" w14:textId="4C46848C" w:rsidR="006044DA" w:rsidRDefault="004A041B" w:rsidP="004A041B">
      <w:pPr>
        <w:widowControl/>
        <w:wordWrap/>
        <w:autoSpaceDE/>
        <w:autoSpaceDN/>
        <w:jc w:val="center"/>
      </w:pPr>
      <w:r w:rsidRPr="004A041B">
        <w:rPr>
          <w:noProof/>
        </w:rPr>
        <w:drawing>
          <wp:inline distT="0" distB="0" distL="0" distR="0" wp14:anchorId="0246DA25" wp14:editId="732B7975">
            <wp:extent cx="3290307" cy="1645154"/>
            <wp:effectExtent l="76200" t="152400" r="81915" b="14605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43E29CB-24AA-4CE2-B4EE-C95F90301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43E29CB-24AA-4CE2-B4EE-C95F90301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300000">
                      <a:off x="0" y="0"/>
                      <a:ext cx="3290307" cy="16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FB5" w14:textId="6EF0681D" w:rsidR="004A041B" w:rsidRDefault="004A041B" w:rsidP="004A041B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위 그림처럼 아이템을 활용해서 지형 장애물을 통과하거나 </w:t>
      </w:r>
      <w:r>
        <w:t xml:space="preserve">NPC </w:t>
      </w:r>
      <w:r>
        <w:rPr>
          <w:rFonts w:hint="eastAsia"/>
        </w:rPr>
        <w:t>퀘스트를 수행할 수 있음</w:t>
      </w:r>
    </w:p>
    <w:p w14:paraId="464666B4" w14:textId="50F6028D" w:rsidR="00E57827" w:rsidRDefault="00E57827">
      <w:pPr>
        <w:widowControl/>
        <w:wordWrap/>
        <w:autoSpaceDE/>
        <w:autoSpaceDN/>
      </w:pPr>
      <w:r>
        <w:br w:type="page"/>
      </w:r>
    </w:p>
    <w:p w14:paraId="70ED9967" w14:textId="1C384AD5" w:rsidR="005C311A" w:rsidRDefault="005C311A">
      <w:pPr>
        <w:widowControl/>
        <w:wordWrap/>
        <w:autoSpaceDE/>
        <w:autoSpaceDN/>
      </w:pPr>
    </w:p>
    <w:p w14:paraId="369B8979" w14:textId="587AEEBA" w:rsidR="00E57827" w:rsidRPr="00CF2E65" w:rsidRDefault="00E57827">
      <w:pPr>
        <w:widowControl/>
        <w:wordWrap/>
        <w:autoSpaceDE/>
        <w:autoSpaceDN/>
        <w:rPr>
          <w:b/>
          <w:bCs/>
          <w:color w:val="1F3864" w:themeColor="accent1" w:themeShade="80"/>
          <w:sz w:val="22"/>
          <w:szCs w:val="36"/>
        </w:rPr>
      </w:pPr>
      <w:r w:rsidRPr="00CF2E65">
        <w:rPr>
          <w:rFonts w:hint="eastAsia"/>
          <w:b/>
          <w:bCs/>
          <w:color w:val="1F3864" w:themeColor="accent1" w:themeShade="80"/>
          <w:sz w:val="22"/>
          <w:szCs w:val="36"/>
        </w:rPr>
        <w:t xml:space="preserve">특수 씨앗 아이템 </w:t>
      </w:r>
    </w:p>
    <w:p w14:paraId="2D5F0C24" w14:textId="3B6E1A8B" w:rsidR="00E57827" w:rsidRDefault="00A32ECF" w:rsidP="00A32EC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536609E" wp14:editId="11B3A62A">
            <wp:extent cx="2498651" cy="219956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60" cy="2202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56CA0" w14:textId="73D40531" w:rsidR="00A32ECF" w:rsidRPr="00CF2E65" w:rsidRDefault="009C2604" w:rsidP="009C2604">
      <w:pPr>
        <w:widowControl/>
        <w:wordWrap/>
        <w:autoSpaceDE/>
        <w:autoSpaceDN/>
        <w:jc w:val="left"/>
        <w:rPr>
          <w:b/>
          <w:bCs/>
          <w:color w:val="404040" w:themeColor="text1" w:themeTint="BF"/>
        </w:rPr>
      </w:pPr>
      <w:r w:rsidRPr="00CF2E65">
        <w:rPr>
          <w:rFonts w:hint="eastAsia"/>
          <w:b/>
          <w:bCs/>
          <w:color w:val="404040" w:themeColor="text1" w:themeTint="BF"/>
        </w:rPr>
        <w:t>&lt;</w:t>
      </w:r>
      <w:r w:rsidR="00A32ECF" w:rsidRPr="00CF2E65">
        <w:rPr>
          <w:rFonts w:hint="eastAsia"/>
          <w:b/>
          <w:bCs/>
          <w:color w:val="404040" w:themeColor="text1" w:themeTint="BF"/>
        </w:rPr>
        <w:t>특징</w:t>
      </w:r>
      <w:r w:rsidRPr="00CF2E65">
        <w:rPr>
          <w:rFonts w:hint="eastAsia"/>
          <w:b/>
          <w:bCs/>
          <w:color w:val="404040" w:themeColor="text1" w:themeTint="BF"/>
        </w:rPr>
        <w:t>&gt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9C2604" w14:paraId="4618843E" w14:textId="77777777" w:rsidTr="004B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B8CAAB" w14:textId="77777777" w:rsidR="009C2604" w:rsidRDefault="009C2604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14:paraId="310C7606" w14:textId="711D0D79" w:rsidR="009C2604" w:rsidRDefault="009C2604" w:rsidP="009C2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특징 설명</w:t>
            </w:r>
          </w:p>
        </w:tc>
      </w:tr>
      <w:tr w:rsidR="009C2604" w14:paraId="14FFECD9" w14:textId="77777777" w:rsidTr="00EF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7CAAC" w:themeFill="accent2" w:themeFillTint="66"/>
          </w:tcPr>
          <w:p w14:paraId="359623FA" w14:textId="32206561" w:rsidR="009C2604" w:rsidRDefault="009C2604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7BAF73F1" w14:textId="2B2AA0E6" w:rsidR="009C2604" w:rsidRDefault="009C2604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맵에서</w:t>
            </w:r>
            <w:proofErr w:type="spellEnd"/>
            <w:r>
              <w:rPr>
                <w:rFonts w:hint="eastAsia"/>
                <w:szCs w:val="20"/>
              </w:rPr>
              <w:t xml:space="preserve"> 재료 아이템을 </w:t>
            </w:r>
            <w:proofErr w:type="spellStart"/>
            <w:r>
              <w:rPr>
                <w:rFonts w:hint="eastAsia"/>
                <w:szCs w:val="20"/>
              </w:rPr>
              <w:t>파밍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9C2604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layer</w:t>
            </w:r>
            <w:r>
              <w:rPr>
                <w:rFonts w:hint="eastAsia"/>
                <w:szCs w:val="20"/>
              </w:rPr>
              <w:t>는 합성 시스템을 이용해 특수 씨앗을 합성할 수 있음</w:t>
            </w:r>
          </w:p>
        </w:tc>
      </w:tr>
      <w:tr w:rsidR="009C2604" w14:paraId="1A0EE352" w14:textId="77777777" w:rsidTr="00EF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7CAAC" w:themeFill="accent2" w:themeFillTint="66"/>
          </w:tcPr>
          <w:p w14:paraId="392E03E5" w14:textId="1FDDFA9B" w:rsidR="009C2604" w:rsidRDefault="009C2604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136EBB2A" w14:textId="032D46BF" w:rsidR="009C2604" w:rsidRDefault="00A34FDB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layer </w:t>
            </w:r>
            <w:r w:rsidRPr="00A34FD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발사 </w:t>
            </w:r>
            <w:r>
              <w:rPr>
                <w:szCs w:val="20"/>
              </w:rPr>
              <w:t>Skill</w:t>
            </w:r>
            <w:r>
              <w:rPr>
                <w:rFonts w:hint="eastAsia"/>
                <w:szCs w:val="20"/>
              </w:rPr>
              <w:t>을 이용해서 원하는 곳에 특수 씨앗을 성장하게(설치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할 수 있음</w:t>
            </w:r>
          </w:p>
        </w:tc>
      </w:tr>
      <w:tr w:rsidR="00A34FDB" w14:paraId="6B114884" w14:textId="77777777" w:rsidTr="00EF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7CAAC" w:themeFill="accent2" w:themeFillTint="66"/>
          </w:tcPr>
          <w:p w14:paraId="1C0F08C8" w14:textId="21E3C0E9" w:rsidR="00A34FDB" w:rsidRDefault="00A34FDB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07D0A9DD" w14:textId="12677903" w:rsidR="00A34FDB" w:rsidRDefault="00A34FDB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특수 씨앗을</w:t>
            </w:r>
            <w:r w:rsidR="00BB1E67">
              <w:rPr>
                <w:rFonts w:hint="eastAsia"/>
              </w:rPr>
              <w:t xml:space="preserve"> 활용해서 지형 장애물을 통과하거나 </w:t>
            </w:r>
            <w:r w:rsidR="00BB1E67">
              <w:t xml:space="preserve">NPC </w:t>
            </w:r>
            <w:r w:rsidR="00BB1E67">
              <w:rPr>
                <w:rFonts w:hint="eastAsia"/>
              </w:rPr>
              <w:t>퀘스트를 수행할 수 있음</w:t>
            </w:r>
          </w:p>
        </w:tc>
      </w:tr>
      <w:tr w:rsidR="003F11D8" w14:paraId="49C6D470" w14:textId="77777777" w:rsidTr="00EF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E599" w:themeFill="accent4" w:themeFillTint="66"/>
          </w:tcPr>
          <w:p w14:paraId="76D5D6A0" w14:textId="0BB930D5" w:rsidR="003F11D8" w:rsidRDefault="003F11D8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0497ACA4" w14:textId="2DDAE94D" w:rsidR="003F11D8" w:rsidRDefault="00005075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레벨에 따라 </w:t>
            </w:r>
            <w:r w:rsidR="00C5378A">
              <w:rPr>
                <w:rFonts w:hint="eastAsia"/>
                <w:szCs w:val="20"/>
              </w:rPr>
              <w:t>생김새가 달라짐</w:t>
            </w:r>
          </w:p>
        </w:tc>
      </w:tr>
      <w:tr w:rsidR="00EF0DA3" w14:paraId="7C952A40" w14:textId="77777777" w:rsidTr="00EF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E599" w:themeFill="accent4" w:themeFillTint="66"/>
          </w:tcPr>
          <w:p w14:paraId="725D9894" w14:textId="5A932508" w:rsidR="00EF0DA3" w:rsidRDefault="00EF0DA3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0BB36778" w14:textId="1D556027" w:rsidR="00EF0DA3" w:rsidRDefault="00EF0DA3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대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초 이내 모든 성장이 완료</w:t>
            </w:r>
          </w:p>
        </w:tc>
      </w:tr>
      <w:tr w:rsidR="00EF0DA3" w14:paraId="5F5B7E1E" w14:textId="77777777" w:rsidTr="00EF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E599" w:themeFill="accent4" w:themeFillTint="66"/>
          </w:tcPr>
          <w:p w14:paraId="58869DB2" w14:textId="5A0092F3" w:rsidR="00EF0DA3" w:rsidRDefault="00EF0DA3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3F5C9F63" w14:textId="262EA816" w:rsidR="00EF0DA3" w:rsidRDefault="00EF0DA3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피폭된 세계에서도 일정 시간 동안 죽지 않고 생존 가능</w:t>
            </w:r>
          </w:p>
        </w:tc>
      </w:tr>
      <w:tr w:rsidR="00EF0DA3" w14:paraId="775E95F0" w14:textId="77777777" w:rsidTr="00EF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E599" w:themeFill="accent4" w:themeFillTint="66"/>
          </w:tcPr>
          <w:p w14:paraId="0145663B" w14:textId="63125575" w:rsidR="00EF0DA3" w:rsidRDefault="00EF0DA3" w:rsidP="009C2604">
            <w:pPr>
              <w:jc w:val="center"/>
              <w:rPr>
                <w:szCs w:val="20"/>
              </w:rPr>
            </w:pPr>
          </w:p>
        </w:tc>
        <w:tc>
          <w:tcPr>
            <w:tcW w:w="9610" w:type="dxa"/>
          </w:tcPr>
          <w:p w14:paraId="5E6F856D" w14:textId="49C5F96C" w:rsidR="00EF0DA3" w:rsidRDefault="00EF0DA3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식용으로 섭취할 수 없음</w:t>
            </w:r>
          </w:p>
        </w:tc>
      </w:tr>
    </w:tbl>
    <w:p w14:paraId="3DA419E9" w14:textId="77777777" w:rsidR="00DC4DE2" w:rsidRPr="006E7B8E" w:rsidRDefault="00DC4DE2">
      <w:pPr>
        <w:widowControl/>
        <w:wordWrap/>
        <w:autoSpaceDE/>
        <w:autoSpaceDN/>
      </w:pPr>
    </w:p>
    <w:p w14:paraId="7A2B309F" w14:textId="25DC9B09" w:rsidR="00AB187F" w:rsidRPr="00CF2E65" w:rsidRDefault="00A32ECF">
      <w:pPr>
        <w:widowControl/>
        <w:wordWrap/>
        <w:autoSpaceDE/>
        <w:autoSpaceDN/>
        <w:rPr>
          <w:b/>
          <w:bCs/>
          <w:color w:val="404040" w:themeColor="text1" w:themeTint="BF"/>
        </w:rPr>
      </w:pPr>
      <w:r w:rsidRPr="00CF2E65">
        <w:rPr>
          <w:rFonts w:hint="eastAsia"/>
          <w:b/>
          <w:bCs/>
          <w:color w:val="404040" w:themeColor="text1" w:themeTint="BF"/>
        </w:rPr>
        <w:t>&lt;</w:t>
      </w:r>
      <w:r w:rsidR="003D1988" w:rsidRPr="00CF2E65">
        <w:rPr>
          <w:rFonts w:hint="eastAsia"/>
          <w:b/>
          <w:bCs/>
          <w:color w:val="404040" w:themeColor="text1" w:themeTint="BF"/>
        </w:rPr>
        <w:t>특수 씨앗 아이템</w:t>
      </w:r>
      <w:r w:rsidRPr="00CF2E65">
        <w:rPr>
          <w:rFonts w:hint="eastAsia"/>
          <w:b/>
          <w:bCs/>
          <w:color w:val="404040" w:themeColor="text1" w:themeTint="BF"/>
        </w:rPr>
        <w:t xml:space="preserve"> </w:t>
      </w:r>
      <w:r w:rsidR="006E7B8E">
        <w:rPr>
          <w:b/>
          <w:bCs/>
          <w:color w:val="404040" w:themeColor="text1" w:themeTint="BF"/>
        </w:rPr>
        <w:t>–</w:t>
      </w:r>
      <w:r w:rsidRPr="00CF2E65">
        <w:rPr>
          <w:b/>
          <w:bCs/>
          <w:color w:val="404040" w:themeColor="text1" w:themeTint="BF"/>
        </w:rPr>
        <w:t xml:space="preserve"> </w:t>
      </w:r>
      <w:r w:rsidR="006E7B8E">
        <w:rPr>
          <w:rFonts w:hint="eastAsia"/>
          <w:b/>
          <w:bCs/>
          <w:color w:val="404040" w:themeColor="text1" w:themeTint="BF"/>
        </w:rPr>
        <w:t xml:space="preserve">단계 </w:t>
      </w:r>
      <w:r w:rsidR="006E7B8E">
        <w:rPr>
          <w:b/>
          <w:bCs/>
          <w:color w:val="404040" w:themeColor="text1" w:themeTint="BF"/>
        </w:rPr>
        <w:t xml:space="preserve">- </w:t>
      </w:r>
      <w:r w:rsidR="006E7B8E">
        <w:rPr>
          <w:rFonts w:hint="eastAsia"/>
          <w:b/>
          <w:bCs/>
          <w:color w:val="404040" w:themeColor="text1" w:themeTint="BF"/>
        </w:rPr>
        <w:t>레벨 별 상태 정의</w:t>
      </w:r>
      <w:r w:rsidRPr="00CF2E65">
        <w:rPr>
          <w:b/>
          <w:bCs/>
          <w:color w:val="404040" w:themeColor="text1" w:themeTint="BF"/>
        </w:rPr>
        <w:t>&gt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648"/>
        <w:gridCol w:w="2182"/>
        <w:gridCol w:w="1134"/>
        <w:gridCol w:w="6492"/>
      </w:tblGrid>
      <w:tr w:rsidR="004A041B" w14:paraId="13F0D83F" w14:textId="5766C11C" w:rsidTr="004A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AC6F4DD" w14:textId="770B6FAA" w:rsidR="004A041B" w:rsidRDefault="004A041B" w:rsidP="00FD3A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순서</w:t>
            </w:r>
          </w:p>
        </w:tc>
        <w:tc>
          <w:tcPr>
            <w:tcW w:w="2182" w:type="dxa"/>
          </w:tcPr>
          <w:p w14:paraId="5DAC72D6" w14:textId="65B23FB6" w:rsidR="004A041B" w:rsidRDefault="00C5378A" w:rsidP="00FD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단계</w:t>
            </w:r>
          </w:p>
        </w:tc>
        <w:tc>
          <w:tcPr>
            <w:tcW w:w="1134" w:type="dxa"/>
          </w:tcPr>
          <w:p w14:paraId="3BBE708E" w14:textId="14C060F1" w:rsidR="004A041B" w:rsidRDefault="004A041B" w:rsidP="004A0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레벨 </w:t>
            </w:r>
          </w:p>
        </w:tc>
        <w:tc>
          <w:tcPr>
            <w:tcW w:w="6492" w:type="dxa"/>
          </w:tcPr>
          <w:p w14:paraId="1C0B26FE" w14:textId="3353C256" w:rsidR="004A041B" w:rsidRDefault="004A041B" w:rsidP="004A0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4A041B" w14:paraId="437EB244" w14:textId="32DBEB56" w:rsidTr="00B82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19A4A881" w14:textId="6703BA69" w:rsidR="004A041B" w:rsidRDefault="004A041B" w:rsidP="00B822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82" w:type="dxa"/>
            <w:vAlign w:val="center"/>
          </w:tcPr>
          <w:p w14:paraId="5CE11881" w14:textId="4BEDC204" w:rsidR="004A041B" w:rsidRDefault="004A041B" w:rsidP="00B82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합성</w:t>
            </w:r>
          </w:p>
        </w:tc>
        <w:tc>
          <w:tcPr>
            <w:tcW w:w="1134" w:type="dxa"/>
            <w:vAlign w:val="center"/>
          </w:tcPr>
          <w:p w14:paraId="4275FD2E" w14:textId="68207F5D" w:rsidR="004A041B" w:rsidRDefault="00BB1E67" w:rsidP="00B82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2" w:type="dxa"/>
          </w:tcPr>
          <w:p w14:paraId="39E007ED" w14:textId="37947B87" w:rsidR="004A041B" w:rsidRDefault="00C5378A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재료 아이템을 사용하여 해당 </w:t>
            </w:r>
            <w:r w:rsidRPr="005166AF">
              <w:rPr>
                <w:rFonts w:hint="eastAsia"/>
                <w:i/>
                <w:iCs/>
                <w:szCs w:val="20"/>
              </w:rPr>
              <w:t>특수 씨앗</w:t>
            </w:r>
            <w:r>
              <w:rPr>
                <w:rFonts w:hint="eastAsia"/>
                <w:szCs w:val="20"/>
              </w:rPr>
              <w:t xml:space="preserve"> 아이템을 합성할 수 있음</w:t>
            </w:r>
          </w:p>
        </w:tc>
      </w:tr>
      <w:tr w:rsidR="004A041B" w14:paraId="541D2194" w14:textId="379CE978" w:rsidTr="00B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6E89AB66" w14:textId="5016DF47" w:rsidR="004A041B" w:rsidRDefault="004A041B" w:rsidP="00B822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82" w:type="dxa"/>
            <w:vAlign w:val="center"/>
          </w:tcPr>
          <w:p w14:paraId="328159F2" w14:textId="4FD872A9" w:rsidR="004A041B" w:rsidRDefault="00BB1E67" w:rsidP="00B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 보관</w:t>
            </w:r>
          </w:p>
        </w:tc>
        <w:tc>
          <w:tcPr>
            <w:tcW w:w="1134" w:type="dxa"/>
            <w:vAlign w:val="center"/>
          </w:tcPr>
          <w:p w14:paraId="2764765A" w14:textId="25B4CF72" w:rsidR="004A041B" w:rsidRDefault="00BB1E67" w:rsidP="00B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2" w:type="dxa"/>
          </w:tcPr>
          <w:p w14:paraId="35EFB4C7" w14:textId="77777777" w:rsidR="004A041B" w:rsidRDefault="00BB1E67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합성된 </w:t>
            </w:r>
            <w:r w:rsidRPr="005166AF">
              <w:rPr>
                <w:rFonts w:hint="eastAsia"/>
                <w:i/>
                <w:iCs/>
                <w:szCs w:val="20"/>
              </w:rPr>
              <w:t>특수 씨앗</w:t>
            </w:r>
            <w:r>
              <w:rPr>
                <w:rFonts w:hint="eastAsia"/>
                <w:szCs w:val="20"/>
              </w:rPr>
              <w:t>은 인벤토리에 보관</w:t>
            </w:r>
          </w:p>
          <w:p w14:paraId="19B56096" w14:textId="48DC17FD" w:rsidR="005166AF" w:rsidRDefault="005166AF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벤토리 </w:t>
            </w:r>
            <w:r w:rsidRPr="005166AF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 w:rsidR="00B82224">
              <w:rPr>
                <w:rFonts w:hint="eastAsia"/>
                <w:szCs w:val="20"/>
              </w:rPr>
              <w:t>합성 아이템</w:t>
            </w:r>
          </w:p>
        </w:tc>
      </w:tr>
      <w:tr w:rsidR="00580079" w14:paraId="77A1284E" w14:textId="77777777" w:rsidTr="00B82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67850452" w14:textId="5A3DBAA1" w:rsidR="00580079" w:rsidRDefault="00580079" w:rsidP="00B822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82" w:type="dxa"/>
            <w:vAlign w:val="center"/>
          </w:tcPr>
          <w:p w14:paraId="7503BA9E" w14:textId="77777777" w:rsidR="00580079" w:rsidRDefault="00580079" w:rsidP="00B82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B30C4" w14:textId="0E61C710" w:rsidR="00580079" w:rsidRDefault="00BD3684" w:rsidP="00B82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92" w:type="dxa"/>
          </w:tcPr>
          <w:p w14:paraId="4D2AA24C" w14:textId="77777777" w:rsidR="00580079" w:rsidRDefault="00580079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80079" w14:paraId="6B1EC267" w14:textId="77777777" w:rsidTr="00B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2D692EF0" w14:textId="0B6A2F27" w:rsidR="00580079" w:rsidRDefault="00580079" w:rsidP="00B822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82" w:type="dxa"/>
            <w:vAlign w:val="center"/>
          </w:tcPr>
          <w:p w14:paraId="373A6DC7" w14:textId="77777777" w:rsidR="00580079" w:rsidRDefault="00580079" w:rsidP="00B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234CC" w14:textId="77777777" w:rsidR="00580079" w:rsidRDefault="00580079" w:rsidP="00B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492" w:type="dxa"/>
          </w:tcPr>
          <w:p w14:paraId="1F005738" w14:textId="77777777" w:rsidR="00580079" w:rsidRDefault="00580079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BA20A8E" w14:textId="77777777" w:rsidR="003D1988" w:rsidRPr="00126D74" w:rsidRDefault="003D1988">
      <w:pPr>
        <w:widowControl/>
        <w:wordWrap/>
        <w:autoSpaceDE/>
        <w:autoSpaceDN/>
      </w:pPr>
    </w:p>
    <w:p w14:paraId="212725E3" w14:textId="77777777" w:rsidR="00BD3684" w:rsidRDefault="0016259A">
      <w:pPr>
        <w:widowControl/>
        <w:wordWrap/>
        <w:autoSpaceDE/>
        <w:autoSpaceDN/>
      </w:pPr>
      <w:r>
        <w:br w:type="page"/>
      </w:r>
    </w:p>
    <w:p w14:paraId="7C4B4CBF" w14:textId="31D6C92F" w:rsidR="0051066E" w:rsidRPr="00203807" w:rsidRDefault="0051066E" w:rsidP="0051066E">
      <w:pPr>
        <w:outlineLvl w:val="1"/>
        <w:rPr>
          <w:b/>
          <w:bCs/>
          <w:sz w:val="28"/>
          <w:szCs w:val="28"/>
        </w:rPr>
      </w:pPr>
      <w:bookmarkStart w:id="1" w:name="_Toc30169947"/>
      <w:r w:rsidRPr="00203807">
        <w:rPr>
          <w:b/>
          <w:bCs/>
          <w:sz w:val="28"/>
          <w:szCs w:val="28"/>
        </w:rPr>
        <w:lastRenderedPageBreak/>
        <w:t xml:space="preserve">1 </w:t>
      </w:r>
      <w:r w:rsidR="006014BD">
        <w:rPr>
          <w:rFonts w:hint="eastAsia"/>
          <w:b/>
          <w:bCs/>
          <w:sz w:val="28"/>
          <w:szCs w:val="28"/>
        </w:rPr>
        <w:t>탄생 배경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51066E" w14:paraId="20407763" w14:textId="77777777" w:rsidTr="004B4D90">
        <w:tc>
          <w:tcPr>
            <w:tcW w:w="846" w:type="dxa"/>
            <w:shd w:val="clear" w:color="auto" w:fill="3B3838" w:themeFill="background2" w:themeFillShade="40"/>
          </w:tcPr>
          <w:p w14:paraId="6FCC3D9C" w14:textId="77777777" w:rsidR="0051066E" w:rsidRDefault="0051066E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9647E30" w14:textId="025A92A8" w:rsidR="0051066E" w:rsidRDefault="004B443B" w:rsidP="00E511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6F49BC4B" w14:textId="77777777" w:rsidR="0051066E" w:rsidRDefault="0051066E" w:rsidP="004B44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7AC986AC" w14:textId="71F0CB31" w:rsidR="0051066E" w:rsidRDefault="004B443B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수 씨앗</w:t>
            </w:r>
          </w:p>
        </w:tc>
      </w:tr>
      <w:tr w:rsidR="0051066E" w14:paraId="43D0FBDF" w14:textId="77777777" w:rsidTr="004B4D90">
        <w:tc>
          <w:tcPr>
            <w:tcW w:w="846" w:type="dxa"/>
            <w:shd w:val="clear" w:color="auto" w:fill="3B3838" w:themeFill="background2" w:themeFillShade="40"/>
          </w:tcPr>
          <w:p w14:paraId="6430D107" w14:textId="77777777" w:rsidR="0051066E" w:rsidRDefault="0051066E" w:rsidP="00E511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3FCFDEFF" w14:textId="77777777" w:rsidR="0051066E" w:rsidRDefault="0051066E" w:rsidP="00E511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3B3838" w:themeFill="background2" w:themeFillShade="40"/>
          </w:tcPr>
          <w:p w14:paraId="24AAB43B" w14:textId="77777777" w:rsidR="0051066E" w:rsidRDefault="0051066E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51066E" w14:paraId="3258A4C2" w14:textId="77777777" w:rsidTr="004B4D90">
        <w:tc>
          <w:tcPr>
            <w:tcW w:w="846" w:type="dxa"/>
          </w:tcPr>
          <w:p w14:paraId="435B7BF1" w14:textId="268BBBC9" w:rsidR="0051066E" w:rsidRDefault="006014BD" w:rsidP="00E511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14:paraId="27AEB5E7" w14:textId="4AE55890" w:rsidR="0051066E" w:rsidRDefault="006014BD" w:rsidP="00E511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탄생 배경</w:t>
            </w:r>
          </w:p>
        </w:tc>
        <w:tc>
          <w:tcPr>
            <w:tcW w:w="7909" w:type="dxa"/>
            <w:gridSpan w:val="2"/>
          </w:tcPr>
          <w:p w14:paraId="7485213A" w14:textId="4EAF6E08" w:rsidR="0051066E" w:rsidRDefault="006014BD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수 씨앗 아이템이 생기게 된 탄생 배경</w:t>
            </w:r>
          </w:p>
        </w:tc>
      </w:tr>
    </w:tbl>
    <w:p w14:paraId="0DB57588" w14:textId="1225736F" w:rsidR="0051066E" w:rsidRDefault="0051066E" w:rsidP="0051066E">
      <w:pPr>
        <w:rPr>
          <w:szCs w:val="20"/>
        </w:rPr>
      </w:pPr>
    </w:p>
    <w:p w14:paraId="41CA2365" w14:textId="7C5A6BD5" w:rsidR="00014CDF" w:rsidRPr="004B4D90" w:rsidRDefault="00014CDF" w:rsidP="0051066E">
      <w:pPr>
        <w:rPr>
          <w:b/>
          <w:bCs/>
          <w:szCs w:val="20"/>
        </w:rPr>
      </w:pPr>
      <w:r w:rsidRPr="004B4D90">
        <w:rPr>
          <w:rFonts w:hint="eastAsia"/>
          <w:b/>
          <w:bCs/>
          <w:szCs w:val="20"/>
        </w:rPr>
        <w:t>[게임 시나리오</w:t>
      </w:r>
      <w:r w:rsidRPr="004B4D90">
        <w:rPr>
          <w:b/>
          <w:bCs/>
          <w:szCs w:val="20"/>
        </w:rPr>
        <w:t>]</w:t>
      </w:r>
    </w:p>
    <w:p w14:paraId="1E3F81D2" w14:textId="6A4B8148" w:rsidR="00BD3684" w:rsidRDefault="00C1609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DAB9287" wp14:editId="73D4754A">
            <wp:extent cx="6645910" cy="3415665"/>
            <wp:effectExtent l="0" t="19050" r="21590" b="32385"/>
            <wp:docPr id="12" name="다이어그램 12">
              <a:extLst xmlns:a="http://schemas.openxmlformats.org/drawingml/2006/main">
                <a:ext uri="{FF2B5EF4-FFF2-40B4-BE49-F238E27FC236}">
                  <a16:creationId xmlns:a16="http://schemas.microsoft.com/office/drawing/2014/main" id="{F3D460A4-4B55-4C76-835E-2FA801E9BF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A5580C5" w14:textId="67F9D620" w:rsidR="00C1609B" w:rsidRPr="004B4D90" w:rsidRDefault="00014CDF">
      <w:pPr>
        <w:widowControl/>
        <w:wordWrap/>
        <w:autoSpaceDE/>
        <w:autoSpaceDN/>
        <w:rPr>
          <w:b/>
          <w:bCs/>
        </w:rPr>
      </w:pPr>
      <w:r w:rsidRPr="004B4D90">
        <w:rPr>
          <w:rFonts w:hint="eastAsia"/>
          <w:b/>
          <w:bCs/>
        </w:rPr>
        <w:t>[탄생 배경</w:t>
      </w:r>
      <w:r w:rsidRPr="004B4D90">
        <w:rPr>
          <w:b/>
          <w:bCs/>
        </w:rPr>
        <w:t>]</w:t>
      </w:r>
    </w:p>
    <w:p w14:paraId="1CC88679" w14:textId="189C2FE4" w:rsidR="0048191B" w:rsidRDefault="00014CDF">
      <w:pPr>
        <w:widowControl/>
        <w:wordWrap/>
        <w:autoSpaceDE/>
        <w:autoSpaceDN/>
      </w:pPr>
      <w:r>
        <w:rPr>
          <w:rFonts w:hint="eastAsia"/>
        </w:rPr>
        <w:t>식물학자인 부모님</w:t>
      </w:r>
      <w:r w:rsidR="0048191B">
        <w:rPr>
          <w:rFonts w:hint="eastAsia"/>
        </w:rPr>
        <w:t xml:space="preserve">은 핵이 피폭된 세계에서도 잘 자랄 수 있는 유전자 </w:t>
      </w:r>
      <w:r w:rsidR="0048191B">
        <w:t xml:space="preserve">GMO </w:t>
      </w:r>
      <w:r w:rsidR="0048191B">
        <w:rPr>
          <w:rFonts w:hint="eastAsia"/>
        </w:rPr>
        <w:t>식물</w:t>
      </w:r>
      <w:r w:rsidR="0048191B">
        <w:t xml:space="preserve"> Seed</w:t>
      </w:r>
      <w:r w:rsidR="0048191B">
        <w:rPr>
          <w:rFonts w:hint="eastAsia"/>
        </w:rPr>
        <w:t>를 개발하는 프로젝트에 들어 감</w:t>
      </w:r>
    </w:p>
    <w:p w14:paraId="3AE60AEE" w14:textId="50C77D70" w:rsidR="0048191B" w:rsidRDefault="004B443B">
      <w:pPr>
        <w:widowControl/>
        <w:wordWrap/>
        <w:autoSpaceDE/>
        <w:autoSpaceDN/>
      </w:pPr>
      <w:r>
        <w:rPr>
          <w:rFonts w:hint="eastAsia"/>
        </w:rPr>
        <w:t>연구의 실패작(성장 속도는 좋지만 식용으로 사용할 수 없음</w:t>
      </w:r>
      <w:r>
        <w:t>)</w:t>
      </w:r>
      <w:r>
        <w:rPr>
          <w:rFonts w:hint="eastAsia"/>
        </w:rPr>
        <w:t xml:space="preserve"> 중 하나가 </w:t>
      </w:r>
      <w:r w:rsidRPr="004B443B">
        <w:rPr>
          <w:rFonts w:hint="eastAsia"/>
          <w:b/>
          <w:bCs/>
        </w:rPr>
        <w:t>특수 씨앗</w:t>
      </w:r>
      <w:r>
        <w:rPr>
          <w:rFonts w:hint="eastAsia"/>
        </w:rPr>
        <w:t>임</w:t>
      </w:r>
    </w:p>
    <w:p w14:paraId="31369E63" w14:textId="03DB2CE2" w:rsidR="00BD3684" w:rsidRDefault="00BD3684">
      <w:pPr>
        <w:widowControl/>
        <w:wordWrap/>
        <w:autoSpaceDE/>
        <w:autoSpaceDN/>
      </w:pPr>
      <w:r>
        <w:br w:type="page"/>
      </w:r>
    </w:p>
    <w:p w14:paraId="04F1D616" w14:textId="6A56FA8E" w:rsidR="00E51139" w:rsidRPr="00203807" w:rsidRDefault="004B443B" w:rsidP="00E51139">
      <w:pPr>
        <w:outlineLvl w:val="1"/>
        <w:rPr>
          <w:b/>
          <w:bCs/>
          <w:sz w:val="28"/>
          <w:szCs w:val="28"/>
        </w:rPr>
      </w:pPr>
      <w:bookmarkStart w:id="2" w:name="_Toc30169948"/>
      <w:r>
        <w:rPr>
          <w:b/>
          <w:bCs/>
          <w:sz w:val="28"/>
          <w:szCs w:val="28"/>
        </w:rPr>
        <w:lastRenderedPageBreak/>
        <w:t>2</w:t>
      </w:r>
      <w:r w:rsidR="00E51139" w:rsidRPr="00203807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속성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4B443B" w14:paraId="379AABDD" w14:textId="77777777" w:rsidTr="004B4D90">
        <w:tc>
          <w:tcPr>
            <w:tcW w:w="846" w:type="dxa"/>
            <w:shd w:val="clear" w:color="auto" w:fill="3B3838" w:themeFill="background2" w:themeFillShade="40"/>
          </w:tcPr>
          <w:p w14:paraId="4CAEC915" w14:textId="50FA5B4F" w:rsidR="004B443B" w:rsidRDefault="004B443B" w:rsidP="004B44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8650238" w14:textId="2F8DCB4E" w:rsidR="004B443B" w:rsidRDefault="004B443B" w:rsidP="004B44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06130526" w14:textId="0DADC310" w:rsidR="004B443B" w:rsidRDefault="004B443B" w:rsidP="004B44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22B93E60" w14:textId="5E20F947" w:rsidR="004B443B" w:rsidRDefault="004B443B" w:rsidP="004B44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수 씨앗</w:t>
            </w:r>
          </w:p>
        </w:tc>
      </w:tr>
      <w:tr w:rsidR="004B443B" w14:paraId="3EC44F8F" w14:textId="77777777" w:rsidTr="004B4D90">
        <w:tc>
          <w:tcPr>
            <w:tcW w:w="846" w:type="dxa"/>
            <w:shd w:val="clear" w:color="auto" w:fill="3B3838" w:themeFill="background2" w:themeFillShade="40"/>
          </w:tcPr>
          <w:p w14:paraId="43BFFF99" w14:textId="77777777" w:rsidR="004B443B" w:rsidRDefault="004B443B" w:rsidP="004B44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37BD60E8" w14:textId="77777777" w:rsidR="004B443B" w:rsidRDefault="004B443B" w:rsidP="004B44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3B3838" w:themeFill="background2" w:themeFillShade="40"/>
          </w:tcPr>
          <w:p w14:paraId="773B7354" w14:textId="77777777" w:rsidR="004B443B" w:rsidRDefault="004B443B" w:rsidP="004B44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4B443B" w14:paraId="55337995" w14:textId="77777777" w:rsidTr="004B4D90">
        <w:tc>
          <w:tcPr>
            <w:tcW w:w="846" w:type="dxa"/>
          </w:tcPr>
          <w:p w14:paraId="0C2CE61D" w14:textId="65786ED6" w:rsidR="004B443B" w:rsidRDefault="0046609B" w:rsidP="004B44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14:paraId="31848CC0" w14:textId="6585E6A7" w:rsidR="004B443B" w:rsidRDefault="0046609B" w:rsidP="004B44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7909" w:type="dxa"/>
            <w:gridSpan w:val="2"/>
          </w:tcPr>
          <w:p w14:paraId="45186DA7" w14:textId="27124176" w:rsidR="004B443B" w:rsidRDefault="0046609B" w:rsidP="004B44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수 씨앗이 가지는 속성</w:t>
            </w:r>
          </w:p>
        </w:tc>
      </w:tr>
    </w:tbl>
    <w:p w14:paraId="621C79C8" w14:textId="47F69A50" w:rsidR="00E51139" w:rsidRDefault="00E51139">
      <w:pPr>
        <w:widowControl/>
        <w:wordWrap/>
        <w:autoSpaceDE/>
        <w:autoSpaceDN/>
      </w:pPr>
    </w:p>
    <w:p w14:paraId="5345C9FE" w14:textId="7CC682DD" w:rsidR="00724776" w:rsidRDefault="0072477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3A77AD" wp14:editId="07B346D3">
            <wp:extent cx="6645910" cy="4437357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76513" w14:textId="158DFE9B" w:rsidR="00724776" w:rsidRPr="00D00793" w:rsidRDefault="00D00793">
      <w:pPr>
        <w:widowControl/>
        <w:wordWrap/>
        <w:autoSpaceDE/>
        <w:autoSpaceDN/>
        <w:rPr>
          <w:b/>
          <w:bCs/>
        </w:rPr>
      </w:pPr>
      <w:r w:rsidRPr="00D00793">
        <w:rPr>
          <w:rFonts w:hint="eastAsia"/>
          <w:b/>
          <w:bCs/>
        </w:rPr>
        <w:t>[요약</w:t>
      </w:r>
      <w:r w:rsidRPr="00D00793">
        <w:rPr>
          <w:b/>
          <w:bCs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5"/>
        <w:gridCol w:w="2563"/>
        <w:gridCol w:w="2664"/>
        <w:gridCol w:w="2564"/>
      </w:tblGrid>
      <w:tr w:rsidR="00724776" w14:paraId="4D3DE24B" w14:textId="77777777" w:rsidTr="00724776">
        <w:tc>
          <w:tcPr>
            <w:tcW w:w="2665" w:type="dxa"/>
          </w:tcPr>
          <w:p w14:paraId="02045238" w14:textId="390531D3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본 속성</w:t>
            </w:r>
          </w:p>
        </w:tc>
        <w:tc>
          <w:tcPr>
            <w:tcW w:w="2563" w:type="dxa"/>
          </w:tcPr>
          <w:p w14:paraId="44F4BF06" w14:textId="0E0F637C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씨앗 특성 분류</w:t>
            </w:r>
          </w:p>
        </w:tc>
        <w:tc>
          <w:tcPr>
            <w:tcW w:w="2664" w:type="dxa"/>
          </w:tcPr>
          <w:p w14:paraId="7AD2CFAF" w14:textId="0C45AC31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재료 아이템</w:t>
            </w:r>
          </w:p>
        </w:tc>
        <w:tc>
          <w:tcPr>
            <w:tcW w:w="2564" w:type="dxa"/>
          </w:tcPr>
          <w:p w14:paraId="04766644" w14:textId="074B1B8B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성장</w:t>
            </w:r>
          </w:p>
        </w:tc>
      </w:tr>
      <w:tr w:rsidR="00724776" w14:paraId="72C50D10" w14:textId="77777777" w:rsidTr="00724776">
        <w:tc>
          <w:tcPr>
            <w:tcW w:w="2665" w:type="dxa"/>
          </w:tcPr>
          <w:p w14:paraId="0469EB9D" w14:textId="3B74E266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563" w:type="dxa"/>
          </w:tcPr>
          <w:p w14:paraId="3EFD62E2" w14:textId="6A7F573B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치형</w:t>
            </w:r>
          </w:p>
        </w:tc>
        <w:tc>
          <w:tcPr>
            <w:tcW w:w="2664" w:type="dxa"/>
          </w:tcPr>
          <w:p w14:paraId="6E809337" w14:textId="78AA7953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564" w:type="dxa"/>
          </w:tcPr>
          <w:p w14:paraId="559C9320" w14:textId="17CCF7C6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성장 속도</w:t>
            </w:r>
          </w:p>
        </w:tc>
      </w:tr>
      <w:tr w:rsidR="00724776" w14:paraId="1F2AEBBC" w14:textId="77777777" w:rsidTr="00724776">
        <w:tc>
          <w:tcPr>
            <w:tcW w:w="2665" w:type="dxa"/>
          </w:tcPr>
          <w:p w14:paraId="0C9301DF" w14:textId="631D7C6A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563" w:type="dxa"/>
          </w:tcPr>
          <w:p w14:paraId="0DB88839" w14:textId="519ED8A8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확장형</w:t>
            </w:r>
          </w:p>
        </w:tc>
        <w:tc>
          <w:tcPr>
            <w:tcW w:w="2664" w:type="dxa"/>
          </w:tcPr>
          <w:p w14:paraId="7EBB8094" w14:textId="4606CB78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564" w:type="dxa"/>
          </w:tcPr>
          <w:p w14:paraId="7A40B349" w14:textId="55B7226A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성장 애니메이션</w:t>
            </w:r>
          </w:p>
        </w:tc>
      </w:tr>
      <w:tr w:rsidR="00724776" w14:paraId="6679B0E5" w14:textId="77777777" w:rsidTr="00724776">
        <w:tc>
          <w:tcPr>
            <w:tcW w:w="2665" w:type="dxa"/>
          </w:tcPr>
          <w:p w14:paraId="4CA25AA5" w14:textId="570E80B1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무게</w:t>
            </w:r>
          </w:p>
        </w:tc>
        <w:tc>
          <w:tcPr>
            <w:tcW w:w="2563" w:type="dxa"/>
          </w:tcPr>
          <w:p w14:paraId="0CBAC4EB" w14:textId="0BA588E4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조형</w:t>
            </w:r>
          </w:p>
        </w:tc>
        <w:tc>
          <w:tcPr>
            <w:tcW w:w="2664" w:type="dxa"/>
          </w:tcPr>
          <w:p w14:paraId="0B7C537F" w14:textId="40A4C8DE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564" w:type="dxa"/>
          </w:tcPr>
          <w:p w14:paraId="3B9BE3A9" w14:textId="76B1AF82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선호 환경</w:t>
            </w:r>
          </w:p>
        </w:tc>
      </w:tr>
      <w:tr w:rsidR="00724776" w14:paraId="6065B50A" w14:textId="77777777" w:rsidTr="00724776">
        <w:tc>
          <w:tcPr>
            <w:tcW w:w="2665" w:type="dxa"/>
          </w:tcPr>
          <w:p w14:paraId="65842D9C" w14:textId="53016397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563" w:type="dxa"/>
          </w:tcPr>
          <w:p w14:paraId="659AFAFF" w14:textId="77777777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64" w:type="dxa"/>
          </w:tcPr>
          <w:p w14:paraId="1AD6B382" w14:textId="30A92FC9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564" w:type="dxa"/>
          </w:tcPr>
          <w:p w14:paraId="39B1430A" w14:textId="703A672B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치 가능 범위</w:t>
            </w:r>
          </w:p>
        </w:tc>
      </w:tr>
      <w:tr w:rsidR="00724776" w14:paraId="754D61FD" w14:textId="77777777" w:rsidTr="00724776">
        <w:tc>
          <w:tcPr>
            <w:tcW w:w="2665" w:type="dxa"/>
          </w:tcPr>
          <w:p w14:paraId="38DF3BBE" w14:textId="2609BC21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2563" w:type="dxa"/>
          </w:tcPr>
          <w:p w14:paraId="2BD13749" w14:textId="77777777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64" w:type="dxa"/>
          </w:tcPr>
          <w:p w14:paraId="6703AC35" w14:textId="23B9D947" w:rsidR="00724776" w:rsidRDefault="00724776" w:rsidP="0072477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564" w:type="dxa"/>
          </w:tcPr>
          <w:p w14:paraId="12F25256" w14:textId="214A1F58" w:rsidR="00724776" w:rsidRDefault="00724776" w:rsidP="007247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성장 힘</w:t>
            </w:r>
          </w:p>
        </w:tc>
      </w:tr>
    </w:tbl>
    <w:p w14:paraId="3902E04A" w14:textId="77777777" w:rsidR="004B4D90" w:rsidRDefault="004B4D90" w:rsidP="004B4D90">
      <w:pPr>
        <w:widowControl/>
        <w:wordWrap/>
        <w:autoSpaceDE/>
        <w:autoSpaceDN/>
      </w:pPr>
    </w:p>
    <w:p w14:paraId="22984EB3" w14:textId="7A5FE23F" w:rsidR="0071089B" w:rsidRDefault="004B4D90" w:rsidP="004B4D90">
      <w:pPr>
        <w:widowControl/>
        <w:wordWrap/>
        <w:autoSpaceDE/>
        <w:autoSpaceDN/>
      </w:pPr>
      <w:r>
        <w:br w:type="page"/>
      </w:r>
    </w:p>
    <w:p w14:paraId="4B7794E7" w14:textId="201F7E0D" w:rsidR="00D00793" w:rsidRPr="00D00793" w:rsidRDefault="00D00793" w:rsidP="004B4D90">
      <w:pPr>
        <w:widowControl/>
        <w:wordWrap/>
        <w:autoSpaceDE/>
        <w:autoSpaceDN/>
        <w:rPr>
          <w:b/>
          <w:bCs/>
        </w:rPr>
      </w:pPr>
      <w:r w:rsidRPr="00D00793">
        <w:rPr>
          <w:rFonts w:hint="eastAsia"/>
          <w:b/>
          <w:bCs/>
        </w:rPr>
        <w:lastRenderedPageBreak/>
        <w:t>[세부 설명</w:t>
      </w:r>
      <w:r w:rsidRPr="00D00793">
        <w:rPr>
          <w:b/>
          <w:bCs/>
        </w:rPr>
        <w:t>]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3082"/>
        <w:gridCol w:w="4308"/>
        <w:gridCol w:w="3066"/>
      </w:tblGrid>
      <w:tr w:rsidR="00297CFA" w:rsidRPr="00297CFA" w14:paraId="3D36B5F1" w14:textId="77777777" w:rsidTr="0029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7AB813D7" w14:textId="29501C6D" w:rsid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맑은 고딕" w:eastAsia="굴림" w:hAnsi="Arial" w:cs="Arial"/>
                <w:b w:val="0"/>
                <w:bCs w:val="0"/>
                <w:color w:val="FFFFFF"/>
                <w:szCs w:val="20"/>
              </w:rPr>
            </w:pPr>
            <w:r>
              <w:rPr>
                <w:rFonts w:ascii="맑은 고딕" w:eastAsia="굴림" w:hAnsi="Arial" w:cs="Arial" w:hint="eastAsia"/>
                <w:color w:val="FFFFFF"/>
                <w:szCs w:val="20"/>
              </w:rPr>
              <w:t>속성</w:t>
            </w:r>
          </w:p>
          <w:p w14:paraId="40002C08" w14:textId="28052239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맑은 고딕" w:eastAsia="굴림" w:hAnsi="Arial" w:cs="Arial"/>
                <w:b w:val="0"/>
                <w:bCs w:val="0"/>
                <w:color w:val="FFFFFF"/>
                <w:szCs w:val="20"/>
              </w:rPr>
            </w:pPr>
            <w:r>
              <w:rPr>
                <w:rFonts w:ascii="맑은 고딕" w:eastAsia="굴림" w:hAnsi="Arial" w:cs="Arial" w:hint="eastAsia"/>
                <w:color w:val="FFFFFF"/>
                <w:szCs w:val="20"/>
              </w:rPr>
              <w:t>(</w:t>
            </w:r>
            <w:r>
              <w:rPr>
                <w:rFonts w:ascii="맑은 고딕" w:eastAsia="굴림" w:hAnsi="Arial" w:cs="Arial" w:hint="eastAsia"/>
                <w:color w:val="FFFFFF"/>
                <w:szCs w:val="20"/>
              </w:rPr>
              <w:t>한문</w:t>
            </w:r>
            <w:r>
              <w:rPr>
                <w:rFonts w:ascii="맑은 고딕" w:eastAsia="굴림" w:hAnsi="Arial" w:cs="Arial" w:hint="eastAsia"/>
                <w:color w:val="FFFFFF"/>
                <w:szCs w:val="20"/>
              </w:rPr>
              <w:t>/</w:t>
            </w:r>
            <w:r>
              <w:rPr>
                <w:rFonts w:ascii="맑은 고딕" w:eastAsia="굴림" w:hAnsi="Arial" w:cs="Arial" w:hint="eastAsia"/>
                <w:color w:val="FFFFFF"/>
                <w:szCs w:val="20"/>
              </w:rPr>
              <w:t>영문</w:t>
            </w:r>
            <w:r>
              <w:rPr>
                <w:rFonts w:ascii="맑은 고딕" w:eastAsia="굴림" w:hAnsi="Arial" w:cs="Arial" w:hint="eastAsia"/>
                <w:color w:val="FFFFFF"/>
                <w:szCs w:val="20"/>
              </w:rPr>
              <w:t>)</w:t>
            </w:r>
          </w:p>
        </w:tc>
        <w:tc>
          <w:tcPr>
            <w:tcW w:w="2060" w:type="pct"/>
            <w:vAlign w:val="center"/>
            <w:hideMark/>
          </w:tcPr>
          <w:p w14:paraId="61A61661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>설명</w:t>
            </w:r>
          </w:p>
        </w:tc>
        <w:tc>
          <w:tcPr>
            <w:tcW w:w="1466" w:type="pct"/>
            <w:vAlign w:val="center"/>
            <w:hideMark/>
          </w:tcPr>
          <w:p w14:paraId="3BB58186" w14:textId="41F819E3" w:rsidR="00A0628F" w:rsidRPr="00297CFA" w:rsidRDefault="00297CFA" w:rsidP="00297CFA">
            <w:pPr>
              <w:widowControl/>
              <w:autoSpaceDE/>
              <w:autoSpaceDN/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 w:val="0"/>
                <w:bCs w:val="0"/>
                <w:color w:val="FFFFFF"/>
                <w:szCs w:val="20"/>
              </w:rPr>
            </w:pP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>예시</w:t>
            </w: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 xml:space="preserve"> </w:t>
            </w:r>
            <w:r w:rsidRPr="00297CFA">
              <w:rPr>
                <w:rFonts w:ascii="맑은 고딕" w:eastAsia="맑은 고딕" w:hAnsi="맑은 고딕" w:cs="Arial" w:hint="eastAsia"/>
                <w:color w:val="FFFFFF"/>
                <w:szCs w:val="20"/>
              </w:rPr>
              <w:t>(</w:t>
            </w: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>파란</w:t>
            </w: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 xml:space="preserve"> </w:t>
            </w: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>막대</w:t>
            </w: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 xml:space="preserve"> </w:t>
            </w:r>
            <w:r w:rsidRPr="00297CFA">
              <w:rPr>
                <w:rFonts w:ascii="맑은 고딕" w:eastAsia="굴림" w:hAnsi="Arial" w:cs="Arial"/>
                <w:color w:val="FFFFFF"/>
                <w:szCs w:val="20"/>
              </w:rPr>
              <w:t>씨앗</w:t>
            </w:r>
            <w:r w:rsidRPr="00297CFA">
              <w:rPr>
                <w:rFonts w:ascii="맑은 고딕" w:eastAsia="맑은 고딕" w:hAnsi="맑은 고딕" w:cs="Arial" w:hint="eastAsia"/>
                <w:color w:val="FFFFFF"/>
                <w:szCs w:val="20"/>
              </w:rPr>
              <w:t>)</w:t>
            </w:r>
          </w:p>
        </w:tc>
      </w:tr>
      <w:tr w:rsidR="00297CFA" w:rsidRPr="00297CFA" w14:paraId="5B2D2FF8" w14:textId="77777777" w:rsidTr="0029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76EEA43B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이름</w:t>
            </w:r>
          </w:p>
          <w:p w14:paraId="3C1F68CA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Name</w:t>
            </w:r>
          </w:p>
        </w:tc>
        <w:tc>
          <w:tcPr>
            <w:tcW w:w="2060" w:type="pct"/>
            <w:vAlign w:val="center"/>
            <w:hideMark/>
          </w:tcPr>
          <w:p w14:paraId="1C03E2E1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 이름</w:t>
            </w:r>
          </w:p>
        </w:tc>
        <w:tc>
          <w:tcPr>
            <w:tcW w:w="1466" w:type="pct"/>
            <w:vAlign w:val="center"/>
            <w:hideMark/>
          </w:tcPr>
          <w:p w14:paraId="5C238EE1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파란 막대 씨앗</w:t>
            </w:r>
          </w:p>
        </w:tc>
      </w:tr>
      <w:tr w:rsidR="00297CFA" w:rsidRPr="00297CFA" w14:paraId="04D8D84F" w14:textId="77777777" w:rsidTr="00297CFA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6F961BF3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크기</w:t>
            </w:r>
          </w:p>
          <w:p w14:paraId="6CBB37D4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Size</w:t>
            </w:r>
          </w:p>
        </w:tc>
        <w:tc>
          <w:tcPr>
            <w:tcW w:w="2060" w:type="pct"/>
            <w:vAlign w:val="center"/>
            <w:hideMark/>
          </w:tcPr>
          <w:p w14:paraId="6559B846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다 자라난 씨앗의 크기</w:t>
            </w:r>
          </w:p>
        </w:tc>
        <w:tc>
          <w:tcPr>
            <w:tcW w:w="1466" w:type="pct"/>
            <w:vAlign w:val="center"/>
            <w:hideMark/>
          </w:tcPr>
          <w:p w14:paraId="3DFF43CD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 0.5m x 1.5m x 2m</w:t>
            </w:r>
          </w:p>
        </w:tc>
      </w:tr>
      <w:tr w:rsidR="00297CFA" w:rsidRPr="00297CFA" w14:paraId="5735604E" w14:textId="77777777" w:rsidTr="0029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0DEEF118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무게</w:t>
            </w:r>
          </w:p>
          <w:p w14:paraId="22A3E782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Weight</w:t>
            </w:r>
          </w:p>
        </w:tc>
        <w:tc>
          <w:tcPr>
            <w:tcW w:w="2060" w:type="pct"/>
            <w:vAlign w:val="center"/>
            <w:hideMark/>
          </w:tcPr>
          <w:p w14:paraId="04F52C23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 무게 (단위 g)</w:t>
            </w:r>
          </w:p>
        </w:tc>
        <w:tc>
          <w:tcPr>
            <w:tcW w:w="1466" w:type="pct"/>
            <w:vAlign w:val="center"/>
            <w:hideMark/>
          </w:tcPr>
          <w:p w14:paraId="4CAB003F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10g</w:t>
            </w:r>
          </w:p>
        </w:tc>
      </w:tr>
      <w:tr w:rsidR="00297CFA" w:rsidRPr="00297CFA" w14:paraId="340A0042" w14:textId="77777777" w:rsidTr="00297CFA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35BC6DFF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설명</w:t>
            </w:r>
          </w:p>
          <w:p w14:paraId="18D4AB6D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Description</w:t>
            </w:r>
          </w:p>
        </w:tc>
        <w:tc>
          <w:tcPr>
            <w:tcW w:w="2060" w:type="pct"/>
            <w:vAlign w:val="center"/>
            <w:hideMark/>
          </w:tcPr>
          <w:p w14:paraId="31C13BA2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에 대한 설명</w:t>
            </w:r>
          </w:p>
        </w:tc>
        <w:tc>
          <w:tcPr>
            <w:tcW w:w="1466" w:type="pct"/>
            <w:vAlign w:val="center"/>
            <w:hideMark/>
          </w:tcPr>
          <w:p w14:paraId="5D1970D2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벽에 원기둥 모양의 해바라기가 자라남</w:t>
            </w:r>
          </w:p>
        </w:tc>
      </w:tr>
      <w:tr w:rsidR="00A0628F" w:rsidRPr="00297CFA" w14:paraId="2EE9A7EE" w14:textId="77777777" w:rsidTr="0029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</w:tcPr>
          <w:p w14:paraId="709D535F" w14:textId="77777777" w:rsidR="00A0628F" w:rsidRPr="00EF3CF0" w:rsidRDefault="00A0628F" w:rsidP="00297CFA">
            <w:pPr>
              <w:widowControl/>
              <w:autoSpaceDE/>
              <w:autoSpaceDN/>
              <w:spacing w:line="254" w:lineRule="auto"/>
              <w:rPr>
                <w:rFonts w:cs="Arial"/>
                <w:color w:val="000000"/>
                <w:szCs w:val="20"/>
              </w:rPr>
            </w:pPr>
            <w:r w:rsidRPr="00EF3CF0">
              <w:rPr>
                <w:rFonts w:cs="Arial" w:hint="eastAsia"/>
                <w:color w:val="000000"/>
                <w:szCs w:val="20"/>
              </w:rPr>
              <w:t>레벨</w:t>
            </w:r>
          </w:p>
          <w:p w14:paraId="1B557251" w14:textId="6A2C7EB2" w:rsidR="00A0628F" w:rsidRPr="00297CFA" w:rsidRDefault="00A0628F" w:rsidP="00297CFA">
            <w:pPr>
              <w:widowControl/>
              <w:autoSpaceDE/>
              <w:autoSpaceDN/>
              <w:spacing w:line="254" w:lineRule="auto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EF3CF0">
              <w:rPr>
                <w:rFonts w:cs="Arial" w:hint="eastAsia"/>
                <w:color w:val="000000"/>
                <w:szCs w:val="20"/>
              </w:rPr>
              <w:t>L</w:t>
            </w:r>
            <w:r w:rsidRPr="00EF3CF0">
              <w:rPr>
                <w:rFonts w:cs="Arial"/>
                <w:color w:val="000000"/>
                <w:szCs w:val="20"/>
              </w:rPr>
              <w:t>evel</w:t>
            </w:r>
          </w:p>
        </w:tc>
        <w:tc>
          <w:tcPr>
            <w:tcW w:w="2060" w:type="pct"/>
            <w:vAlign w:val="center"/>
          </w:tcPr>
          <w:p w14:paraId="375E6888" w14:textId="77777777" w:rsidR="00A0628F" w:rsidRDefault="00A0628F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씨앗의 레벨을 표시 </w:t>
            </w:r>
          </w:p>
          <w:p w14:paraId="380F591B" w14:textId="59CD1020" w:rsidR="00A0628F" w:rsidRPr="00297CFA" w:rsidRDefault="00A0628F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레벨에 따라 씨앗의 성장 단계</w:t>
            </w:r>
            <w:r w:rsidR="004B4D90">
              <w:rPr>
                <w:rFonts w:cs="Arial" w:hint="eastAsia"/>
                <w:color w:val="000000"/>
                <w:szCs w:val="20"/>
              </w:rPr>
              <w:t xml:space="preserve"> 및 크기</w:t>
            </w:r>
            <w:r>
              <w:rPr>
                <w:rFonts w:cs="Arial" w:hint="eastAsia"/>
                <w:color w:val="000000"/>
                <w:szCs w:val="20"/>
              </w:rPr>
              <w:t>가 다름</w:t>
            </w:r>
          </w:p>
        </w:tc>
        <w:tc>
          <w:tcPr>
            <w:tcW w:w="1466" w:type="pct"/>
            <w:vAlign w:val="center"/>
          </w:tcPr>
          <w:p w14:paraId="3FDA25D1" w14:textId="378A2579" w:rsidR="00A0628F" w:rsidRPr="00297CFA" w:rsidRDefault="004B4D90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L</w:t>
            </w:r>
            <w:r>
              <w:rPr>
                <w:rFonts w:cs="Arial"/>
                <w:color w:val="000000"/>
                <w:szCs w:val="20"/>
              </w:rPr>
              <w:t>evel 5</w:t>
            </w:r>
          </w:p>
        </w:tc>
      </w:tr>
      <w:tr w:rsidR="00297CFA" w:rsidRPr="00297CFA" w14:paraId="44A6499B" w14:textId="77777777" w:rsidTr="00297CFA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7EB8A0E4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 특성 분류</w:t>
            </w:r>
          </w:p>
          <w:p w14:paraId="0C013E85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Seed type</w:t>
            </w:r>
          </w:p>
        </w:tc>
        <w:tc>
          <w:tcPr>
            <w:tcW w:w="2060" w:type="pct"/>
            <w:vAlign w:val="center"/>
            <w:hideMark/>
          </w:tcPr>
          <w:p w14:paraId="26C8392D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의 특성 분류</w:t>
            </w:r>
          </w:p>
          <w:p w14:paraId="6A464A69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(설치형/확장형/보조형)</w:t>
            </w:r>
          </w:p>
        </w:tc>
        <w:tc>
          <w:tcPr>
            <w:tcW w:w="1466" w:type="pct"/>
            <w:vAlign w:val="center"/>
            <w:hideMark/>
          </w:tcPr>
          <w:p w14:paraId="25A1A0E5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설치형</w:t>
            </w:r>
          </w:p>
        </w:tc>
      </w:tr>
      <w:tr w:rsidR="00297CFA" w:rsidRPr="00297CFA" w14:paraId="23EB02FC" w14:textId="77777777" w:rsidTr="0029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3A62A609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재료 아이템</w:t>
            </w:r>
          </w:p>
          <w:p w14:paraId="7588823B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Material</w:t>
            </w:r>
          </w:p>
        </w:tc>
        <w:tc>
          <w:tcPr>
            <w:tcW w:w="2060" w:type="pct"/>
            <w:vAlign w:val="center"/>
            <w:hideMark/>
          </w:tcPr>
          <w:p w14:paraId="10F8FEE8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 xml:space="preserve">특수 씨앗 레시피에 명시된 </w:t>
            </w:r>
          </w:p>
          <w:p w14:paraId="3B57CC4B" w14:textId="0A4F4F09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을 만드는 데 필요한 재료 아이템 들</w:t>
            </w:r>
          </w:p>
        </w:tc>
        <w:tc>
          <w:tcPr>
            <w:tcW w:w="1466" w:type="pct"/>
            <w:vAlign w:val="center"/>
            <w:hideMark/>
          </w:tcPr>
          <w:p w14:paraId="3245340F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 xml:space="preserve">식물 가루, </w:t>
            </w:r>
            <w:proofErr w:type="spellStart"/>
            <w:r w:rsidRPr="00297CFA">
              <w:rPr>
                <w:rFonts w:cs="Arial" w:hint="eastAsia"/>
                <w:color w:val="000000"/>
                <w:szCs w:val="20"/>
              </w:rPr>
              <w:t>정제수</w:t>
            </w:r>
            <w:proofErr w:type="spellEnd"/>
            <w:r w:rsidRPr="00297CFA">
              <w:rPr>
                <w:rFonts w:cs="Arial" w:hint="eastAsia"/>
                <w:color w:val="000000"/>
                <w:szCs w:val="20"/>
              </w:rPr>
              <w:t>, 해바라기</w:t>
            </w:r>
          </w:p>
        </w:tc>
      </w:tr>
      <w:tr w:rsidR="00297CFA" w:rsidRPr="00297CFA" w14:paraId="352CF036" w14:textId="77777777" w:rsidTr="00297CFA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09DE47BB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성장 속도</w:t>
            </w:r>
          </w:p>
          <w:p w14:paraId="2F727DAB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Growth rate</w:t>
            </w:r>
          </w:p>
        </w:tc>
        <w:tc>
          <w:tcPr>
            <w:tcW w:w="2060" w:type="pct"/>
            <w:vAlign w:val="center"/>
            <w:hideMark/>
          </w:tcPr>
          <w:p w14:paraId="564BCD74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 xml:space="preserve">씨앗에서 설치된 씨앗까지 </w:t>
            </w:r>
          </w:p>
          <w:p w14:paraId="3515CE28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자라는데 걸리는 시간</w:t>
            </w:r>
          </w:p>
        </w:tc>
        <w:tc>
          <w:tcPr>
            <w:tcW w:w="1466" w:type="pct"/>
            <w:vAlign w:val="center"/>
            <w:hideMark/>
          </w:tcPr>
          <w:p w14:paraId="2092A767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10 sec</w:t>
            </w:r>
          </w:p>
        </w:tc>
      </w:tr>
      <w:tr w:rsidR="00297CFA" w:rsidRPr="00297CFA" w14:paraId="1CA47129" w14:textId="77777777" w:rsidTr="0029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180820A2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성장 단계</w:t>
            </w:r>
          </w:p>
          <w:p w14:paraId="0AD8B89A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Growth step</w:t>
            </w:r>
          </w:p>
        </w:tc>
        <w:tc>
          <w:tcPr>
            <w:tcW w:w="2060" w:type="pct"/>
            <w:vAlign w:val="center"/>
            <w:hideMark/>
          </w:tcPr>
          <w:p w14:paraId="372EA5F1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이 자라나는 단계 정의</w:t>
            </w:r>
          </w:p>
        </w:tc>
        <w:tc>
          <w:tcPr>
            <w:tcW w:w="1466" w:type="pct"/>
            <w:vAlign w:val="center"/>
            <w:hideMark/>
          </w:tcPr>
          <w:p w14:paraId="13A0D8A8" w14:textId="668C2B0F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 설치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297CFA">
              <w:rPr>
                <w:rFonts w:cs="Arial" w:hint="eastAsia"/>
                <w:color w:val="000000"/>
                <w:szCs w:val="20"/>
              </w:rPr>
              <w:t>&gt; 성장 &gt; 후처리</w:t>
            </w:r>
          </w:p>
        </w:tc>
      </w:tr>
      <w:tr w:rsidR="00297CFA" w:rsidRPr="00297CFA" w14:paraId="35DD4A0E" w14:textId="77777777" w:rsidTr="00297CFA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6B95FA59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선호 환경</w:t>
            </w:r>
          </w:p>
          <w:p w14:paraId="73B21AF8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Preferred environment</w:t>
            </w:r>
          </w:p>
        </w:tc>
        <w:tc>
          <w:tcPr>
            <w:tcW w:w="2060" w:type="pct"/>
            <w:vAlign w:val="center"/>
            <w:hideMark/>
          </w:tcPr>
          <w:p w14:paraId="12C19901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이 자라나는데 선호하는 환경</w:t>
            </w:r>
          </w:p>
          <w:p w14:paraId="2817670C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(선호 환경에 따라 설치하면 성장 속도가 달라짐)</w:t>
            </w:r>
          </w:p>
        </w:tc>
        <w:tc>
          <w:tcPr>
            <w:tcW w:w="1466" w:type="pct"/>
            <w:vAlign w:val="center"/>
            <w:hideMark/>
          </w:tcPr>
          <w:p w14:paraId="24D90D3B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수분이 많은 지역</w:t>
            </w:r>
          </w:p>
        </w:tc>
      </w:tr>
      <w:tr w:rsidR="00297CFA" w:rsidRPr="00297CFA" w14:paraId="3B325E0A" w14:textId="77777777" w:rsidTr="0029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056EC8B7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설치 가능 범위</w:t>
            </w:r>
          </w:p>
          <w:p w14:paraId="0616CEDA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Range of installation</w:t>
            </w:r>
          </w:p>
        </w:tc>
        <w:tc>
          <w:tcPr>
            <w:tcW w:w="2060" w:type="pct"/>
            <w:vAlign w:val="center"/>
            <w:hideMark/>
          </w:tcPr>
          <w:p w14:paraId="340A47C7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의 설치 가능한 장소</w:t>
            </w:r>
          </w:p>
        </w:tc>
        <w:tc>
          <w:tcPr>
            <w:tcW w:w="1466" w:type="pct"/>
            <w:vAlign w:val="center"/>
            <w:hideMark/>
          </w:tcPr>
          <w:p w14:paraId="09707B2F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벽 O 바닥 X</w:t>
            </w:r>
          </w:p>
        </w:tc>
      </w:tr>
      <w:tr w:rsidR="00297CFA" w:rsidRPr="00297CFA" w14:paraId="6BA4D2E7" w14:textId="77777777" w:rsidTr="00297CF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Align w:val="center"/>
            <w:hideMark/>
          </w:tcPr>
          <w:p w14:paraId="164E86AB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성장 힘</w:t>
            </w:r>
          </w:p>
          <w:p w14:paraId="5D910A36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Growth force</w:t>
            </w:r>
          </w:p>
        </w:tc>
        <w:tc>
          <w:tcPr>
            <w:tcW w:w="2060" w:type="pct"/>
            <w:vAlign w:val="center"/>
            <w:hideMark/>
          </w:tcPr>
          <w:p w14:paraId="2041AD62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씨앗이 자라는 동안 밀어내는 힘</w:t>
            </w:r>
          </w:p>
        </w:tc>
        <w:tc>
          <w:tcPr>
            <w:tcW w:w="1466" w:type="pct"/>
            <w:vAlign w:val="center"/>
            <w:hideMark/>
          </w:tcPr>
          <w:p w14:paraId="12A5546F" w14:textId="77777777" w:rsidR="00297CFA" w:rsidRPr="00297CFA" w:rsidRDefault="00297CFA" w:rsidP="00297CFA">
            <w:pPr>
              <w:widowControl/>
              <w:autoSpaceDE/>
              <w:autoSpaceDN/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굴림" w:hAnsi="Arial" w:cs="Arial"/>
                <w:kern w:val="0"/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> </w:t>
            </w:r>
          </w:p>
        </w:tc>
      </w:tr>
    </w:tbl>
    <w:p w14:paraId="220F8385" w14:textId="77777777" w:rsidR="0071089B" w:rsidRPr="00297CFA" w:rsidRDefault="0071089B">
      <w:pPr>
        <w:widowControl/>
        <w:wordWrap/>
        <w:autoSpaceDE/>
        <w:autoSpaceDN/>
      </w:pPr>
    </w:p>
    <w:p w14:paraId="41359E3C" w14:textId="77777777" w:rsidR="00D00793" w:rsidRDefault="00BD3684">
      <w:pPr>
        <w:widowControl/>
        <w:wordWrap/>
        <w:autoSpaceDE/>
        <w:autoSpaceDN/>
      </w:pPr>
      <w:r>
        <w:br w:type="page"/>
      </w:r>
    </w:p>
    <w:p w14:paraId="4B54954C" w14:textId="14D341EE" w:rsidR="00D00793" w:rsidRPr="00847B5D" w:rsidRDefault="00D00793" w:rsidP="00D00793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3" w:name="_Toc30169949"/>
      <w:r w:rsidRPr="00847B5D">
        <w:rPr>
          <w:b/>
          <w:bCs/>
          <w:color w:val="3B3838" w:themeColor="background2" w:themeShade="40"/>
          <w:sz w:val="24"/>
          <w:szCs w:val="24"/>
        </w:rPr>
        <w:lastRenderedPageBreak/>
        <w:t xml:space="preserve">A </w:t>
      </w:r>
      <w:r w:rsidR="00C34B63">
        <w:rPr>
          <w:rFonts w:hint="eastAsia"/>
          <w:b/>
          <w:bCs/>
          <w:color w:val="3B3838" w:themeColor="background2" w:themeShade="40"/>
          <w:sz w:val="24"/>
          <w:szCs w:val="24"/>
        </w:rPr>
        <w:t>씨앗 특성 분류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D00793" w14:paraId="0AEAD4B9" w14:textId="77777777" w:rsidTr="009333C8">
        <w:tc>
          <w:tcPr>
            <w:tcW w:w="846" w:type="dxa"/>
            <w:shd w:val="clear" w:color="auto" w:fill="808080" w:themeFill="background1" w:themeFillShade="80"/>
          </w:tcPr>
          <w:p w14:paraId="06F0693E" w14:textId="77777777" w:rsidR="00D00793" w:rsidRPr="00CD79E3" w:rsidRDefault="00D00793" w:rsidP="009333C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00220D3" w14:textId="2308DD74" w:rsidR="00D00793" w:rsidRDefault="00D00793" w:rsidP="009333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7CB22C6B" w14:textId="77777777" w:rsidR="00D00793" w:rsidRDefault="00D00793" w:rsidP="009333C8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5A5F090B" w14:textId="3545352D" w:rsidR="00D00793" w:rsidRDefault="00D00793" w:rsidP="009333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</w:tr>
      <w:tr w:rsidR="00D00793" w14:paraId="12265582" w14:textId="77777777" w:rsidTr="009333C8">
        <w:tc>
          <w:tcPr>
            <w:tcW w:w="846" w:type="dxa"/>
            <w:shd w:val="clear" w:color="auto" w:fill="808080" w:themeFill="background1" w:themeFillShade="80"/>
          </w:tcPr>
          <w:p w14:paraId="6DEF7BFF" w14:textId="77777777" w:rsidR="00D00793" w:rsidRPr="00CD79E3" w:rsidRDefault="00D00793" w:rsidP="009333C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1774C7B8" w14:textId="77777777" w:rsidR="00D00793" w:rsidRPr="00CD79E3" w:rsidRDefault="00D00793" w:rsidP="009333C8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761EAED7" w14:textId="77777777" w:rsidR="00D00793" w:rsidRPr="00CD79E3" w:rsidRDefault="00D00793" w:rsidP="009333C8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D00793" w14:paraId="2F7FAF0F" w14:textId="77777777" w:rsidTr="009333C8">
        <w:tc>
          <w:tcPr>
            <w:tcW w:w="846" w:type="dxa"/>
          </w:tcPr>
          <w:p w14:paraId="63AB292D" w14:textId="2BA0E7BB" w:rsidR="00D00793" w:rsidRDefault="00C34B63" w:rsidP="009333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1701" w:type="dxa"/>
            <w:gridSpan w:val="2"/>
          </w:tcPr>
          <w:p w14:paraId="38579218" w14:textId="7A0DDADD" w:rsidR="00D00793" w:rsidRDefault="00C34B63" w:rsidP="009333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씨앗 특성 분류</w:t>
            </w:r>
          </w:p>
        </w:tc>
        <w:tc>
          <w:tcPr>
            <w:tcW w:w="7909" w:type="dxa"/>
            <w:gridSpan w:val="2"/>
          </w:tcPr>
          <w:p w14:paraId="128C6808" w14:textId="3BCC68E8" w:rsidR="00D00793" w:rsidRDefault="00C34B63" w:rsidP="009333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씨앗은 성질과 쓰임에 따라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가지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으로 나뉨</w:t>
            </w:r>
          </w:p>
        </w:tc>
      </w:tr>
    </w:tbl>
    <w:p w14:paraId="6EBF291F" w14:textId="18EEC665" w:rsidR="00D00793" w:rsidRDefault="00D00793">
      <w:pPr>
        <w:widowControl/>
        <w:wordWrap/>
        <w:autoSpaceDE/>
        <w:autoSpaceDN/>
      </w:pPr>
    </w:p>
    <w:p w14:paraId="1B3DE271" w14:textId="52244AAC" w:rsidR="003C479B" w:rsidRPr="00EA06C9" w:rsidRDefault="003C479B">
      <w:pPr>
        <w:widowControl/>
        <w:wordWrap/>
        <w:autoSpaceDE/>
        <w:autoSpaceDN/>
        <w:rPr>
          <w:rFonts w:hint="eastAsia"/>
          <w:b/>
          <w:bCs/>
        </w:rPr>
      </w:pPr>
      <w:r w:rsidRPr="00EA06C9">
        <w:rPr>
          <w:rFonts w:hint="eastAsia"/>
          <w:b/>
          <w:bCs/>
        </w:rPr>
        <w:t>[</w:t>
      </w:r>
      <w:r w:rsidR="00EA06C9" w:rsidRPr="00EA06C9">
        <w:rPr>
          <w:rFonts w:hint="eastAsia"/>
          <w:b/>
          <w:bCs/>
        </w:rPr>
        <w:t>씨앗 특성 분류</w:t>
      </w:r>
      <w:r w:rsidRPr="00EA06C9">
        <w:rPr>
          <w:b/>
          <w:bCs/>
        </w:rPr>
        <w:t>]</w:t>
      </w:r>
    </w:p>
    <w:p w14:paraId="3268F29F" w14:textId="52430806" w:rsidR="00B0417F" w:rsidRDefault="00B0417F" w:rsidP="003C479B">
      <w:pPr>
        <w:widowControl/>
        <w:wordWrap/>
        <w:autoSpaceDE/>
        <w:autoSpaceDN/>
        <w:jc w:val="center"/>
        <w:rPr>
          <w:rFonts w:hint="eastAsia"/>
        </w:rPr>
      </w:pPr>
      <w:r w:rsidRPr="00B0417F">
        <w:rPr>
          <w:noProof/>
        </w:rPr>
        <w:drawing>
          <wp:inline distT="0" distB="0" distL="0" distR="0" wp14:anchorId="307E8299" wp14:editId="4A3447C5">
            <wp:extent cx="5686425" cy="1644641"/>
            <wp:effectExtent l="0" t="0" r="0" b="0"/>
            <wp:docPr id="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9DC0ED0-FDBA-4FEF-ADD3-8280F03AF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>
                      <a:extLst>
                        <a:ext uri="{FF2B5EF4-FFF2-40B4-BE49-F238E27FC236}">
                          <a16:creationId xmlns:a16="http://schemas.microsoft.com/office/drawing/2014/main" id="{19DC0ED0-FDBA-4FEF-ADD3-8280F03AF1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37" cy="164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25"/>
        <w:gridCol w:w="2825"/>
        <w:gridCol w:w="2826"/>
      </w:tblGrid>
      <w:tr w:rsidR="00D217E6" w14:paraId="21E23B84" w14:textId="0BD98CDE" w:rsidTr="00EA06C9">
        <w:tc>
          <w:tcPr>
            <w:tcW w:w="1980" w:type="dxa"/>
            <w:shd w:val="clear" w:color="auto" w:fill="FFE599" w:themeFill="accent4" w:themeFillTint="66"/>
            <w:vAlign w:val="center"/>
          </w:tcPr>
          <w:p w14:paraId="2CB1E68E" w14:textId="09C3C9A0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825" w:type="dxa"/>
            <w:shd w:val="clear" w:color="auto" w:fill="FFE599" w:themeFill="accent4" w:themeFillTint="66"/>
            <w:vAlign w:val="center"/>
          </w:tcPr>
          <w:p w14:paraId="3FE6A3BD" w14:textId="2632746D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</w:t>
            </w:r>
          </w:p>
        </w:tc>
        <w:tc>
          <w:tcPr>
            <w:tcW w:w="2825" w:type="dxa"/>
            <w:shd w:val="clear" w:color="auto" w:fill="FFE599" w:themeFill="accent4" w:themeFillTint="66"/>
            <w:vAlign w:val="center"/>
          </w:tcPr>
          <w:p w14:paraId="0E244E73" w14:textId="69C00E15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확장형</w:t>
            </w:r>
          </w:p>
        </w:tc>
        <w:tc>
          <w:tcPr>
            <w:tcW w:w="2826" w:type="dxa"/>
            <w:shd w:val="clear" w:color="auto" w:fill="FFE599" w:themeFill="accent4" w:themeFillTint="66"/>
            <w:vAlign w:val="center"/>
          </w:tcPr>
          <w:p w14:paraId="33FDE8A8" w14:textId="2A709562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조형</w:t>
            </w:r>
          </w:p>
        </w:tc>
      </w:tr>
      <w:tr w:rsidR="00D217E6" w14:paraId="3CED41BB" w14:textId="77777777" w:rsidTr="000607E1">
        <w:tc>
          <w:tcPr>
            <w:tcW w:w="1980" w:type="dxa"/>
            <w:vAlign w:val="center"/>
          </w:tcPr>
          <w:p w14:paraId="557DA5FD" w14:textId="6E3BD686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2825" w:type="dxa"/>
            <w:vAlign w:val="center"/>
          </w:tcPr>
          <w:p w14:paraId="5055B426" w14:textId="38FEFFE9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조건에 따라 지형에 직접적으로 설치가 가능한 타입</w:t>
            </w:r>
          </w:p>
        </w:tc>
        <w:tc>
          <w:tcPr>
            <w:tcW w:w="2825" w:type="dxa"/>
            <w:vAlign w:val="center"/>
          </w:tcPr>
          <w:p w14:paraId="02ECFC76" w14:textId="490E941E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형에 직접적으로 설치는 불가능 하지만 설치형 씨앗의 능력을 증폭해주는 역할</w:t>
            </w:r>
          </w:p>
        </w:tc>
        <w:tc>
          <w:tcPr>
            <w:tcW w:w="2826" w:type="dxa"/>
            <w:vAlign w:val="center"/>
          </w:tcPr>
          <w:p w14:paraId="09295D82" w14:textId="77777777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형에 직접적으로 설치 </w:t>
            </w:r>
            <w:r>
              <w:rPr>
                <w:szCs w:val="20"/>
              </w:rPr>
              <w:t>X</w:t>
            </w:r>
          </w:p>
          <w:p w14:paraId="6DE20958" w14:textId="77777777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즉시 효과를 발휘하는 씨앗</w:t>
            </w:r>
          </w:p>
          <w:p w14:paraId="11080BA5" w14:textId="77777777" w:rsidR="00D217E6" w:rsidRDefault="00D217E6" w:rsidP="000607E1">
            <w:pPr>
              <w:jc w:val="center"/>
              <w:rPr>
                <w:szCs w:val="20"/>
              </w:rPr>
            </w:pPr>
          </w:p>
          <w:p w14:paraId="589DE87F" w14:textId="68C197B6" w:rsidR="00D217E6" w:rsidRDefault="00D217E6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D92AFE">
              <w:rPr>
                <w:rFonts w:hint="eastAsia"/>
                <w:szCs w:val="20"/>
              </w:rPr>
              <w:t>형태에 따라 방어형/폭발형으로 나뉨)</w:t>
            </w:r>
          </w:p>
        </w:tc>
      </w:tr>
      <w:tr w:rsidR="00D92AFE" w14:paraId="020F81FD" w14:textId="77777777" w:rsidTr="000607E1">
        <w:tc>
          <w:tcPr>
            <w:tcW w:w="1980" w:type="dxa"/>
            <w:vAlign w:val="center"/>
          </w:tcPr>
          <w:p w14:paraId="287D683E" w14:textId="77777777" w:rsidR="00D92AFE" w:rsidRDefault="00D92AFE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치 범위</w:t>
            </w:r>
          </w:p>
          <w:p w14:paraId="6A192948" w14:textId="7F605663" w:rsidR="00D92AFE" w:rsidRDefault="002B7E7D" w:rsidP="000607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마을 설치 제외</w:t>
            </w:r>
            <w:r>
              <w:rPr>
                <w:szCs w:val="20"/>
              </w:rPr>
              <w:t>)</w:t>
            </w:r>
          </w:p>
        </w:tc>
        <w:tc>
          <w:tcPr>
            <w:tcW w:w="2825" w:type="dxa"/>
            <w:vAlign w:val="center"/>
          </w:tcPr>
          <w:p w14:paraId="6251ACF6" w14:textId="56A0CCF6" w:rsidR="00D92AF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바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타 오브젝트</w:t>
            </w:r>
          </w:p>
        </w:tc>
        <w:tc>
          <w:tcPr>
            <w:tcW w:w="2825" w:type="dxa"/>
            <w:vAlign w:val="center"/>
          </w:tcPr>
          <w:p w14:paraId="7265323B" w14:textId="267ABE4B" w:rsidR="00D92AF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치형 씨앗</w:t>
            </w:r>
          </w:p>
        </w:tc>
        <w:tc>
          <w:tcPr>
            <w:tcW w:w="2826" w:type="dxa"/>
            <w:vAlign w:val="center"/>
          </w:tcPr>
          <w:p w14:paraId="2F44EB9C" w14:textId="4E4B3F1E" w:rsidR="00D92AF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제한 </w:t>
            </w:r>
            <w:r>
              <w:rPr>
                <w:szCs w:val="20"/>
              </w:rPr>
              <w:t>X</w:t>
            </w:r>
          </w:p>
        </w:tc>
      </w:tr>
      <w:tr w:rsidR="00B919BE" w14:paraId="5EF0C6B4" w14:textId="77777777" w:rsidTr="000607E1">
        <w:tc>
          <w:tcPr>
            <w:tcW w:w="1980" w:type="dxa"/>
            <w:vAlign w:val="center"/>
          </w:tcPr>
          <w:p w14:paraId="6ED02CEA" w14:textId="59A9A06D" w:rsidR="00B919B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예시</w:t>
            </w:r>
          </w:p>
        </w:tc>
        <w:tc>
          <w:tcPr>
            <w:tcW w:w="2825" w:type="dxa"/>
            <w:vAlign w:val="center"/>
          </w:tcPr>
          <w:p w14:paraId="4357F8E8" w14:textId="33B780BE" w:rsidR="00B919B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란 막대 씨앗</w:t>
            </w:r>
          </w:p>
        </w:tc>
        <w:tc>
          <w:tcPr>
            <w:tcW w:w="2825" w:type="dxa"/>
            <w:vAlign w:val="center"/>
          </w:tcPr>
          <w:p w14:paraId="20F4A557" w14:textId="50011A89" w:rsidR="00B919B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록 확대 씨앗</w:t>
            </w:r>
          </w:p>
        </w:tc>
        <w:tc>
          <w:tcPr>
            <w:tcW w:w="2826" w:type="dxa"/>
            <w:vAlign w:val="center"/>
          </w:tcPr>
          <w:p w14:paraId="6477B1E7" w14:textId="3C95853A" w:rsidR="00B919BE" w:rsidRDefault="00B919BE" w:rsidP="000607E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보라 폭발 씨앗</w:t>
            </w:r>
          </w:p>
        </w:tc>
      </w:tr>
    </w:tbl>
    <w:p w14:paraId="6779D07D" w14:textId="77777777" w:rsidR="00EA06C9" w:rsidRDefault="00EA06C9">
      <w:pPr>
        <w:widowControl/>
        <w:wordWrap/>
        <w:autoSpaceDE/>
        <w:autoSpaceDN/>
      </w:pPr>
    </w:p>
    <w:p w14:paraId="0AC66D59" w14:textId="28DDFE84" w:rsidR="00B0417F" w:rsidRPr="00EA06C9" w:rsidRDefault="003C479B">
      <w:pPr>
        <w:widowControl/>
        <w:wordWrap/>
        <w:autoSpaceDE/>
        <w:autoSpaceDN/>
        <w:rPr>
          <w:b/>
          <w:bCs/>
        </w:rPr>
      </w:pPr>
      <w:r w:rsidRPr="00EA06C9">
        <w:rPr>
          <w:rFonts w:hint="eastAsia"/>
          <w:b/>
          <w:bCs/>
        </w:rPr>
        <w:t>[보조형 씨앗의 세부 분류</w:t>
      </w:r>
      <w:r w:rsidRPr="00EA06C9">
        <w:rPr>
          <w:b/>
          <w:bCs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096"/>
        <w:gridCol w:w="4097"/>
      </w:tblGrid>
      <w:tr w:rsidR="007363C5" w14:paraId="723DABBB" w14:textId="77777777" w:rsidTr="007363C5">
        <w:tc>
          <w:tcPr>
            <w:tcW w:w="2263" w:type="dxa"/>
            <w:vAlign w:val="center"/>
          </w:tcPr>
          <w:p w14:paraId="40721229" w14:textId="5FECBF56" w:rsidR="007363C5" w:rsidRDefault="007363C5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4096" w:type="dxa"/>
            <w:vAlign w:val="center"/>
          </w:tcPr>
          <w:p w14:paraId="732F72B4" w14:textId="10E04B58" w:rsidR="007363C5" w:rsidRDefault="003C479B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13DC33A" wp14:editId="62068AD3">
                  <wp:extent cx="1854006" cy="8477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491" cy="852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  <w:vAlign w:val="center"/>
          </w:tcPr>
          <w:p w14:paraId="7E504BFD" w14:textId="071ED0FF" w:rsidR="007363C5" w:rsidRDefault="003C479B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66A2074" wp14:editId="534D4EFF">
                  <wp:extent cx="1970405" cy="95448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558" cy="95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C5" w14:paraId="7A031F42" w14:textId="77777777" w:rsidTr="00EA06C9">
        <w:tc>
          <w:tcPr>
            <w:tcW w:w="2263" w:type="dxa"/>
            <w:shd w:val="clear" w:color="auto" w:fill="FFE599" w:themeFill="accent4" w:themeFillTint="66"/>
            <w:vAlign w:val="center"/>
          </w:tcPr>
          <w:p w14:paraId="2B948315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096" w:type="dxa"/>
            <w:shd w:val="clear" w:color="auto" w:fill="FFE599" w:themeFill="accent4" w:themeFillTint="66"/>
            <w:vAlign w:val="center"/>
          </w:tcPr>
          <w:p w14:paraId="7B7597BD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</w:t>
            </w:r>
          </w:p>
        </w:tc>
        <w:tc>
          <w:tcPr>
            <w:tcW w:w="4097" w:type="dxa"/>
            <w:shd w:val="clear" w:color="auto" w:fill="FFE599" w:themeFill="accent4" w:themeFillTint="66"/>
            <w:vAlign w:val="center"/>
          </w:tcPr>
          <w:p w14:paraId="694B2911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확장형</w:t>
            </w:r>
          </w:p>
        </w:tc>
      </w:tr>
      <w:tr w:rsidR="007363C5" w14:paraId="71542DB7" w14:textId="77777777" w:rsidTr="007363C5">
        <w:tc>
          <w:tcPr>
            <w:tcW w:w="2263" w:type="dxa"/>
            <w:vAlign w:val="center"/>
          </w:tcPr>
          <w:p w14:paraId="64D325D4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096" w:type="dxa"/>
            <w:vAlign w:val="center"/>
          </w:tcPr>
          <w:p w14:paraId="135F23CA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조건에 따라 지형에 직접적으로 설치가 가능한 타입</w:t>
            </w:r>
          </w:p>
        </w:tc>
        <w:tc>
          <w:tcPr>
            <w:tcW w:w="4097" w:type="dxa"/>
            <w:vAlign w:val="center"/>
          </w:tcPr>
          <w:p w14:paraId="43ECB3D4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형에 직접적으로 설치는 불가능 하지만 설치형 씨앗의 능력을 증폭해주는 역할</w:t>
            </w:r>
          </w:p>
        </w:tc>
      </w:tr>
      <w:tr w:rsidR="007363C5" w14:paraId="4CD896B3" w14:textId="77777777" w:rsidTr="007363C5">
        <w:tc>
          <w:tcPr>
            <w:tcW w:w="2263" w:type="dxa"/>
            <w:vAlign w:val="center"/>
          </w:tcPr>
          <w:p w14:paraId="456ABCEB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치 범위</w:t>
            </w:r>
          </w:p>
          <w:p w14:paraId="2ADE4B87" w14:textId="77777777" w:rsidR="007363C5" w:rsidRDefault="007363C5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마을 설치 제외</w:t>
            </w:r>
            <w:r>
              <w:rPr>
                <w:szCs w:val="20"/>
              </w:rPr>
              <w:t>)</w:t>
            </w:r>
          </w:p>
        </w:tc>
        <w:tc>
          <w:tcPr>
            <w:tcW w:w="4096" w:type="dxa"/>
            <w:vAlign w:val="center"/>
          </w:tcPr>
          <w:p w14:paraId="2D0450D0" w14:textId="77777777" w:rsidR="007363C5" w:rsidRDefault="007363C5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바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타 오브젝트</w:t>
            </w:r>
          </w:p>
        </w:tc>
        <w:tc>
          <w:tcPr>
            <w:tcW w:w="4097" w:type="dxa"/>
            <w:vAlign w:val="center"/>
          </w:tcPr>
          <w:p w14:paraId="199CFC14" w14:textId="77777777" w:rsidR="007363C5" w:rsidRDefault="007363C5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치형 씨앗</w:t>
            </w:r>
          </w:p>
        </w:tc>
      </w:tr>
      <w:tr w:rsidR="007363C5" w14:paraId="053B67DA" w14:textId="77777777" w:rsidTr="007363C5">
        <w:tc>
          <w:tcPr>
            <w:tcW w:w="2263" w:type="dxa"/>
            <w:vAlign w:val="center"/>
          </w:tcPr>
          <w:p w14:paraId="2C1A3A14" w14:textId="77777777" w:rsidR="007363C5" w:rsidRDefault="007363C5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예시</w:t>
            </w:r>
          </w:p>
        </w:tc>
        <w:tc>
          <w:tcPr>
            <w:tcW w:w="4096" w:type="dxa"/>
            <w:vAlign w:val="center"/>
          </w:tcPr>
          <w:p w14:paraId="0532DE12" w14:textId="77777777" w:rsidR="007363C5" w:rsidRDefault="007363C5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란 막대 씨앗</w:t>
            </w:r>
          </w:p>
        </w:tc>
        <w:tc>
          <w:tcPr>
            <w:tcW w:w="4097" w:type="dxa"/>
            <w:vAlign w:val="center"/>
          </w:tcPr>
          <w:p w14:paraId="0B7E12FD" w14:textId="77777777" w:rsidR="007363C5" w:rsidRDefault="007363C5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록 확대 씨앗</w:t>
            </w:r>
          </w:p>
        </w:tc>
      </w:tr>
    </w:tbl>
    <w:p w14:paraId="15A8D4AB" w14:textId="77777777" w:rsidR="000607E1" w:rsidRPr="00D217E6" w:rsidRDefault="000607E1">
      <w:pPr>
        <w:widowControl/>
        <w:wordWrap/>
        <w:autoSpaceDE/>
        <w:autoSpaceDN/>
        <w:rPr>
          <w:rFonts w:hint="eastAsia"/>
        </w:rPr>
      </w:pPr>
    </w:p>
    <w:p w14:paraId="62DA6CE7" w14:textId="0016EE73" w:rsidR="00D00793" w:rsidRDefault="00D00793">
      <w:pPr>
        <w:widowControl/>
        <w:wordWrap/>
        <w:autoSpaceDE/>
        <w:autoSpaceDN/>
      </w:pPr>
      <w:r>
        <w:br w:type="page"/>
      </w:r>
    </w:p>
    <w:p w14:paraId="2E59CE78" w14:textId="59753BC6" w:rsidR="00F4433D" w:rsidRPr="00847B5D" w:rsidRDefault="00F4433D" w:rsidP="00F4433D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4" w:name="_Toc30169950"/>
      <w:r>
        <w:rPr>
          <w:rFonts w:hint="eastAsia"/>
          <w:b/>
          <w:bCs/>
          <w:color w:val="3B3838" w:themeColor="background2" w:themeShade="40"/>
          <w:sz w:val="24"/>
          <w:szCs w:val="24"/>
        </w:rPr>
        <w:lastRenderedPageBreak/>
        <w:t>B</w:t>
      </w:r>
      <w:r w:rsidRPr="00847B5D">
        <w:rPr>
          <w:b/>
          <w:bCs/>
          <w:color w:val="3B3838" w:themeColor="background2" w:themeShade="40"/>
          <w:sz w:val="24"/>
          <w:szCs w:val="24"/>
        </w:rPr>
        <w:t xml:space="preserve"> </w:t>
      </w:r>
      <w:r>
        <w:rPr>
          <w:b/>
          <w:bCs/>
          <w:color w:val="3B3838" w:themeColor="background2" w:themeShade="40"/>
          <w:sz w:val="24"/>
          <w:szCs w:val="24"/>
        </w:rPr>
        <w:t xml:space="preserve">성장 </w:t>
      </w:r>
      <w:r>
        <w:rPr>
          <w:rFonts w:hint="eastAsia"/>
          <w:b/>
          <w:bCs/>
          <w:color w:val="3B3838" w:themeColor="background2" w:themeShade="40"/>
          <w:sz w:val="24"/>
          <w:szCs w:val="24"/>
        </w:rPr>
        <w:t>힘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F4433D" w14:paraId="0F0EB354" w14:textId="77777777" w:rsidTr="00A5182F">
        <w:tc>
          <w:tcPr>
            <w:tcW w:w="846" w:type="dxa"/>
            <w:shd w:val="clear" w:color="auto" w:fill="808080" w:themeFill="background1" w:themeFillShade="80"/>
          </w:tcPr>
          <w:p w14:paraId="465294E1" w14:textId="77777777" w:rsidR="00F4433D" w:rsidRPr="00CD79E3" w:rsidRDefault="00F4433D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92659EC" w14:textId="77777777" w:rsidR="00F4433D" w:rsidRDefault="00F4433D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7F5498EF" w14:textId="77777777" w:rsidR="00F4433D" w:rsidRDefault="00F4433D" w:rsidP="00A5182F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6B7BFFBC" w14:textId="77777777" w:rsidR="00F4433D" w:rsidRDefault="00F4433D" w:rsidP="00A518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</w:tr>
      <w:tr w:rsidR="00F4433D" w14:paraId="57F833BB" w14:textId="77777777" w:rsidTr="00A5182F">
        <w:tc>
          <w:tcPr>
            <w:tcW w:w="846" w:type="dxa"/>
            <w:shd w:val="clear" w:color="auto" w:fill="808080" w:themeFill="background1" w:themeFillShade="80"/>
          </w:tcPr>
          <w:p w14:paraId="420263E0" w14:textId="77777777" w:rsidR="00F4433D" w:rsidRPr="00CD79E3" w:rsidRDefault="00F4433D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70BE515A" w14:textId="77777777" w:rsidR="00F4433D" w:rsidRPr="00CD79E3" w:rsidRDefault="00F4433D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5043E6C0" w14:textId="77777777" w:rsidR="00F4433D" w:rsidRPr="00CD79E3" w:rsidRDefault="00F4433D" w:rsidP="00A5182F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D471AE" w14:paraId="122E443C" w14:textId="77777777" w:rsidTr="002407DA">
        <w:tc>
          <w:tcPr>
            <w:tcW w:w="846" w:type="dxa"/>
          </w:tcPr>
          <w:p w14:paraId="67E580EC" w14:textId="1CCA5EFB" w:rsidR="00D471AE" w:rsidRDefault="00D471AE" w:rsidP="00D471A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1701" w:type="dxa"/>
            <w:gridSpan w:val="2"/>
          </w:tcPr>
          <w:p w14:paraId="6A8FBE77" w14:textId="79AF9B0D" w:rsidR="00D471AE" w:rsidRDefault="00D471AE" w:rsidP="00D471A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 힘</w:t>
            </w:r>
          </w:p>
        </w:tc>
        <w:tc>
          <w:tcPr>
            <w:tcW w:w="7909" w:type="dxa"/>
            <w:gridSpan w:val="2"/>
            <w:vAlign w:val="center"/>
          </w:tcPr>
          <w:p w14:paraId="278AC82E" w14:textId="15EDE3A9" w:rsidR="00D471AE" w:rsidRDefault="00D471AE" w:rsidP="00D471AE">
            <w:pPr>
              <w:rPr>
                <w:szCs w:val="20"/>
              </w:rPr>
            </w:pPr>
            <w:r w:rsidRPr="00297CFA">
              <w:rPr>
                <w:rFonts w:cs="Arial" w:hint="eastAsia"/>
                <w:color w:val="000000"/>
                <w:szCs w:val="20"/>
              </w:rPr>
              <w:t xml:space="preserve">씨앗이 자라는 동안 </w:t>
            </w:r>
            <w:r w:rsidR="00246013">
              <w:rPr>
                <w:rFonts w:cs="Arial" w:hint="eastAsia"/>
                <w:color w:val="000000"/>
                <w:szCs w:val="20"/>
              </w:rPr>
              <w:t xml:space="preserve">주변의 물체를 </w:t>
            </w:r>
            <w:r w:rsidRPr="00297CFA">
              <w:rPr>
                <w:rFonts w:cs="Arial" w:hint="eastAsia"/>
                <w:color w:val="000000"/>
                <w:szCs w:val="20"/>
              </w:rPr>
              <w:t>밀어내는 힘</w:t>
            </w:r>
          </w:p>
        </w:tc>
      </w:tr>
    </w:tbl>
    <w:p w14:paraId="094D69B8" w14:textId="4A7080BC" w:rsidR="00F4433D" w:rsidRDefault="00F4433D">
      <w:pPr>
        <w:widowControl/>
        <w:wordWrap/>
        <w:autoSpaceDE/>
        <w:autoSpaceDN/>
      </w:pPr>
    </w:p>
    <w:p w14:paraId="59077A12" w14:textId="70B613B3" w:rsidR="00D471AE" w:rsidRPr="008304A6" w:rsidRDefault="00704D93">
      <w:pPr>
        <w:widowControl/>
        <w:wordWrap/>
        <w:autoSpaceDE/>
        <w:autoSpaceDN/>
        <w:rPr>
          <w:b/>
          <w:bCs/>
        </w:rPr>
      </w:pPr>
      <w:r w:rsidRPr="008304A6">
        <w:rPr>
          <w:rFonts w:hint="eastAsia"/>
          <w:b/>
          <w:bCs/>
        </w:rPr>
        <w:t>[현실</w:t>
      </w:r>
      <w:r w:rsidRPr="008304A6">
        <w:rPr>
          <w:b/>
          <w:bCs/>
        </w:rPr>
        <w:t>]</w:t>
      </w:r>
    </w:p>
    <w:p w14:paraId="7D125153" w14:textId="778460E8" w:rsidR="00704D93" w:rsidRDefault="00704D93" w:rsidP="00704D93">
      <w:pPr>
        <w:widowControl/>
        <w:wordWrap/>
        <w:autoSpaceDE/>
        <w:autoSpaceDN/>
        <w:jc w:val="center"/>
      </w:pPr>
      <w:r w:rsidRPr="00704D93">
        <w:drawing>
          <wp:inline distT="0" distB="0" distL="0" distR="0" wp14:anchorId="2C86A443" wp14:editId="1E1F578A">
            <wp:extent cx="1933575" cy="1286706"/>
            <wp:effectExtent l="0" t="0" r="0" b="8890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3F4D96D-CDFA-48DD-B7DE-53507C6BF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3F4D96D-CDFA-48DD-B7DE-53507C6BF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238" cy="12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9672" w14:textId="2644C558" w:rsidR="00704D93" w:rsidRDefault="00704D93" w:rsidP="00704D93">
      <w:pPr>
        <w:widowControl/>
        <w:wordWrap/>
        <w:autoSpaceDE/>
        <w:autoSpaceDN/>
        <w:jc w:val="center"/>
      </w:pPr>
      <w:r>
        <w:rPr>
          <w:rFonts w:hint="eastAsia"/>
        </w:rPr>
        <w:t>씨앗은 자라나면서 주변의 물체를 밀면서</w:t>
      </w:r>
      <w:r>
        <w:t xml:space="preserve"> </w:t>
      </w:r>
      <w:r>
        <w:rPr>
          <w:rFonts w:hint="eastAsia"/>
        </w:rPr>
        <w:t>자라남</w:t>
      </w:r>
    </w:p>
    <w:p w14:paraId="3753805C" w14:textId="37DA6AFB" w:rsidR="008304A6" w:rsidRDefault="008304A6" w:rsidP="008304A6">
      <w:pPr>
        <w:widowControl/>
        <w:wordWrap/>
        <w:autoSpaceDE/>
        <w:autoSpaceDN/>
        <w:jc w:val="left"/>
      </w:pPr>
    </w:p>
    <w:p w14:paraId="5146DE33" w14:textId="3D8CA829" w:rsidR="008304A6" w:rsidRDefault="008304A6" w:rsidP="008304A6">
      <w:pPr>
        <w:widowControl/>
        <w:wordWrap/>
        <w:autoSpaceDE/>
        <w:autoSpaceDN/>
        <w:jc w:val="left"/>
        <w:rPr>
          <w:b/>
          <w:bCs/>
        </w:rPr>
      </w:pPr>
      <w:r w:rsidRPr="008304A6">
        <w:rPr>
          <w:rFonts w:hint="eastAsia"/>
          <w:b/>
          <w:bCs/>
        </w:rPr>
        <w:t>[게임</w:t>
      </w:r>
      <w:r w:rsidRPr="008304A6">
        <w:rPr>
          <w:b/>
          <w:bCs/>
        </w:rPr>
        <w:t>]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4507"/>
      </w:tblGrid>
      <w:tr w:rsidR="00963908" w14:paraId="46828364" w14:textId="77777777" w:rsidTr="00FB6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5C701A" w14:textId="4111791B" w:rsidR="00963908" w:rsidRDefault="00963908" w:rsidP="00963908">
            <w:pPr>
              <w:jc w:val="center"/>
              <w:rPr>
                <w:szCs w:val="20"/>
              </w:rPr>
            </w:pPr>
          </w:p>
        </w:tc>
        <w:tc>
          <w:tcPr>
            <w:tcW w:w="5103" w:type="dxa"/>
          </w:tcPr>
          <w:p w14:paraId="194594C0" w14:textId="03FF70CA" w:rsidR="00963908" w:rsidRDefault="00466194" w:rsidP="00963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  <w:tc>
          <w:tcPr>
            <w:tcW w:w="4507" w:type="dxa"/>
          </w:tcPr>
          <w:p w14:paraId="1D68549B" w14:textId="16E8EAF1" w:rsidR="00963908" w:rsidRDefault="00466194" w:rsidP="00A5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예시 그림</w:t>
            </w:r>
          </w:p>
        </w:tc>
      </w:tr>
      <w:tr w:rsidR="00963908" w14:paraId="37E0C683" w14:textId="77777777" w:rsidTr="00FB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F77F4D" w14:textId="6789CA72" w:rsidR="00963908" w:rsidRDefault="00246013" w:rsidP="00963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103" w:type="dxa"/>
          </w:tcPr>
          <w:p w14:paraId="58EE0AE3" w14:textId="77777777" w:rsidR="00963908" w:rsidRDefault="00466194" w:rsidP="004661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씨앗 상태 단계 중</w:t>
            </w:r>
          </w:p>
          <w:p w14:paraId="0CDB7D00" w14:textId="56673FC4" w:rsidR="00466194" w:rsidRDefault="00466194" w:rsidP="004661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성장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후처리 전까지 구간에서 발생하는 힘</w:t>
            </w:r>
          </w:p>
        </w:tc>
        <w:tc>
          <w:tcPr>
            <w:tcW w:w="4507" w:type="dxa"/>
          </w:tcPr>
          <w:p w14:paraId="5B571C2D" w14:textId="77777777" w:rsidR="00963908" w:rsidRDefault="00963908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3908" w14:paraId="193DDE54" w14:textId="77777777" w:rsidTr="00FB6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2C531A" w14:textId="32679A82" w:rsidR="00963908" w:rsidRDefault="00246013" w:rsidP="00963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5103" w:type="dxa"/>
          </w:tcPr>
          <w:p w14:paraId="690442CA" w14:textId="77777777" w:rsidR="00963908" w:rsidRDefault="00246013" w:rsidP="004661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현실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씨앗은 자라나면서 주변의 지형을 밀고 자라난다는 특성을 가지고 있음</w:t>
            </w:r>
          </w:p>
          <w:p w14:paraId="62F4C521" w14:textId="77777777" w:rsidR="00246013" w:rsidRDefault="00246013" w:rsidP="004661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물체를 밀어내면서 자람</w:t>
            </w:r>
          </w:p>
          <w:p w14:paraId="507CD92C" w14:textId="32CC40F7" w:rsidR="00246013" w:rsidRPr="00246013" w:rsidRDefault="00246013" w:rsidP="004661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물체를 밀어내는 힘을 가짐</w:t>
            </w:r>
          </w:p>
        </w:tc>
        <w:tc>
          <w:tcPr>
            <w:tcW w:w="4507" w:type="dxa"/>
          </w:tcPr>
          <w:p w14:paraId="60A446D2" w14:textId="4E0D5F5C" w:rsidR="00963908" w:rsidRDefault="00FB6843" w:rsidP="00FB6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0D594BF" wp14:editId="2A56A81D">
                  <wp:extent cx="1674313" cy="67627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48" cy="68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013" w14:paraId="7256FCCF" w14:textId="77777777" w:rsidTr="00FB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EAEC82" w14:textId="51DCB196" w:rsidR="00246013" w:rsidRDefault="00246013" w:rsidP="00963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5103" w:type="dxa"/>
          </w:tcPr>
          <w:p w14:paraId="76F1E3EC" w14:textId="77777777" w:rsidR="00246013" w:rsidRDefault="00246013" w:rsidP="004661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장 힘은 설치된 지점에서 </w:t>
            </w:r>
          </w:p>
          <w:p w14:paraId="6B800F57" w14:textId="3957C373" w:rsidR="00246013" w:rsidRPr="00246013" w:rsidRDefault="00246013" w:rsidP="004661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노말</w:t>
            </w:r>
            <w:proofErr w:type="spellEnd"/>
            <w:r>
              <w:rPr>
                <w:rFonts w:hint="eastAsia"/>
                <w:szCs w:val="20"/>
              </w:rPr>
              <w:t xml:space="preserve"> 벡터 방향으로 생김</w:t>
            </w:r>
          </w:p>
        </w:tc>
        <w:tc>
          <w:tcPr>
            <w:tcW w:w="4507" w:type="dxa"/>
          </w:tcPr>
          <w:p w14:paraId="2AD96DD3" w14:textId="1920B872" w:rsidR="00246013" w:rsidRDefault="006060CA" w:rsidP="00606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E22B75E" wp14:editId="5114474B">
                  <wp:extent cx="1590675" cy="685722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10"/>
                          <a:stretch/>
                        </pic:blipFill>
                        <pic:spPr bwMode="auto">
                          <a:xfrm>
                            <a:off x="0" y="0"/>
                            <a:ext cx="1607244" cy="69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C0AB4" w14:textId="77777777" w:rsidR="008304A6" w:rsidRPr="00963908" w:rsidRDefault="008304A6" w:rsidP="008304A6">
      <w:pPr>
        <w:widowControl/>
        <w:wordWrap/>
        <w:autoSpaceDE/>
        <w:autoSpaceDN/>
        <w:jc w:val="left"/>
        <w:rPr>
          <w:rFonts w:hint="eastAsia"/>
        </w:rPr>
      </w:pPr>
    </w:p>
    <w:p w14:paraId="70BE6748" w14:textId="77777777" w:rsidR="006060CA" w:rsidRDefault="00D00793">
      <w:pPr>
        <w:widowControl/>
        <w:wordWrap/>
        <w:autoSpaceDE/>
        <w:autoSpaceDN/>
      </w:pPr>
      <w:r>
        <w:br w:type="page"/>
      </w:r>
    </w:p>
    <w:p w14:paraId="519BEBE1" w14:textId="0D021614" w:rsidR="006060CA" w:rsidRPr="00847B5D" w:rsidRDefault="006060CA" w:rsidP="006060CA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5" w:name="_Toc30169951"/>
      <w:r>
        <w:rPr>
          <w:rFonts w:hint="eastAsia"/>
          <w:b/>
          <w:bCs/>
          <w:color w:val="3B3838" w:themeColor="background2" w:themeShade="40"/>
          <w:sz w:val="24"/>
          <w:szCs w:val="24"/>
        </w:rPr>
        <w:lastRenderedPageBreak/>
        <w:t>C</w:t>
      </w:r>
      <w:r w:rsidRPr="00847B5D">
        <w:rPr>
          <w:b/>
          <w:bCs/>
          <w:color w:val="3B3838" w:themeColor="background2" w:themeShade="40"/>
          <w:sz w:val="24"/>
          <w:szCs w:val="24"/>
        </w:rPr>
        <w:t xml:space="preserve"> </w:t>
      </w:r>
      <w:r>
        <w:rPr>
          <w:b/>
          <w:bCs/>
          <w:color w:val="3B3838" w:themeColor="background2" w:themeShade="40"/>
          <w:sz w:val="24"/>
          <w:szCs w:val="24"/>
        </w:rPr>
        <w:t xml:space="preserve">선호 </w:t>
      </w:r>
      <w:r>
        <w:rPr>
          <w:rFonts w:hint="eastAsia"/>
          <w:b/>
          <w:bCs/>
          <w:color w:val="3B3838" w:themeColor="background2" w:themeShade="40"/>
          <w:sz w:val="24"/>
          <w:szCs w:val="24"/>
        </w:rPr>
        <w:t>환경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6060CA" w14:paraId="25876031" w14:textId="77777777" w:rsidTr="00A5182F">
        <w:tc>
          <w:tcPr>
            <w:tcW w:w="846" w:type="dxa"/>
            <w:shd w:val="clear" w:color="auto" w:fill="808080" w:themeFill="background1" w:themeFillShade="80"/>
          </w:tcPr>
          <w:p w14:paraId="65B4F4C5" w14:textId="77777777" w:rsidR="006060CA" w:rsidRPr="00CD79E3" w:rsidRDefault="006060CA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A1F2831" w14:textId="77777777" w:rsidR="006060CA" w:rsidRDefault="006060C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4855DEF4" w14:textId="77777777" w:rsidR="006060CA" w:rsidRDefault="006060CA" w:rsidP="00A5182F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215719D9" w14:textId="77777777" w:rsidR="006060CA" w:rsidRDefault="006060CA" w:rsidP="00A518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</w:tr>
      <w:tr w:rsidR="006060CA" w14:paraId="7399362E" w14:textId="77777777" w:rsidTr="00A5182F">
        <w:tc>
          <w:tcPr>
            <w:tcW w:w="846" w:type="dxa"/>
            <w:shd w:val="clear" w:color="auto" w:fill="808080" w:themeFill="background1" w:themeFillShade="80"/>
          </w:tcPr>
          <w:p w14:paraId="558200C8" w14:textId="77777777" w:rsidR="006060CA" w:rsidRPr="00CD79E3" w:rsidRDefault="006060CA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7764CF58" w14:textId="77777777" w:rsidR="006060CA" w:rsidRPr="00CD79E3" w:rsidRDefault="006060CA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7173693D" w14:textId="77777777" w:rsidR="006060CA" w:rsidRPr="00CD79E3" w:rsidRDefault="006060CA" w:rsidP="00A5182F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6060CA" w14:paraId="0FD8FA42" w14:textId="77777777" w:rsidTr="00A5182F">
        <w:tc>
          <w:tcPr>
            <w:tcW w:w="846" w:type="dxa"/>
          </w:tcPr>
          <w:p w14:paraId="57C067A3" w14:textId="753E8407" w:rsidR="006060CA" w:rsidRDefault="006060C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701" w:type="dxa"/>
            <w:gridSpan w:val="2"/>
          </w:tcPr>
          <w:p w14:paraId="0B54CBD5" w14:textId="58140000" w:rsidR="006060CA" w:rsidRDefault="006060CA" w:rsidP="00A518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선호</w:t>
            </w:r>
            <w:r>
              <w:rPr>
                <w:rFonts w:hint="eastAsia"/>
                <w:szCs w:val="20"/>
              </w:rPr>
              <w:t xml:space="preserve"> 환경</w:t>
            </w:r>
          </w:p>
        </w:tc>
        <w:tc>
          <w:tcPr>
            <w:tcW w:w="7909" w:type="dxa"/>
            <w:gridSpan w:val="2"/>
            <w:vAlign w:val="center"/>
          </w:tcPr>
          <w:p w14:paraId="4F1C6845" w14:textId="755CEEF5" w:rsidR="006060CA" w:rsidRDefault="006060CA" w:rsidP="00A5182F">
            <w:pPr>
              <w:rPr>
                <w:szCs w:val="20"/>
              </w:rPr>
            </w:pPr>
          </w:p>
        </w:tc>
      </w:tr>
    </w:tbl>
    <w:p w14:paraId="27CE4D05" w14:textId="400A65D5" w:rsidR="006060CA" w:rsidRDefault="006060CA">
      <w:pPr>
        <w:widowControl/>
        <w:wordWrap/>
        <w:autoSpaceDE/>
        <w:autoSpaceDN/>
      </w:pPr>
    </w:p>
    <w:p w14:paraId="69F17EAF" w14:textId="7EFF7877" w:rsidR="006060CA" w:rsidRPr="00FB4467" w:rsidRDefault="00FB4467">
      <w:pPr>
        <w:widowControl/>
        <w:wordWrap/>
        <w:autoSpaceDE/>
        <w:autoSpaceDN/>
        <w:rPr>
          <w:b/>
          <w:bCs/>
        </w:rPr>
      </w:pPr>
      <w:r w:rsidRPr="00FB4467">
        <w:rPr>
          <w:rFonts w:hint="eastAsia"/>
          <w:b/>
          <w:bCs/>
        </w:rPr>
        <w:t>[현실</w:t>
      </w:r>
      <w:r w:rsidRPr="00FB4467">
        <w:rPr>
          <w:b/>
          <w:bCs/>
        </w:rPr>
        <w:t>]</w:t>
      </w:r>
    </w:p>
    <w:p w14:paraId="29BD5CBA" w14:textId="2D3EB44C" w:rsidR="00FB4467" w:rsidRDefault="00EA22D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218A69" wp14:editId="11B9D332">
            <wp:extent cx="3113800" cy="1628775"/>
            <wp:effectExtent l="0" t="0" r="0" b="0"/>
            <wp:docPr id="14" name="그림 14" descr="사막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사막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44" cy="163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EDE" w:rsidRPr="000E1EDE">
        <w:rPr>
          <w:noProof/>
        </w:rPr>
        <w:t xml:space="preserve"> </w:t>
      </w:r>
      <w:r w:rsidR="000E1EDE" w:rsidRPr="000E1EDE">
        <w:drawing>
          <wp:inline distT="0" distB="0" distL="0" distR="0" wp14:anchorId="2D193B23" wp14:editId="1DB03425">
            <wp:extent cx="3350260" cy="1629675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237" cy="16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417" w14:textId="4300A3AE" w:rsidR="00FB4467" w:rsidRDefault="00FB4467">
      <w:pPr>
        <w:widowControl/>
        <w:wordWrap/>
        <w:autoSpaceDE/>
        <w:autoSpaceDN/>
      </w:pPr>
      <w:r>
        <w:rPr>
          <w:rFonts w:hint="eastAsia"/>
        </w:rPr>
        <w:t>식물마다</w:t>
      </w:r>
      <w:r w:rsidR="00997C45">
        <w:t xml:space="preserve"> </w:t>
      </w:r>
      <w:r w:rsidR="00997C45">
        <w:rPr>
          <w:rFonts w:hint="eastAsia"/>
        </w:rPr>
        <w:t>잘라 때 선호하는 환경이 존재</w:t>
      </w:r>
    </w:p>
    <w:p w14:paraId="0A942D7F" w14:textId="291A4E5C" w:rsidR="00997C45" w:rsidRDefault="00E22405">
      <w:pPr>
        <w:widowControl/>
        <w:wordWrap/>
        <w:autoSpaceDE/>
        <w:autoSpaceDN/>
      </w:pPr>
      <w:r>
        <w:rPr>
          <w:rFonts w:hint="eastAsia"/>
        </w:rPr>
        <w:t>식물이 자라는 환경과 선호하는 환경이 일치할수록 성장 속도와 성장 크기 면에서 차이를 보임</w:t>
      </w:r>
    </w:p>
    <w:p w14:paraId="713CE088" w14:textId="77777777" w:rsidR="00ED79E9" w:rsidRDefault="00ED79E9">
      <w:pPr>
        <w:widowControl/>
        <w:wordWrap/>
        <w:autoSpaceDE/>
        <w:autoSpaceDN/>
        <w:rPr>
          <w:rFonts w:hint="eastAsia"/>
        </w:rPr>
      </w:pPr>
    </w:p>
    <w:p w14:paraId="24F3AFFD" w14:textId="73B56646" w:rsidR="00ED79E9" w:rsidRPr="00ED79E9" w:rsidRDefault="00ED79E9">
      <w:pPr>
        <w:widowControl/>
        <w:wordWrap/>
        <w:autoSpaceDE/>
        <w:autoSpaceDN/>
        <w:rPr>
          <w:rFonts w:hint="eastAsia"/>
          <w:b/>
          <w:bCs/>
        </w:rPr>
      </w:pPr>
      <w:r w:rsidRPr="00ED79E9">
        <w:rPr>
          <w:rFonts w:hint="eastAsia"/>
          <w:b/>
          <w:bCs/>
        </w:rPr>
        <w:t>[게임</w:t>
      </w:r>
      <w:r w:rsidRPr="00ED79E9">
        <w:rPr>
          <w:b/>
          <w:bCs/>
        </w:rPr>
        <w:t>]</w:t>
      </w:r>
    </w:p>
    <w:p w14:paraId="13E5C537" w14:textId="18F5F5A5" w:rsidR="00E22405" w:rsidRDefault="00ED79E9" w:rsidP="00CF220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216C86A" wp14:editId="5AA9972E">
            <wp:extent cx="5353050" cy="1483264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61" cy="148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5"/>
        <w:gridCol w:w="996"/>
        <w:gridCol w:w="5635"/>
      </w:tblGrid>
      <w:tr w:rsidR="00CF2200" w14:paraId="449D6D1E" w14:textId="77777777" w:rsidTr="00CF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0FECDDC3" w14:textId="77777777" w:rsidR="00CF2200" w:rsidRDefault="00CF2200" w:rsidP="00CF22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12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D044295" w14:textId="77777777" w:rsidR="00CF2200" w:rsidRDefault="00CF2200" w:rsidP="00CF2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9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6BF5EDAF" w14:textId="1724CBDB" w:rsidR="00CF2200" w:rsidRDefault="00CF2200" w:rsidP="00CF2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치</w:t>
            </w:r>
          </w:p>
        </w:tc>
        <w:tc>
          <w:tcPr>
            <w:tcW w:w="563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77AFF34" w14:textId="4A81ADD0" w:rsidR="00CF2200" w:rsidRDefault="00CF2200" w:rsidP="00CF2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F2200" w14:paraId="69F51967" w14:textId="77777777" w:rsidTr="00CF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788375C9" w14:textId="77777777" w:rsidR="00CF2200" w:rsidRDefault="00CF2200" w:rsidP="00CF2200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64A8CAA" w14:textId="77777777" w:rsidR="00CF2200" w:rsidRDefault="00CF2200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55033E48" w14:textId="17BDE0EC" w:rsidR="00CF2200" w:rsidRPr="00CF2200" w:rsidRDefault="00CF2200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Cs w:val="20"/>
              </w:rPr>
            </w:pPr>
            <w:r w:rsidRPr="00CF2200">
              <w:rPr>
                <w:rFonts w:hint="eastAsia"/>
                <w:color w:val="FFFFFF" w:themeColor="background1"/>
                <w:szCs w:val="20"/>
              </w:rPr>
              <w:t>M</w:t>
            </w:r>
            <w:r w:rsidRPr="00CF2200">
              <w:rPr>
                <w:color w:val="FFFFFF" w:themeColor="background1"/>
                <w:szCs w:val="20"/>
              </w:rPr>
              <w:t>AX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vAlign w:val="center"/>
          </w:tcPr>
          <w:p w14:paraId="787938E7" w14:textId="2A098018" w:rsidR="00CF2200" w:rsidRPr="00CF2200" w:rsidRDefault="00CF2200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Cs w:val="20"/>
              </w:rPr>
            </w:pPr>
            <w:r w:rsidRPr="00CF2200">
              <w:rPr>
                <w:rFonts w:hint="eastAsia"/>
                <w:color w:val="FFFFFF" w:themeColor="background1"/>
                <w:szCs w:val="20"/>
              </w:rPr>
              <w:t>M</w:t>
            </w:r>
            <w:r w:rsidRPr="00CF2200">
              <w:rPr>
                <w:color w:val="FFFFFF" w:themeColor="background1"/>
                <w:szCs w:val="20"/>
              </w:rPr>
              <w:t>IN</w:t>
            </w:r>
          </w:p>
        </w:tc>
        <w:tc>
          <w:tcPr>
            <w:tcW w:w="5635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D88F392" w14:textId="77777777" w:rsidR="00CF2200" w:rsidRDefault="00CF2200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CF2200" w14:paraId="3B9488FA" w14:textId="77777777" w:rsidTr="00CF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700238" w14:textId="77777777" w:rsidR="00CF2200" w:rsidRDefault="00CF2200" w:rsidP="00A5182F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721214E1" w14:textId="69931063" w:rsidR="00CF2200" w:rsidRDefault="00CF2200" w:rsidP="00CF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습도</w:t>
            </w:r>
          </w:p>
        </w:tc>
        <w:tc>
          <w:tcPr>
            <w:tcW w:w="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FC8A16" w14:textId="63607F84" w:rsidR="00CF2200" w:rsidRDefault="008F3AC8" w:rsidP="00CF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A2C4FE" w14:textId="61A9E679" w:rsidR="00CF2200" w:rsidRDefault="008F3AC8" w:rsidP="00CF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</w:tcBorders>
          </w:tcPr>
          <w:p w14:paraId="3AB7E337" w14:textId="1F7BCA62" w:rsidR="00CF2200" w:rsidRDefault="008F3AC8" w:rsidP="00A5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이 가지고 있는 습도</w:t>
            </w:r>
          </w:p>
        </w:tc>
      </w:tr>
      <w:tr w:rsidR="00CF2200" w14:paraId="7851C75C" w14:textId="77777777" w:rsidTr="00CF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57AA0C" w14:textId="77777777" w:rsidR="00CF2200" w:rsidRDefault="00CF2200" w:rsidP="00A5182F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5A237649" w14:textId="7762EC0D" w:rsidR="00CF2200" w:rsidRDefault="00CF2200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온도</w:t>
            </w:r>
          </w:p>
        </w:tc>
        <w:tc>
          <w:tcPr>
            <w:tcW w:w="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8029C" w14:textId="29AD1091" w:rsidR="00CF2200" w:rsidRDefault="008F3AC8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20ACC9" w14:textId="009EC5DC" w:rsidR="00CF2200" w:rsidRDefault="008F3AC8" w:rsidP="00CF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</w:tcBorders>
          </w:tcPr>
          <w:p w14:paraId="1D7DA5E3" w14:textId="5A1F7DF5" w:rsidR="00CF2200" w:rsidRDefault="008F3AC8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이 가지고 있는 온도</w:t>
            </w:r>
          </w:p>
        </w:tc>
      </w:tr>
      <w:tr w:rsidR="00CF2200" w14:paraId="7581FE06" w14:textId="77777777" w:rsidTr="00CF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CC8BFF" w14:textId="77777777" w:rsidR="00CF2200" w:rsidRDefault="00CF2200" w:rsidP="00A5182F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0F237AE0" w14:textId="365A4C9F" w:rsidR="00CF2200" w:rsidRDefault="00CF2200" w:rsidP="00CF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방사능 수치</w:t>
            </w:r>
          </w:p>
        </w:tc>
        <w:tc>
          <w:tcPr>
            <w:tcW w:w="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040A8A" w14:textId="3606B129" w:rsidR="00CF2200" w:rsidRDefault="008F3AC8" w:rsidP="00CF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EB0234" w14:textId="4E59A784" w:rsidR="00CF2200" w:rsidRDefault="008F3AC8" w:rsidP="00CF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</w:tcBorders>
          </w:tcPr>
          <w:p w14:paraId="5F2DA78F" w14:textId="4ADDE815" w:rsidR="00CF2200" w:rsidRDefault="008F3AC8" w:rsidP="00A5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에 피폭된 방사능 수치</w:t>
            </w:r>
          </w:p>
        </w:tc>
      </w:tr>
    </w:tbl>
    <w:p w14:paraId="2EDD7BC1" w14:textId="77777777" w:rsidR="00CF2200" w:rsidRDefault="00CF2200" w:rsidP="00CF2200">
      <w:pPr>
        <w:widowControl/>
        <w:wordWrap/>
        <w:autoSpaceDE/>
        <w:autoSpaceDN/>
        <w:jc w:val="center"/>
        <w:rPr>
          <w:rFonts w:hint="eastAsia"/>
        </w:rPr>
      </w:pPr>
    </w:p>
    <w:p w14:paraId="24DFDDFF" w14:textId="77777777" w:rsidR="00190FD3" w:rsidRDefault="006060CA">
      <w:pPr>
        <w:widowControl/>
        <w:wordWrap/>
        <w:autoSpaceDE/>
        <w:autoSpaceDN/>
      </w:pPr>
      <w:r>
        <w:br w:type="page"/>
      </w:r>
    </w:p>
    <w:p w14:paraId="4FFC15CE" w14:textId="485762D1" w:rsidR="00190FD3" w:rsidRPr="00847B5D" w:rsidRDefault="00190FD3" w:rsidP="00190FD3">
      <w:pPr>
        <w:outlineLvl w:val="2"/>
        <w:rPr>
          <w:rFonts w:hint="eastAsia"/>
          <w:b/>
          <w:bCs/>
          <w:color w:val="3B3838" w:themeColor="background2" w:themeShade="40"/>
          <w:sz w:val="24"/>
          <w:szCs w:val="24"/>
        </w:rPr>
      </w:pPr>
      <w:bookmarkStart w:id="6" w:name="_Toc30169952"/>
      <w:r>
        <w:rPr>
          <w:rFonts w:hint="eastAsia"/>
          <w:b/>
          <w:bCs/>
          <w:color w:val="3B3838" w:themeColor="background2" w:themeShade="40"/>
          <w:sz w:val="24"/>
          <w:szCs w:val="24"/>
        </w:rPr>
        <w:lastRenderedPageBreak/>
        <w:t>C</w:t>
      </w:r>
      <w:r w:rsidRPr="00847B5D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="008B783A">
        <w:rPr>
          <w:rFonts w:hint="eastAsia"/>
          <w:b/>
          <w:bCs/>
          <w:color w:val="3B3838" w:themeColor="background2" w:themeShade="40"/>
          <w:sz w:val="24"/>
          <w:szCs w:val="24"/>
        </w:rPr>
        <w:t>씨앗의 생애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190FD3" w14:paraId="494868F9" w14:textId="77777777" w:rsidTr="00A5182F">
        <w:tc>
          <w:tcPr>
            <w:tcW w:w="846" w:type="dxa"/>
            <w:shd w:val="clear" w:color="auto" w:fill="808080" w:themeFill="background1" w:themeFillShade="80"/>
          </w:tcPr>
          <w:p w14:paraId="14DD57A8" w14:textId="77777777" w:rsidR="00190FD3" w:rsidRPr="00CD79E3" w:rsidRDefault="00190FD3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A787704" w14:textId="77777777" w:rsidR="00190FD3" w:rsidRDefault="00190FD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4A7A83A8" w14:textId="77777777" w:rsidR="00190FD3" w:rsidRDefault="00190FD3" w:rsidP="00A5182F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5919AE81" w14:textId="77777777" w:rsidR="00190FD3" w:rsidRDefault="00190FD3" w:rsidP="00A518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</w:tr>
      <w:tr w:rsidR="00190FD3" w14:paraId="5F48A56C" w14:textId="77777777" w:rsidTr="00A5182F">
        <w:tc>
          <w:tcPr>
            <w:tcW w:w="846" w:type="dxa"/>
            <w:shd w:val="clear" w:color="auto" w:fill="808080" w:themeFill="background1" w:themeFillShade="80"/>
          </w:tcPr>
          <w:p w14:paraId="79EFF7B0" w14:textId="77777777" w:rsidR="00190FD3" w:rsidRPr="00CD79E3" w:rsidRDefault="00190FD3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05FE15F9" w14:textId="77777777" w:rsidR="00190FD3" w:rsidRPr="00CD79E3" w:rsidRDefault="00190FD3" w:rsidP="00A5182F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7F9DAED2" w14:textId="77777777" w:rsidR="00190FD3" w:rsidRPr="00CD79E3" w:rsidRDefault="00190FD3" w:rsidP="00A5182F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190FD3" w14:paraId="6C3255C9" w14:textId="77777777" w:rsidTr="00A5182F">
        <w:tc>
          <w:tcPr>
            <w:tcW w:w="846" w:type="dxa"/>
          </w:tcPr>
          <w:p w14:paraId="00FF193F" w14:textId="77777777" w:rsidR="00190FD3" w:rsidRDefault="00190FD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701" w:type="dxa"/>
            <w:gridSpan w:val="2"/>
          </w:tcPr>
          <w:p w14:paraId="557846C6" w14:textId="77777777" w:rsidR="00190FD3" w:rsidRDefault="00190FD3" w:rsidP="00A518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선호</w:t>
            </w:r>
            <w:r>
              <w:rPr>
                <w:rFonts w:hint="eastAsia"/>
                <w:szCs w:val="20"/>
              </w:rPr>
              <w:t xml:space="preserve"> 환경</w:t>
            </w:r>
          </w:p>
        </w:tc>
        <w:tc>
          <w:tcPr>
            <w:tcW w:w="7909" w:type="dxa"/>
            <w:gridSpan w:val="2"/>
            <w:vAlign w:val="center"/>
          </w:tcPr>
          <w:p w14:paraId="023FFF50" w14:textId="77777777" w:rsidR="00190FD3" w:rsidRDefault="00190FD3" w:rsidP="00A5182F">
            <w:pPr>
              <w:rPr>
                <w:szCs w:val="20"/>
              </w:rPr>
            </w:pPr>
          </w:p>
        </w:tc>
      </w:tr>
    </w:tbl>
    <w:p w14:paraId="569910F2" w14:textId="157EF86F" w:rsidR="00F850C4" w:rsidRDefault="006A0E73" w:rsidP="006A0E73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5531D1D" wp14:editId="6AFA74DC">
            <wp:extent cx="4895850" cy="206566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13" cy="20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014"/>
        <w:gridCol w:w="3014"/>
        <w:gridCol w:w="3015"/>
      </w:tblGrid>
      <w:tr w:rsidR="006A0E73" w14:paraId="353110ED" w14:textId="77777777" w:rsidTr="006A0E73">
        <w:tc>
          <w:tcPr>
            <w:tcW w:w="1413" w:type="dxa"/>
            <w:shd w:val="clear" w:color="auto" w:fill="FFE599" w:themeFill="accent4" w:themeFillTint="66"/>
            <w:vAlign w:val="center"/>
          </w:tcPr>
          <w:p w14:paraId="6482CA50" w14:textId="63130022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기</w:t>
            </w:r>
          </w:p>
        </w:tc>
        <w:tc>
          <w:tcPr>
            <w:tcW w:w="3014" w:type="dxa"/>
            <w:shd w:val="clear" w:color="auto" w:fill="FFE599" w:themeFill="accent4" w:themeFillTint="66"/>
            <w:vAlign w:val="center"/>
          </w:tcPr>
          <w:p w14:paraId="08983934" w14:textId="4DF849E5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</w:p>
        </w:tc>
        <w:tc>
          <w:tcPr>
            <w:tcW w:w="3014" w:type="dxa"/>
            <w:shd w:val="clear" w:color="auto" w:fill="FFE599" w:themeFill="accent4" w:themeFillTint="66"/>
            <w:vAlign w:val="center"/>
          </w:tcPr>
          <w:p w14:paraId="52D74712" w14:textId="72A9F72D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</w:t>
            </w:r>
          </w:p>
        </w:tc>
        <w:tc>
          <w:tcPr>
            <w:tcW w:w="3015" w:type="dxa"/>
            <w:shd w:val="clear" w:color="auto" w:fill="FFE599" w:themeFill="accent4" w:themeFillTint="66"/>
            <w:vAlign w:val="center"/>
          </w:tcPr>
          <w:p w14:paraId="27CE6CCF" w14:textId="7E7C3E2A" w:rsidR="006A0E73" w:rsidRDefault="006A0E73" w:rsidP="00A5182F">
            <w:pPr>
              <w:jc w:val="center"/>
              <w:rPr>
                <w:szCs w:val="20"/>
              </w:rPr>
            </w:pPr>
          </w:p>
        </w:tc>
      </w:tr>
      <w:tr w:rsidR="006A0E73" w14:paraId="143A0702" w14:textId="77777777" w:rsidTr="006A0E73">
        <w:tc>
          <w:tcPr>
            <w:tcW w:w="1413" w:type="dxa"/>
            <w:vAlign w:val="center"/>
          </w:tcPr>
          <w:p w14:paraId="366311C4" w14:textId="16EF90EB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실</w:t>
            </w:r>
          </w:p>
        </w:tc>
        <w:tc>
          <w:tcPr>
            <w:tcW w:w="3014" w:type="dxa"/>
            <w:vAlign w:val="center"/>
          </w:tcPr>
          <w:p w14:paraId="11AD527D" w14:textId="6D570BAA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씨앗이 심어 짐</w:t>
            </w:r>
          </w:p>
        </w:tc>
        <w:tc>
          <w:tcPr>
            <w:tcW w:w="3014" w:type="dxa"/>
            <w:vAlign w:val="center"/>
          </w:tcPr>
          <w:p w14:paraId="4142476C" w14:textId="5BAC8017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햇빛과 물을 받아 자라남</w:t>
            </w:r>
          </w:p>
        </w:tc>
        <w:tc>
          <w:tcPr>
            <w:tcW w:w="3015" w:type="dxa"/>
            <w:vAlign w:val="center"/>
          </w:tcPr>
          <w:p w14:paraId="680B4A9B" w14:textId="27B1EC6D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매나 꽃을 활용</w:t>
            </w:r>
          </w:p>
        </w:tc>
      </w:tr>
      <w:tr w:rsidR="006A0E73" w14:paraId="1475D4B6" w14:textId="77777777" w:rsidTr="006A0E73">
        <w:tc>
          <w:tcPr>
            <w:tcW w:w="1413" w:type="dxa"/>
            <w:vAlign w:val="center"/>
          </w:tcPr>
          <w:p w14:paraId="524DF01C" w14:textId="0FAC8367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</w:t>
            </w:r>
          </w:p>
        </w:tc>
        <w:tc>
          <w:tcPr>
            <w:tcW w:w="3014" w:type="dxa"/>
            <w:vAlign w:val="center"/>
          </w:tcPr>
          <w:p w14:paraId="130137F8" w14:textId="7C8748C2" w:rsidR="006A0E73" w:rsidRDefault="00AB5F4C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템을 맵 설치</w:t>
            </w:r>
          </w:p>
        </w:tc>
        <w:tc>
          <w:tcPr>
            <w:tcW w:w="3014" w:type="dxa"/>
            <w:vAlign w:val="center"/>
          </w:tcPr>
          <w:p w14:paraId="4AC7B712" w14:textId="77777777" w:rsidR="006A0E73" w:rsidRDefault="00AB5F4C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이 설치된 곳에서</w:t>
            </w:r>
          </w:p>
          <w:p w14:paraId="30CCD7BF" w14:textId="1B693D3A" w:rsidR="00AB5F4C" w:rsidRDefault="00AB5F4C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자라나는 애니메이션이 보여 짐</w:t>
            </w:r>
          </w:p>
        </w:tc>
        <w:tc>
          <w:tcPr>
            <w:tcW w:w="3015" w:type="dxa"/>
            <w:vAlign w:val="center"/>
          </w:tcPr>
          <w:p w14:paraId="576B8928" w14:textId="77777777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심어진 식물을 활용</w:t>
            </w:r>
          </w:p>
          <w:p w14:paraId="006A4FD5" w14:textId="77777777" w:rsidR="006A0E73" w:rsidRDefault="006A0E73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 w:rsidR="00AB5F4C">
              <w:rPr>
                <w:rFonts w:hint="eastAsia"/>
                <w:szCs w:val="20"/>
              </w:rPr>
              <w:t>타고 올라가거나</w:t>
            </w:r>
          </w:p>
          <w:p w14:paraId="3D7D8C22" w14:textId="79B7F428" w:rsidR="00AB5F4C" w:rsidRDefault="00AB5F4C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심어진 걸 다시 해체해서 재료 아이템을 얻을 수 있음</w:t>
            </w:r>
          </w:p>
        </w:tc>
      </w:tr>
      <w:tr w:rsidR="006A0E73" w14:paraId="483EB121" w14:textId="77777777" w:rsidTr="006A0E73">
        <w:tc>
          <w:tcPr>
            <w:tcW w:w="1413" w:type="dxa"/>
            <w:vAlign w:val="center"/>
          </w:tcPr>
          <w:p w14:paraId="2FC7F5D3" w14:textId="762E2DB5" w:rsidR="006A0E73" w:rsidRDefault="006A0E73" w:rsidP="00A5182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014" w:type="dxa"/>
            <w:vAlign w:val="center"/>
          </w:tcPr>
          <w:p w14:paraId="252E75D2" w14:textId="77777777" w:rsidR="006A0E73" w:rsidRDefault="006A0E73" w:rsidP="00A5182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014" w:type="dxa"/>
            <w:vAlign w:val="center"/>
          </w:tcPr>
          <w:p w14:paraId="026ACEC9" w14:textId="77777777" w:rsidR="006A0E73" w:rsidRDefault="006A0E73" w:rsidP="00A5182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568BB229" w14:textId="77777777" w:rsidR="006A0E73" w:rsidRDefault="006A0E73" w:rsidP="00A5182F">
            <w:pPr>
              <w:jc w:val="center"/>
              <w:rPr>
                <w:rFonts w:hint="eastAsia"/>
                <w:szCs w:val="20"/>
              </w:rPr>
            </w:pPr>
          </w:p>
        </w:tc>
      </w:tr>
    </w:tbl>
    <w:p w14:paraId="430D755E" w14:textId="0222DF1B" w:rsidR="006A0E73" w:rsidRDefault="006A0E73" w:rsidP="00C558F6">
      <w:pPr>
        <w:widowControl/>
        <w:wordWrap/>
        <w:autoSpaceDE/>
        <w:autoSpaceDN/>
      </w:pPr>
    </w:p>
    <w:p w14:paraId="0ED5B061" w14:textId="7FBBAD67" w:rsidR="00C558F6" w:rsidRDefault="00217669" w:rsidP="00C558F6">
      <w:pPr>
        <w:widowControl/>
        <w:wordWrap/>
        <w:autoSpaceDE/>
        <w:autoSpaceDN/>
      </w:pPr>
      <w:r>
        <w:rPr>
          <w:rFonts w:hint="eastAsia"/>
        </w:rPr>
        <w:t>요약하면 다음과 같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014"/>
        <w:gridCol w:w="3014"/>
        <w:gridCol w:w="3015"/>
      </w:tblGrid>
      <w:tr w:rsidR="00B37E1A" w14:paraId="127D0F26" w14:textId="77777777" w:rsidTr="00A5182F">
        <w:tc>
          <w:tcPr>
            <w:tcW w:w="1413" w:type="dxa"/>
            <w:shd w:val="clear" w:color="auto" w:fill="FFE599" w:themeFill="accent4" w:themeFillTint="66"/>
            <w:vAlign w:val="center"/>
          </w:tcPr>
          <w:p w14:paraId="60736E60" w14:textId="77777777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기</w:t>
            </w:r>
          </w:p>
        </w:tc>
        <w:tc>
          <w:tcPr>
            <w:tcW w:w="3014" w:type="dxa"/>
            <w:shd w:val="clear" w:color="auto" w:fill="FFE599" w:themeFill="accent4" w:themeFillTint="66"/>
            <w:vAlign w:val="center"/>
          </w:tcPr>
          <w:p w14:paraId="475E31F7" w14:textId="099A2C3F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014" w:type="dxa"/>
            <w:shd w:val="clear" w:color="auto" w:fill="FFE599" w:themeFill="accent4" w:themeFillTint="66"/>
            <w:vAlign w:val="center"/>
          </w:tcPr>
          <w:p w14:paraId="03AFA973" w14:textId="5387D98A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015" w:type="dxa"/>
            <w:shd w:val="clear" w:color="auto" w:fill="FFE599" w:themeFill="accent4" w:themeFillTint="66"/>
            <w:vAlign w:val="center"/>
          </w:tcPr>
          <w:p w14:paraId="050456A8" w14:textId="1AF40DD2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</w:tr>
      <w:tr w:rsidR="00B37E1A" w14:paraId="2211178A" w14:textId="77777777" w:rsidTr="00A5182F">
        <w:tc>
          <w:tcPr>
            <w:tcW w:w="1413" w:type="dxa"/>
            <w:vAlign w:val="center"/>
          </w:tcPr>
          <w:p w14:paraId="62BAED69" w14:textId="77777777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실</w:t>
            </w:r>
          </w:p>
        </w:tc>
        <w:tc>
          <w:tcPr>
            <w:tcW w:w="3014" w:type="dxa"/>
            <w:vAlign w:val="center"/>
          </w:tcPr>
          <w:p w14:paraId="3832AF5C" w14:textId="69088956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씨앗 심기</w:t>
            </w:r>
          </w:p>
        </w:tc>
        <w:tc>
          <w:tcPr>
            <w:tcW w:w="3014" w:type="dxa"/>
            <w:vAlign w:val="center"/>
          </w:tcPr>
          <w:p w14:paraId="0B7E2A93" w14:textId="169A0704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</w:t>
            </w:r>
          </w:p>
        </w:tc>
        <w:tc>
          <w:tcPr>
            <w:tcW w:w="3015" w:type="dxa"/>
            <w:vAlign w:val="center"/>
          </w:tcPr>
          <w:p w14:paraId="02340E31" w14:textId="22816A18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매 활용</w:t>
            </w:r>
          </w:p>
        </w:tc>
      </w:tr>
      <w:tr w:rsidR="00B37E1A" w14:paraId="3E367F59" w14:textId="77777777" w:rsidTr="00A5182F">
        <w:tc>
          <w:tcPr>
            <w:tcW w:w="1413" w:type="dxa"/>
            <w:vAlign w:val="center"/>
          </w:tcPr>
          <w:p w14:paraId="04C0C349" w14:textId="77777777" w:rsidR="00B37E1A" w:rsidRDefault="00B37E1A" w:rsidP="00A518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</w:t>
            </w:r>
          </w:p>
        </w:tc>
        <w:tc>
          <w:tcPr>
            <w:tcW w:w="3014" w:type="dxa"/>
            <w:vAlign w:val="center"/>
          </w:tcPr>
          <w:p w14:paraId="721069D5" w14:textId="110B761D" w:rsidR="00B37E1A" w:rsidRDefault="00B37E1A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</w:p>
        </w:tc>
        <w:tc>
          <w:tcPr>
            <w:tcW w:w="3014" w:type="dxa"/>
            <w:vAlign w:val="center"/>
          </w:tcPr>
          <w:p w14:paraId="29D7A934" w14:textId="432F3A65" w:rsidR="00B37E1A" w:rsidRDefault="00B37E1A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성장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성장 완료</w:t>
            </w:r>
          </w:p>
        </w:tc>
        <w:tc>
          <w:tcPr>
            <w:tcW w:w="3015" w:type="dxa"/>
            <w:vAlign w:val="center"/>
          </w:tcPr>
          <w:p w14:paraId="175BF79A" w14:textId="2D6A7425" w:rsidR="00B37E1A" w:rsidRDefault="00B37E1A" w:rsidP="00A5182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후처리</w:t>
            </w:r>
          </w:p>
        </w:tc>
      </w:tr>
    </w:tbl>
    <w:p w14:paraId="164C721F" w14:textId="2D8CBB7B" w:rsidR="00C62B3F" w:rsidRDefault="00C62B3F">
      <w:pPr>
        <w:widowControl/>
        <w:wordWrap/>
        <w:autoSpaceDE/>
        <w:autoSpaceDN/>
      </w:pPr>
    </w:p>
    <w:p w14:paraId="0B013AD3" w14:textId="77777777" w:rsidR="00C62B3F" w:rsidRDefault="00C62B3F">
      <w:pPr>
        <w:widowControl/>
        <w:wordWrap/>
        <w:autoSpaceDE/>
        <w:autoSpaceDN/>
      </w:pPr>
      <w:r>
        <w:br w:type="page"/>
      </w:r>
    </w:p>
    <w:p w14:paraId="783893D8" w14:textId="77777777" w:rsidR="00BD1916" w:rsidRDefault="00BD1916">
      <w:pPr>
        <w:widowControl/>
        <w:wordWrap/>
        <w:autoSpaceDE/>
        <w:autoSpaceDN/>
      </w:pPr>
    </w:p>
    <w:tbl>
      <w:tblPr>
        <w:tblStyle w:val="6-3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3413"/>
        <w:gridCol w:w="4212"/>
      </w:tblGrid>
      <w:tr w:rsidR="00590D27" w14:paraId="25268896" w14:textId="77777777" w:rsidTr="00590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3513E9E7" w14:textId="698964BD" w:rsidR="00590D27" w:rsidRDefault="00590D27" w:rsidP="00BD19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실</w:t>
            </w:r>
          </w:p>
        </w:tc>
        <w:tc>
          <w:tcPr>
            <w:tcW w:w="678" w:type="pct"/>
          </w:tcPr>
          <w:p w14:paraId="4E3F1DFD" w14:textId="0D8FD287" w:rsidR="00590D27" w:rsidRDefault="00590D27" w:rsidP="00BD1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게임</w:t>
            </w:r>
          </w:p>
        </w:tc>
        <w:tc>
          <w:tcPr>
            <w:tcW w:w="1632" w:type="pct"/>
          </w:tcPr>
          <w:p w14:paraId="04AD2BC0" w14:textId="77777777" w:rsidR="00590D27" w:rsidRDefault="00590D27" w:rsidP="00A5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</w:tcPr>
          <w:p w14:paraId="3D5FF428" w14:textId="2124325F" w:rsidR="00590D27" w:rsidRDefault="00590D27" w:rsidP="00A51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590D27" w14:paraId="4C933267" w14:textId="77777777" w:rsidTr="00590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 w:val="restart"/>
          </w:tcPr>
          <w:p w14:paraId="5252A51A" w14:textId="37F96E74" w:rsidR="00590D27" w:rsidRDefault="00590D27" w:rsidP="00BD191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씨앗 심기</w:t>
            </w:r>
          </w:p>
        </w:tc>
        <w:tc>
          <w:tcPr>
            <w:tcW w:w="678" w:type="pct"/>
            <w:vMerge w:val="restart"/>
          </w:tcPr>
          <w:p w14:paraId="20B8485E" w14:textId="624F44FD" w:rsidR="00590D27" w:rsidRDefault="00590D27" w:rsidP="00BD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</w:p>
        </w:tc>
        <w:tc>
          <w:tcPr>
            <w:tcW w:w="1632" w:type="pct"/>
            <w:vMerge w:val="restart"/>
          </w:tcPr>
          <w:p w14:paraId="3022CAB4" w14:textId="14FF5DA0" w:rsidR="00590D27" w:rsidRDefault="00590D27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3B7710F" wp14:editId="4F790D30">
                  <wp:extent cx="1958975" cy="778523"/>
                  <wp:effectExtent l="0" t="0" r="3175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04" cy="787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tcBorders>
              <w:bottom w:val="single" w:sz="4" w:space="0" w:color="FFFFFF" w:themeColor="background1"/>
            </w:tcBorders>
          </w:tcPr>
          <w:p w14:paraId="2E67C481" w14:textId="7F09A599" w:rsidR="00590D27" w:rsidRDefault="00590D27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설명</w:t>
            </w:r>
            <w:r>
              <w:rPr>
                <w:szCs w:val="20"/>
              </w:rPr>
              <w:t>]</w:t>
            </w:r>
          </w:p>
          <w:p w14:paraId="30FBF282" w14:textId="2059ABF5" w:rsidR="00590D27" w:rsidRDefault="00590D27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던지기 스킬을 활용해 특수 씨앗을 맵 설치함</w:t>
            </w:r>
          </w:p>
        </w:tc>
      </w:tr>
      <w:tr w:rsidR="00590D27" w14:paraId="3CFEF1B2" w14:textId="77777777" w:rsidTr="00590D2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50425432" w14:textId="77777777" w:rsidR="00590D27" w:rsidRDefault="00590D27" w:rsidP="00BD191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78" w:type="pct"/>
            <w:vMerge/>
          </w:tcPr>
          <w:p w14:paraId="1BA4E226" w14:textId="77777777" w:rsidR="00590D27" w:rsidRDefault="00590D27" w:rsidP="00BD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632" w:type="pct"/>
            <w:vMerge/>
          </w:tcPr>
          <w:p w14:paraId="1CF9E91C" w14:textId="77777777" w:rsidR="00590D27" w:rsidRDefault="00590D27" w:rsidP="00A5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A1E98F" w14:textId="0AF61114" w:rsidR="00590D27" w:rsidRDefault="00590D27" w:rsidP="00A5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>UI 표시]</w:t>
            </w:r>
          </w:p>
          <w:p w14:paraId="1F84996F" w14:textId="2F3D8189" w:rsidR="00590D27" w:rsidRDefault="00590D27" w:rsidP="00A5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씨앗이 설치되는 지점을 보여줌</w:t>
            </w:r>
          </w:p>
        </w:tc>
      </w:tr>
      <w:tr w:rsidR="00590D27" w14:paraId="035626A9" w14:textId="77777777" w:rsidTr="00590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56289E80" w14:textId="77777777" w:rsidR="00590D27" w:rsidRDefault="00590D27" w:rsidP="00BD191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78" w:type="pct"/>
            <w:vMerge/>
          </w:tcPr>
          <w:p w14:paraId="6F5578FA" w14:textId="77777777" w:rsidR="00590D27" w:rsidRDefault="00590D27" w:rsidP="00BD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632" w:type="pct"/>
            <w:vMerge/>
          </w:tcPr>
          <w:p w14:paraId="34A293F1" w14:textId="77777777" w:rsidR="00590D27" w:rsidRDefault="00590D27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FFFFFF" w:themeColor="background1"/>
            </w:tcBorders>
          </w:tcPr>
          <w:p w14:paraId="316A3B70" w14:textId="0BB833A9" w:rsidR="00590D27" w:rsidRDefault="00590D27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애니메이션</w:t>
            </w:r>
            <w:r>
              <w:rPr>
                <w:szCs w:val="20"/>
              </w:rPr>
              <w:t>]</w:t>
            </w:r>
          </w:p>
          <w:p w14:paraId="3D0EFEEA" w14:textId="61825D29" w:rsidR="00590D27" w:rsidRDefault="00590D27" w:rsidP="00A5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씨앗</w:t>
            </w:r>
          </w:p>
        </w:tc>
      </w:tr>
      <w:tr w:rsidR="00590D27" w14:paraId="055C7538" w14:textId="77777777" w:rsidTr="00590D2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 w:val="restart"/>
          </w:tcPr>
          <w:p w14:paraId="460176B4" w14:textId="286CB0F6" w:rsidR="00590D27" w:rsidRDefault="00590D27" w:rsidP="00FB35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</w:t>
            </w:r>
          </w:p>
        </w:tc>
        <w:tc>
          <w:tcPr>
            <w:tcW w:w="678" w:type="pct"/>
            <w:vMerge w:val="restart"/>
          </w:tcPr>
          <w:p w14:paraId="0243AE17" w14:textId="61911E4E" w:rsidR="00590D27" w:rsidRDefault="00590D27" w:rsidP="00FB3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장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성장 완료</w:t>
            </w:r>
          </w:p>
        </w:tc>
        <w:tc>
          <w:tcPr>
            <w:tcW w:w="1632" w:type="pct"/>
            <w:vMerge w:val="restart"/>
          </w:tcPr>
          <w:p w14:paraId="2C62FFA6" w14:textId="548B417B" w:rsidR="00590D27" w:rsidRDefault="00327842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D5BEDFC" wp14:editId="3576C635">
                  <wp:extent cx="2085975" cy="69361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58" cy="7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tcBorders>
              <w:bottom w:val="single" w:sz="4" w:space="0" w:color="FFFFFF" w:themeColor="background1"/>
            </w:tcBorders>
          </w:tcPr>
          <w:p w14:paraId="77F4CCA9" w14:textId="4A229961" w:rsidR="00590D27" w:rsidRDefault="00590D27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설명</w:t>
            </w:r>
            <w:r>
              <w:rPr>
                <w:szCs w:val="20"/>
              </w:rPr>
              <w:t>]</w:t>
            </w:r>
          </w:p>
        </w:tc>
      </w:tr>
      <w:tr w:rsidR="00590D27" w14:paraId="63C6AF94" w14:textId="77777777" w:rsidTr="00590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65F710FA" w14:textId="77777777" w:rsidR="00590D27" w:rsidRDefault="00590D27" w:rsidP="00FB35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78" w:type="pct"/>
            <w:vMerge/>
          </w:tcPr>
          <w:p w14:paraId="52532155" w14:textId="77777777" w:rsidR="00590D27" w:rsidRDefault="00590D27" w:rsidP="00FB3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632" w:type="pct"/>
            <w:vMerge/>
          </w:tcPr>
          <w:p w14:paraId="38EB9B09" w14:textId="77777777" w:rsidR="00590D27" w:rsidRDefault="00590D27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32A3E7" w14:textId="3B83589F" w:rsidR="00590D27" w:rsidRDefault="00590D27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>UI 표시]</w:t>
            </w:r>
          </w:p>
        </w:tc>
      </w:tr>
      <w:tr w:rsidR="00590D27" w14:paraId="00E7EC60" w14:textId="77777777" w:rsidTr="00590D27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669EFD0B" w14:textId="77777777" w:rsidR="00590D27" w:rsidRDefault="00590D27" w:rsidP="00FB35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78" w:type="pct"/>
            <w:vMerge/>
          </w:tcPr>
          <w:p w14:paraId="7C5E79B1" w14:textId="77777777" w:rsidR="00590D27" w:rsidRDefault="00590D27" w:rsidP="00FB3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632" w:type="pct"/>
            <w:vMerge/>
          </w:tcPr>
          <w:p w14:paraId="3200D866" w14:textId="77777777" w:rsidR="00590D27" w:rsidRDefault="00590D27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FFFFFF" w:themeColor="background1"/>
            </w:tcBorders>
          </w:tcPr>
          <w:p w14:paraId="4F6F6E51" w14:textId="710D9B04" w:rsidR="00590D27" w:rsidRDefault="00590D27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애니메이션</w:t>
            </w:r>
            <w:r>
              <w:rPr>
                <w:szCs w:val="20"/>
              </w:rPr>
              <w:t>]</w:t>
            </w:r>
          </w:p>
        </w:tc>
      </w:tr>
      <w:tr w:rsidR="00590D27" w14:paraId="40A74653" w14:textId="77777777" w:rsidTr="00590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 w:val="restart"/>
          </w:tcPr>
          <w:p w14:paraId="4F16A940" w14:textId="0186C8DB" w:rsidR="00590D27" w:rsidRDefault="00590D27" w:rsidP="00FB35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열매 활용</w:t>
            </w:r>
          </w:p>
        </w:tc>
        <w:tc>
          <w:tcPr>
            <w:tcW w:w="678" w:type="pct"/>
            <w:vMerge w:val="restart"/>
          </w:tcPr>
          <w:p w14:paraId="3367D890" w14:textId="76F13C68" w:rsidR="00590D27" w:rsidRDefault="00590D27" w:rsidP="00FB3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후처리</w:t>
            </w:r>
          </w:p>
        </w:tc>
        <w:tc>
          <w:tcPr>
            <w:tcW w:w="1632" w:type="pct"/>
            <w:vMerge w:val="restart"/>
          </w:tcPr>
          <w:p w14:paraId="61EFE930" w14:textId="59CF277B" w:rsidR="00590D27" w:rsidRDefault="0066796A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5C671A2" wp14:editId="5C606E64">
                  <wp:extent cx="2047875" cy="680950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346" cy="69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tcBorders>
              <w:bottom w:val="single" w:sz="4" w:space="0" w:color="FFFFFF" w:themeColor="background1"/>
            </w:tcBorders>
          </w:tcPr>
          <w:p w14:paraId="31EBDDC3" w14:textId="3949DEAA" w:rsidR="00590D27" w:rsidRDefault="00590D27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설명</w:t>
            </w:r>
            <w:r>
              <w:rPr>
                <w:szCs w:val="20"/>
              </w:rPr>
              <w:t>]</w:t>
            </w:r>
          </w:p>
        </w:tc>
      </w:tr>
      <w:tr w:rsidR="00590D27" w14:paraId="73FB6D14" w14:textId="77777777" w:rsidTr="00590D27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26B11DF2" w14:textId="77777777" w:rsidR="00590D27" w:rsidRDefault="00590D27" w:rsidP="00FB35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78" w:type="pct"/>
            <w:vMerge/>
          </w:tcPr>
          <w:p w14:paraId="73D69119" w14:textId="77777777" w:rsidR="00590D27" w:rsidRDefault="00590D27" w:rsidP="00FB3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632" w:type="pct"/>
            <w:vMerge/>
          </w:tcPr>
          <w:p w14:paraId="4EB365CC" w14:textId="77777777" w:rsidR="00590D27" w:rsidRDefault="00590D27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89512A" w14:textId="4DAF072F" w:rsidR="00590D27" w:rsidRDefault="00590D27" w:rsidP="00FB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>UI 표시]</w:t>
            </w:r>
          </w:p>
        </w:tc>
      </w:tr>
      <w:tr w:rsidR="00590D27" w14:paraId="0F1030A1" w14:textId="77777777" w:rsidTr="00590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vMerge/>
          </w:tcPr>
          <w:p w14:paraId="6F64A015" w14:textId="77777777" w:rsidR="00590D27" w:rsidRDefault="00590D27" w:rsidP="00FB35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78" w:type="pct"/>
            <w:vMerge/>
          </w:tcPr>
          <w:p w14:paraId="025E289D" w14:textId="77777777" w:rsidR="00590D27" w:rsidRDefault="00590D27" w:rsidP="00FB3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632" w:type="pct"/>
            <w:vMerge/>
          </w:tcPr>
          <w:p w14:paraId="76483FEB" w14:textId="77777777" w:rsidR="00590D27" w:rsidRDefault="00590D27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FFFFFF" w:themeColor="background1"/>
            </w:tcBorders>
          </w:tcPr>
          <w:p w14:paraId="7148C08F" w14:textId="07BCEFCD" w:rsidR="00590D27" w:rsidRDefault="00590D27" w:rsidP="00FB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[애니메이션</w:t>
            </w:r>
            <w:r>
              <w:rPr>
                <w:szCs w:val="20"/>
              </w:rPr>
              <w:t>]</w:t>
            </w:r>
          </w:p>
        </w:tc>
      </w:tr>
    </w:tbl>
    <w:p w14:paraId="567CFB5D" w14:textId="77777777" w:rsidR="00BD1916" w:rsidRDefault="00BD1916">
      <w:pPr>
        <w:widowControl/>
        <w:wordWrap/>
        <w:autoSpaceDE/>
        <w:autoSpaceDN/>
      </w:pPr>
    </w:p>
    <w:p w14:paraId="73CD57AC" w14:textId="2CB92995" w:rsidR="00BD1916" w:rsidRDefault="00BD1916">
      <w:pPr>
        <w:widowControl/>
        <w:wordWrap/>
        <w:autoSpaceDE/>
        <w:autoSpaceDN/>
      </w:pPr>
      <w:r>
        <w:br w:type="page"/>
      </w:r>
    </w:p>
    <w:p w14:paraId="4100D399" w14:textId="257AB1D7" w:rsidR="00190FD3" w:rsidRPr="00A55E57" w:rsidRDefault="00A55E57">
      <w:pPr>
        <w:widowControl/>
        <w:wordWrap/>
        <w:autoSpaceDE/>
        <w:autoSpaceDN/>
        <w:rPr>
          <w:b/>
          <w:bCs/>
        </w:rPr>
      </w:pPr>
      <w:r w:rsidRPr="00A55E57">
        <w:rPr>
          <w:rFonts w:hint="eastAsia"/>
          <w:b/>
          <w:bCs/>
        </w:rPr>
        <w:lastRenderedPageBreak/>
        <w:t>[기획서에 쓰이는 양식 툴</w:t>
      </w:r>
      <w:r w:rsidRPr="00A55E57">
        <w:rPr>
          <w:b/>
          <w:bCs/>
        </w:rPr>
        <w:t>]</w:t>
      </w:r>
    </w:p>
    <w:p w14:paraId="61BDCC54" w14:textId="77777777" w:rsidR="006060CA" w:rsidRPr="00A55E57" w:rsidRDefault="006060CA">
      <w:pPr>
        <w:widowControl/>
        <w:wordWrap/>
        <w:autoSpaceDE/>
        <w:autoSpaceDN/>
      </w:pPr>
    </w:p>
    <w:p w14:paraId="0BF58B41" w14:textId="77777777" w:rsidR="00D00793" w:rsidRDefault="00D00793">
      <w:pPr>
        <w:widowControl/>
        <w:wordWrap/>
        <w:autoSpaceDE/>
        <w:autoSpaceDN/>
      </w:pPr>
    </w:p>
    <w:p w14:paraId="6D1B167C" w14:textId="77777777" w:rsidR="00BD3684" w:rsidRDefault="00BD3684">
      <w:pPr>
        <w:widowControl/>
        <w:wordWrap/>
        <w:autoSpaceDE/>
        <w:autoSpaceDN/>
      </w:pPr>
      <w:bookmarkStart w:id="7" w:name="_GoBack"/>
      <w:bookmarkEnd w:id="7"/>
    </w:p>
    <w:p w14:paraId="063C856F" w14:textId="2C025FB1" w:rsidR="00330B19" w:rsidRPr="00F86F0F" w:rsidRDefault="00E77EF1" w:rsidP="00A0522E">
      <w:pPr>
        <w:outlineLvl w:val="0"/>
        <w:rPr>
          <w:b/>
          <w:bCs/>
          <w:color w:val="1F3864" w:themeColor="accent1" w:themeShade="80"/>
          <w:sz w:val="32"/>
          <w:szCs w:val="36"/>
        </w:rPr>
      </w:pPr>
      <w:bookmarkStart w:id="8" w:name="_Toc30169953"/>
      <w:r w:rsidRPr="00F86F0F">
        <w:rPr>
          <w:b/>
          <w:bCs/>
          <w:color w:val="1F3864" w:themeColor="accent1" w:themeShade="80"/>
          <w:sz w:val="32"/>
          <w:szCs w:val="36"/>
        </w:rPr>
        <w:t xml:space="preserve">I </w:t>
      </w:r>
      <w:r w:rsidR="00EE7FFD" w:rsidRPr="00F86F0F">
        <w:rPr>
          <w:rFonts w:hint="eastAsia"/>
          <w:b/>
          <w:bCs/>
          <w:color w:val="1F3864" w:themeColor="accent1" w:themeShade="80"/>
          <w:sz w:val="32"/>
          <w:szCs w:val="36"/>
        </w:rPr>
        <w:t>큰 제목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DE5EE8" w14:paraId="5E839059" w14:textId="77777777" w:rsidTr="00F86F0F">
        <w:tc>
          <w:tcPr>
            <w:tcW w:w="846" w:type="dxa"/>
            <w:shd w:val="clear" w:color="auto" w:fill="2F5496" w:themeFill="accent1" w:themeFillShade="BF"/>
          </w:tcPr>
          <w:p w14:paraId="2B87DB4F" w14:textId="24B470F8" w:rsidR="00DE5EE8" w:rsidRPr="00F86F0F" w:rsidRDefault="00DE5EE8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00B5D73C" w14:textId="32957A76" w:rsidR="00DE5EE8" w:rsidRPr="00F86F0F" w:rsidRDefault="00DE5EE8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항목</w:t>
            </w:r>
          </w:p>
        </w:tc>
        <w:tc>
          <w:tcPr>
            <w:tcW w:w="7909" w:type="dxa"/>
            <w:shd w:val="clear" w:color="auto" w:fill="2F5496" w:themeFill="accent1" w:themeFillShade="BF"/>
          </w:tcPr>
          <w:p w14:paraId="5B0EB6B1" w14:textId="79853973" w:rsidR="00DE5EE8" w:rsidRPr="00F86F0F" w:rsidRDefault="00DE5EE8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설명</w:t>
            </w:r>
          </w:p>
        </w:tc>
      </w:tr>
      <w:tr w:rsidR="00DE5EE8" w14:paraId="1A7C3CED" w14:textId="77777777" w:rsidTr="00DE5EE8">
        <w:tc>
          <w:tcPr>
            <w:tcW w:w="846" w:type="dxa"/>
          </w:tcPr>
          <w:p w14:paraId="31636A6C" w14:textId="3D1F8C1D" w:rsidR="00DE5EE8" w:rsidRDefault="00A930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</w:tcPr>
          <w:p w14:paraId="784588C9" w14:textId="2C436AC2" w:rsidR="00DE5EE8" w:rsidRDefault="00DE5EE8">
            <w:pPr>
              <w:rPr>
                <w:szCs w:val="20"/>
              </w:rPr>
            </w:pPr>
          </w:p>
        </w:tc>
        <w:tc>
          <w:tcPr>
            <w:tcW w:w="7909" w:type="dxa"/>
          </w:tcPr>
          <w:p w14:paraId="1E9D7AC9" w14:textId="77777777" w:rsidR="00DE5EE8" w:rsidRDefault="00DE5EE8">
            <w:pPr>
              <w:rPr>
                <w:szCs w:val="20"/>
              </w:rPr>
            </w:pPr>
          </w:p>
        </w:tc>
      </w:tr>
    </w:tbl>
    <w:p w14:paraId="51C10E40" w14:textId="77777777" w:rsidR="00B62722" w:rsidRDefault="00B62722">
      <w:pPr>
        <w:rPr>
          <w:szCs w:val="20"/>
        </w:rPr>
      </w:pPr>
    </w:p>
    <w:p w14:paraId="715C0EE7" w14:textId="661560D3" w:rsidR="00203807" w:rsidRDefault="00BA1A9D">
      <w:pPr>
        <w:rPr>
          <w:szCs w:val="20"/>
        </w:rPr>
      </w:pPr>
      <w:r>
        <w:rPr>
          <w:rFonts w:hint="eastAsia"/>
          <w:szCs w:val="20"/>
        </w:rPr>
        <w:t>내용 추가</w:t>
      </w:r>
    </w:p>
    <w:p w14:paraId="5D306E12" w14:textId="11AFB19C" w:rsidR="00F86F0F" w:rsidRDefault="00F86F0F">
      <w:pPr>
        <w:rPr>
          <w:szCs w:val="20"/>
        </w:rPr>
      </w:pPr>
    </w:p>
    <w:p w14:paraId="1C3D753B" w14:textId="324DBBCD" w:rsidR="001C5A4A" w:rsidRDefault="001C5A4A">
      <w:pPr>
        <w:rPr>
          <w:szCs w:val="20"/>
        </w:rPr>
      </w:pPr>
      <w:r>
        <w:rPr>
          <w:rFonts w:hint="eastAsia"/>
          <w:szCs w:val="20"/>
        </w:rPr>
        <w:t>&lt;세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록</w:t>
      </w:r>
      <w:r>
        <w:rPr>
          <w:szCs w:val="20"/>
        </w:rPr>
        <w:t>&gt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1C5A4A" w14:paraId="0DBABF66" w14:textId="77777777" w:rsidTr="001C5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C8DA0D" w14:textId="3FAB91D1" w:rsidR="001C5A4A" w:rsidRDefault="001C5A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410" w:type="dxa"/>
          </w:tcPr>
          <w:p w14:paraId="3A620887" w14:textId="6C79ADFE" w:rsidR="001C5A4A" w:rsidRDefault="001C5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5DEDFAC8" w14:textId="3C4CAA14" w:rsidR="001C5A4A" w:rsidRDefault="001C5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C5A4A" w14:paraId="70D1B8D9" w14:textId="77777777" w:rsidTr="001C5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4D5F61" w14:textId="77777777" w:rsidR="001C5A4A" w:rsidRDefault="001C5A4A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4350F656" w14:textId="77777777" w:rsidR="001C5A4A" w:rsidRDefault="001C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200" w:type="dxa"/>
          </w:tcPr>
          <w:p w14:paraId="140722E0" w14:textId="77777777" w:rsidR="001C5A4A" w:rsidRDefault="001C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C5A4A" w14:paraId="34EB0B9C" w14:textId="77777777" w:rsidTr="001C5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AD55FE" w14:textId="77777777" w:rsidR="001C5A4A" w:rsidRDefault="001C5A4A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6CC8C02C" w14:textId="77777777" w:rsidR="001C5A4A" w:rsidRDefault="001C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200" w:type="dxa"/>
          </w:tcPr>
          <w:p w14:paraId="6C813C16" w14:textId="77777777" w:rsidR="001C5A4A" w:rsidRDefault="001C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B2A7638" w14:textId="77777777" w:rsidR="001C5A4A" w:rsidRDefault="001C5A4A">
      <w:pPr>
        <w:rPr>
          <w:szCs w:val="20"/>
        </w:rPr>
      </w:pPr>
    </w:p>
    <w:p w14:paraId="61BC262E" w14:textId="0461E447" w:rsidR="00F86F0F" w:rsidRPr="00203807" w:rsidRDefault="00F86F0F" w:rsidP="00F86F0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21DE276" w14:textId="406D4861" w:rsidR="00EE7FFD" w:rsidRPr="00203807" w:rsidRDefault="00203807" w:rsidP="00847B5D">
      <w:pPr>
        <w:outlineLvl w:val="1"/>
        <w:rPr>
          <w:b/>
          <w:bCs/>
          <w:sz w:val="28"/>
          <w:szCs w:val="28"/>
        </w:rPr>
      </w:pPr>
      <w:bookmarkStart w:id="9" w:name="_Toc30169954"/>
      <w:r w:rsidRPr="00203807">
        <w:rPr>
          <w:b/>
          <w:bCs/>
          <w:sz w:val="28"/>
          <w:szCs w:val="28"/>
        </w:rPr>
        <w:lastRenderedPageBreak/>
        <w:t>1</w:t>
      </w:r>
      <w:r w:rsidR="006664B2" w:rsidRPr="002038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세부 </w:t>
      </w:r>
      <w:r>
        <w:rPr>
          <w:rFonts w:hint="eastAsia"/>
          <w:b/>
          <w:bCs/>
          <w:sz w:val="28"/>
          <w:szCs w:val="28"/>
        </w:rPr>
        <w:t>제목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1F357E" w14:paraId="0AD322EA" w14:textId="3D6CB454" w:rsidTr="00F86F0F">
        <w:tc>
          <w:tcPr>
            <w:tcW w:w="846" w:type="dxa"/>
            <w:shd w:val="clear" w:color="auto" w:fill="3B3838" w:themeFill="background2" w:themeFillShade="40"/>
          </w:tcPr>
          <w:p w14:paraId="4BA42A45" w14:textId="51273EE5" w:rsidR="001F357E" w:rsidRDefault="001F357E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C9C6137" w14:textId="723A1C46" w:rsidR="001F357E" w:rsidRDefault="001F357E" w:rsidP="004B4D90">
            <w:pPr>
              <w:rPr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264A48AF" w14:textId="37DA7C19" w:rsidR="001F357E" w:rsidRDefault="001F357E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0E4EC29A" w14:textId="77777777" w:rsidR="001F357E" w:rsidRDefault="001F357E" w:rsidP="001F357E">
            <w:pPr>
              <w:rPr>
                <w:szCs w:val="20"/>
              </w:rPr>
            </w:pPr>
          </w:p>
        </w:tc>
      </w:tr>
      <w:tr w:rsidR="001F357E" w14:paraId="41149A2F" w14:textId="3AD09BAF" w:rsidTr="00F86F0F">
        <w:tc>
          <w:tcPr>
            <w:tcW w:w="846" w:type="dxa"/>
            <w:shd w:val="clear" w:color="auto" w:fill="3B3838" w:themeFill="background2" w:themeFillShade="40"/>
          </w:tcPr>
          <w:p w14:paraId="2A890982" w14:textId="3C4B8F95" w:rsidR="001F357E" w:rsidRDefault="001F357E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3B3838" w:themeFill="background2" w:themeFillShade="40"/>
          </w:tcPr>
          <w:p w14:paraId="57D7807E" w14:textId="45B421FF" w:rsidR="001F357E" w:rsidRDefault="001F357E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3B3838" w:themeFill="background2" w:themeFillShade="40"/>
          </w:tcPr>
          <w:p w14:paraId="6FF16735" w14:textId="07B998CE" w:rsidR="001F357E" w:rsidRDefault="00F86F0F" w:rsidP="001F35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E5EE8" w14:paraId="4C9BC25E" w14:textId="77777777" w:rsidTr="00DE5EE8">
        <w:tc>
          <w:tcPr>
            <w:tcW w:w="846" w:type="dxa"/>
          </w:tcPr>
          <w:p w14:paraId="7B97CEBD" w14:textId="77777777" w:rsidR="00DE5EE8" w:rsidRDefault="00DE5EE8" w:rsidP="004B4D90">
            <w:pPr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EF2D78" w14:textId="6223343C" w:rsidR="00DE5EE8" w:rsidRDefault="00DE5EE8" w:rsidP="004B4D90">
            <w:pPr>
              <w:rPr>
                <w:szCs w:val="20"/>
              </w:rPr>
            </w:pPr>
          </w:p>
        </w:tc>
        <w:tc>
          <w:tcPr>
            <w:tcW w:w="7909" w:type="dxa"/>
            <w:gridSpan w:val="2"/>
          </w:tcPr>
          <w:p w14:paraId="52B032DA" w14:textId="77777777" w:rsidR="00DE5EE8" w:rsidRDefault="00DE5EE8" w:rsidP="004B4D90">
            <w:pPr>
              <w:rPr>
                <w:szCs w:val="20"/>
              </w:rPr>
            </w:pPr>
          </w:p>
        </w:tc>
      </w:tr>
    </w:tbl>
    <w:p w14:paraId="5F34548D" w14:textId="77777777" w:rsidR="00DE5EE8" w:rsidRDefault="00DE5EE8">
      <w:pPr>
        <w:rPr>
          <w:szCs w:val="20"/>
        </w:rPr>
      </w:pPr>
    </w:p>
    <w:p w14:paraId="2B3FB608" w14:textId="2C1F069B" w:rsidR="00567B97" w:rsidRDefault="00BA1A9D">
      <w:pPr>
        <w:rPr>
          <w:szCs w:val="20"/>
        </w:rPr>
      </w:pPr>
      <w:r>
        <w:rPr>
          <w:rFonts w:hint="eastAsia"/>
          <w:szCs w:val="20"/>
        </w:rPr>
        <w:t>내용 추가</w:t>
      </w:r>
    </w:p>
    <w:p w14:paraId="3D4D2E98" w14:textId="25F5D880" w:rsidR="00F86F0F" w:rsidRDefault="00F86F0F">
      <w:pPr>
        <w:rPr>
          <w:szCs w:val="20"/>
        </w:rPr>
      </w:pPr>
    </w:p>
    <w:p w14:paraId="637F61FE" w14:textId="23F88F51" w:rsidR="001C5A4A" w:rsidRDefault="001C5A4A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1C5A4A" w14:paraId="24BF55C6" w14:textId="77777777" w:rsidTr="00FD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9C7568" w14:textId="77777777" w:rsidR="001C5A4A" w:rsidRDefault="001C5A4A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410" w:type="dxa"/>
          </w:tcPr>
          <w:p w14:paraId="6750E4EE" w14:textId="77777777" w:rsidR="001C5A4A" w:rsidRDefault="001C5A4A" w:rsidP="004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256B699C" w14:textId="77777777" w:rsidR="001C5A4A" w:rsidRDefault="001C5A4A" w:rsidP="004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C5A4A" w14:paraId="3C319FAE" w14:textId="77777777" w:rsidTr="00FD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4A4713" w14:textId="77777777" w:rsidR="001C5A4A" w:rsidRDefault="001C5A4A" w:rsidP="004B4D90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4B957BF1" w14:textId="77777777" w:rsidR="001C5A4A" w:rsidRDefault="001C5A4A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200" w:type="dxa"/>
          </w:tcPr>
          <w:p w14:paraId="40C0B6CD" w14:textId="77777777" w:rsidR="001C5A4A" w:rsidRDefault="001C5A4A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C5A4A" w14:paraId="355AAC18" w14:textId="77777777" w:rsidTr="00FD2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C79B72" w14:textId="77777777" w:rsidR="001C5A4A" w:rsidRDefault="001C5A4A" w:rsidP="004B4D90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42A337F6" w14:textId="77777777" w:rsidR="001C5A4A" w:rsidRDefault="001C5A4A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200" w:type="dxa"/>
          </w:tcPr>
          <w:p w14:paraId="0AA6A027" w14:textId="77777777" w:rsidR="001C5A4A" w:rsidRDefault="001C5A4A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78C6A80" w14:textId="7D52F70C" w:rsidR="001C5A4A" w:rsidRDefault="001C5A4A">
      <w:pPr>
        <w:rPr>
          <w:szCs w:val="20"/>
        </w:rPr>
      </w:pPr>
    </w:p>
    <w:p w14:paraId="0B424225" w14:textId="26AD6F56" w:rsidR="00CD79E3" w:rsidRPr="00847B5D" w:rsidRDefault="00CD79E3" w:rsidP="00847B5D">
      <w:pPr>
        <w:outlineLvl w:val="2"/>
        <w:rPr>
          <w:b/>
          <w:bCs/>
          <w:color w:val="3B3838" w:themeColor="background2" w:themeShade="40"/>
          <w:sz w:val="24"/>
          <w:szCs w:val="24"/>
        </w:rPr>
      </w:pPr>
      <w:bookmarkStart w:id="10" w:name="_Toc30169955"/>
      <w:r w:rsidRPr="00847B5D">
        <w:rPr>
          <w:b/>
          <w:bCs/>
          <w:color w:val="3B3838" w:themeColor="background2" w:themeShade="40"/>
          <w:sz w:val="24"/>
          <w:szCs w:val="24"/>
        </w:rPr>
        <w:t xml:space="preserve">A 세부 </w:t>
      </w:r>
      <w:r w:rsidRPr="00847B5D">
        <w:rPr>
          <w:rFonts w:hint="eastAsia"/>
          <w:b/>
          <w:bCs/>
          <w:color w:val="3B3838" w:themeColor="background2" w:themeShade="40"/>
          <w:sz w:val="24"/>
          <w:szCs w:val="24"/>
        </w:rPr>
        <w:t>제목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CD79E3" w14:paraId="2E869997" w14:textId="77777777" w:rsidTr="00CD79E3">
        <w:tc>
          <w:tcPr>
            <w:tcW w:w="846" w:type="dxa"/>
            <w:shd w:val="clear" w:color="auto" w:fill="808080" w:themeFill="background1" w:themeFillShade="80"/>
          </w:tcPr>
          <w:p w14:paraId="07F04B34" w14:textId="77777777" w:rsidR="00CD79E3" w:rsidRPr="00CD79E3" w:rsidRDefault="00CD79E3" w:rsidP="00CD79E3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881C17D" w14:textId="77777777" w:rsidR="00CD79E3" w:rsidRDefault="00CD79E3" w:rsidP="00CD79E3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14E8A9B6" w14:textId="77777777" w:rsidR="00CD79E3" w:rsidRDefault="00CD79E3" w:rsidP="00CD79E3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3CC361AA" w14:textId="77777777" w:rsidR="00CD79E3" w:rsidRDefault="00CD79E3" w:rsidP="004B4D90">
            <w:pPr>
              <w:rPr>
                <w:szCs w:val="20"/>
              </w:rPr>
            </w:pPr>
          </w:p>
        </w:tc>
      </w:tr>
      <w:tr w:rsidR="00CD79E3" w14:paraId="1365BEC3" w14:textId="77777777" w:rsidTr="00CD79E3">
        <w:tc>
          <w:tcPr>
            <w:tcW w:w="846" w:type="dxa"/>
            <w:shd w:val="clear" w:color="auto" w:fill="808080" w:themeFill="background1" w:themeFillShade="80"/>
          </w:tcPr>
          <w:p w14:paraId="7CBEFFBB" w14:textId="77777777" w:rsidR="00CD79E3" w:rsidRPr="00CD79E3" w:rsidRDefault="00CD79E3" w:rsidP="00CD79E3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4665ACE2" w14:textId="77777777" w:rsidR="00CD79E3" w:rsidRPr="00CD79E3" w:rsidRDefault="00CD79E3" w:rsidP="00CD79E3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45A62EFF" w14:textId="77777777" w:rsidR="00CD79E3" w:rsidRPr="00CD79E3" w:rsidRDefault="00CD79E3" w:rsidP="004B4D90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CD79E3" w14:paraId="3ACFC74B" w14:textId="77777777" w:rsidTr="004B4D90">
        <w:tc>
          <w:tcPr>
            <w:tcW w:w="846" w:type="dxa"/>
          </w:tcPr>
          <w:p w14:paraId="4153F550" w14:textId="77777777" w:rsidR="00CD79E3" w:rsidRDefault="00CD79E3" w:rsidP="00CD79E3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</w:tcPr>
          <w:p w14:paraId="4CF6D9ED" w14:textId="77777777" w:rsidR="00CD79E3" w:rsidRDefault="00CD79E3" w:rsidP="00CD79E3">
            <w:pPr>
              <w:jc w:val="center"/>
              <w:rPr>
                <w:szCs w:val="20"/>
              </w:rPr>
            </w:pPr>
          </w:p>
        </w:tc>
        <w:tc>
          <w:tcPr>
            <w:tcW w:w="7909" w:type="dxa"/>
            <w:gridSpan w:val="2"/>
          </w:tcPr>
          <w:p w14:paraId="35132719" w14:textId="77777777" w:rsidR="00CD79E3" w:rsidRDefault="00CD79E3" w:rsidP="004B4D90">
            <w:pPr>
              <w:rPr>
                <w:szCs w:val="20"/>
              </w:rPr>
            </w:pPr>
          </w:p>
        </w:tc>
      </w:tr>
    </w:tbl>
    <w:p w14:paraId="72DC86A9" w14:textId="262A7917" w:rsidR="00CD79E3" w:rsidRDefault="00CD79E3">
      <w:pPr>
        <w:rPr>
          <w:szCs w:val="20"/>
        </w:rPr>
      </w:pP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883033" w14:paraId="7355F057" w14:textId="77777777" w:rsidTr="00FD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D527B2" w14:textId="77777777" w:rsidR="00883033" w:rsidRDefault="00883033" w:rsidP="004B4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410" w:type="dxa"/>
          </w:tcPr>
          <w:p w14:paraId="6360A669" w14:textId="77777777" w:rsidR="00883033" w:rsidRDefault="00883033" w:rsidP="004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0DDD06AE" w14:textId="77777777" w:rsidR="00883033" w:rsidRDefault="00883033" w:rsidP="004B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883033" w14:paraId="4C8316FC" w14:textId="77777777" w:rsidTr="00FD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F21D1C" w14:textId="77777777" w:rsidR="00883033" w:rsidRDefault="00883033" w:rsidP="004B4D90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5D539D67" w14:textId="77777777" w:rsidR="00883033" w:rsidRDefault="00883033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200" w:type="dxa"/>
          </w:tcPr>
          <w:p w14:paraId="6BCA5746" w14:textId="77777777" w:rsidR="00883033" w:rsidRDefault="00883033" w:rsidP="004B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83033" w14:paraId="5CFE670A" w14:textId="77777777" w:rsidTr="00C558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159371" w14:textId="77777777" w:rsidR="00883033" w:rsidRDefault="00883033" w:rsidP="004B4D90">
            <w:pPr>
              <w:rPr>
                <w:szCs w:val="20"/>
              </w:rPr>
            </w:pPr>
          </w:p>
        </w:tc>
        <w:tc>
          <w:tcPr>
            <w:tcW w:w="2410" w:type="dxa"/>
          </w:tcPr>
          <w:p w14:paraId="42C64458" w14:textId="77777777" w:rsidR="00883033" w:rsidRDefault="00883033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200" w:type="dxa"/>
          </w:tcPr>
          <w:p w14:paraId="4B38CC32" w14:textId="77777777" w:rsidR="00883033" w:rsidRDefault="00883033" w:rsidP="004B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4674325C" w14:textId="72BE5F33" w:rsidR="00CD79E3" w:rsidRDefault="00CD79E3">
      <w:pPr>
        <w:rPr>
          <w:szCs w:val="20"/>
        </w:rPr>
      </w:pPr>
    </w:p>
    <w:p w14:paraId="0C571620" w14:textId="77777777" w:rsidR="00CD79E3" w:rsidRDefault="00CD79E3">
      <w:pPr>
        <w:rPr>
          <w:szCs w:val="20"/>
        </w:rPr>
      </w:pPr>
    </w:p>
    <w:p w14:paraId="341CA853" w14:textId="77777777" w:rsidR="006664B2" w:rsidRPr="00203807" w:rsidRDefault="006664B2">
      <w:pPr>
        <w:rPr>
          <w:szCs w:val="20"/>
        </w:rPr>
      </w:pPr>
    </w:p>
    <w:sectPr w:rsidR="006664B2" w:rsidRPr="00203807" w:rsidSect="00E50B0C">
      <w:headerReference w:type="default" r:id="rId30"/>
      <w:footerReference w:type="default" r:id="rId31"/>
      <w:pgSz w:w="11906" w:h="16838"/>
      <w:pgMar w:top="1134" w:right="720" w:bottom="1134" w:left="720" w:header="851" w:footer="992" w:gutter="0"/>
      <w:pgBorders w:display="notFirstPage">
        <w:top w:val="single" w:sz="4" w:space="1" w:color="auto"/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32D7" w14:textId="77777777" w:rsidR="00D72650" w:rsidRDefault="00D72650" w:rsidP="00610E4B">
      <w:pPr>
        <w:spacing w:after="0" w:line="240" w:lineRule="auto"/>
      </w:pPr>
      <w:r>
        <w:separator/>
      </w:r>
    </w:p>
  </w:endnote>
  <w:endnote w:type="continuationSeparator" w:id="0">
    <w:p w14:paraId="01619948" w14:textId="77777777" w:rsidR="00D72650" w:rsidRDefault="00D72650" w:rsidP="006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7AFE" w14:textId="746FE964" w:rsidR="004B4D90" w:rsidRDefault="004B4D90">
    <w:pPr>
      <w:pStyle w:val="a5"/>
    </w:pPr>
    <w:r>
      <w:t>Designer. Kim Ji Yeong</w:t>
    </w:r>
    <w:r>
      <w:ptab w:relativeTo="margin" w:alignment="center" w:leader="none"/>
    </w:r>
    <w:r>
      <w:ptab w:relativeTo="margin" w:alignment="right" w:leader="none"/>
    </w:r>
    <w:r>
      <w:t xml:space="preserve">Page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SECTIONPAGES  \* Arabic  \* MERGEFORMAT ">
      <w:r w:rsidR="00A55E57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B85B" w14:textId="77777777" w:rsidR="00D72650" w:rsidRDefault="00D72650" w:rsidP="00610E4B">
      <w:pPr>
        <w:spacing w:after="0" w:line="240" w:lineRule="auto"/>
      </w:pPr>
      <w:r>
        <w:separator/>
      </w:r>
    </w:p>
  </w:footnote>
  <w:footnote w:type="continuationSeparator" w:id="0">
    <w:p w14:paraId="49EB6270" w14:textId="77777777" w:rsidR="00D72650" w:rsidRDefault="00D72650" w:rsidP="006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BCB" w14:textId="50AE82FE" w:rsidR="004B4D90" w:rsidRDefault="004B4D90">
    <w:pPr>
      <w:pStyle w:val="a4"/>
    </w:pPr>
    <w:r>
      <w:t>Seed</w:t>
    </w:r>
    <w:r>
      <w:ptab w:relativeTo="margin" w:alignment="center" w:leader="none"/>
    </w:r>
    <w:sdt>
      <w:sdtPr>
        <w:alias w:val="제목"/>
        <w:tag w:val=""/>
        <w:id w:val="772294812"/>
        <w:placeholder>
          <w:docPart w:val="AD39ECCDE528481EBC787C9FDAA2B9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씨앗</w:t>
        </w:r>
      </w:sdtContent>
    </w:sdt>
    <w:r>
      <w:ptab w:relativeTo="margin" w:alignment="right" w:leader="none"/>
    </w:r>
    <w:r>
      <w:rPr>
        <w:rFonts w:hint="eastAsia"/>
      </w:rPr>
      <w:t>G</w:t>
    </w:r>
    <w:r>
      <w:t>am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19"/>
    <w:rsid w:val="00005075"/>
    <w:rsid w:val="00014CDF"/>
    <w:rsid w:val="000306F6"/>
    <w:rsid w:val="00034C50"/>
    <w:rsid w:val="00051867"/>
    <w:rsid w:val="000607E1"/>
    <w:rsid w:val="00064D8D"/>
    <w:rsid w:val="000E1EDE"/>
    <w:rsid w:val="00102E78"/>
    <w:rsid w:val="00113E7C"/>
    <w:rsid w:val="00126D74"/>
    <w:rsid w:val="0016259A"/>
    <w:rsid w:val="00190FD3"/>
    <w:rsid w:val="001C5A4A"/>
    <w:rsid w:val="001F357E"/>
    <w:rsid w:val="00203807"/>
    <w:rsid w:val="00217669"/>
    <w:rsid w:val="00246013"/>
    <w:rsid w:val="002607C8"/>
    <w:rsid w:val="00274585"/>
    <w:rsid w:val="00297CFA"/>
    <w:rsid w:val="002A0C64"/>
    <w:rsid w:val="002B7E7D"/>
    <w:rsid w:val="002C076C"/>
    <w:rsid w:val="002D02B7"/>
    <w:rsid w:val="00311517"/>
    <w:rsid w:val="00327842"/>
    <w:rsid w:val="00330B19"/>
    <w:rsid w:val="00377CB9"/>
    <w:rsid w:val="003B4AA1"/>
    <w:rsid w:val="003C479B"/>
    <w:rsid w:val="003D0AF2"/>
    <w:rsid w:val="003D1988"/>
    <w:rsid w:val="003F11D8"/>
    <w:rsid w:val="00410105"/>
    <w:rsid w:val="0046609B"/>
    <w:rsid w:val="00466194"/>
    <w:rsid w:val="0048191B"/>
    <w:rsid w:val="004A041B"/>
    <w:rsid w:val="004B443B"/>
    <w:rsid w:val="004B4D90"/>
    <w:rsid w:val="004C4A82"/>
    <w:rsid w:val="00506576"/>
    <w:rsid w:val="0051066E"/>
    <w:rsid w:val="005166AF"/>
    <w:rsid w:val="00536960"/>
    <w:rsid w:val="00567B97"/>
    <w:rsid w:val="00580079"/>
    <w:rsid w:val="00582772"/>
    <w:rsid w:val="005856F1"/>
    <w:rsid w:val="00590D27"/>
    <w:rsid w:val="005956D7"/>
    <w:rsid w:val="005A40A3"/>
    <w:rsid w:val="005C311A"/>
    <w:rsid w:val="006014BD"/>
    <w:rsid w:val="0060282A"/>
    <w:rsid w:val="006044DA"/>
    <w:rsid w:val="006060CA"/>
    <w:rsid w:val="0060712A"/>
    <w:rsid w:val="00610E4B"/>
    <w:rsid w:val="00631F8A"/>
    <w:rsid w:val="006664B2"/>
    <w:rsid w:val="00667219"/>
    <w:rsid w:val="0066796A"/>
    <w:rsid w:val="00674CF8"/>
    <w:rsid w:val="006847A7"/>
    <w:rsid w:val="006A0E73"/>
    <w:rsid w:val="006B46E5"/>
    <w:rsid w:val="006E7B8E"/>
    <w:rsid w:val="00704D93"/>
    <w:rsid w:val="0071089B"/>
    <w:rsid w:val="00721956"/>
    <w:rsid w:val="00724776"/>
    <w:rsid w:val="007363C5"/>
    <w:rsid w:val="007A6D8B"/>
    <w:rsid w:val="007D31EE"/>
    <w:rsid w:val="00826535"/>
    <w:rsid w:val="008304A6"/>
    <w:rsid w:val="00847B5D"/>
    <w:rsid w:val="008744DB"/>
    <w:rsid w:val="00883033"/>
    <w:rsid w:val="008B783A"/>
    <w:rsid w:val="008F3AC8"/>
    <w:rsid w:val="00917A4F"/>
    <w:rsid w:val="009550B3"/>
    <w:rsid w:val="0096247E"/>
    <w:rsid w:val="00963908"/>
    <w:rsid w:val="00997C45"/>
    <w:rsid w:val="009C2604"/>
    <w:rsid w:val="009E6224"/>
    <w:rsid w:val="00A0522E"/>
    <w:rsid w:val="00A0628F"/>
    <w:rsid w:val="00A23291"/>
    <w:rsid w:val="00A32ECF"/>
    <w:rsid w:val="00A34FDB"/>
    <w:rsid w:val="00A469F8"/>
    <w:rsid w:val="00A53D84"/>
    <w:rsid w:val="00A55E57"/>
    <w:rsid w:val="00A56B1A"/>
    <w:rsid w:val="00A67E3E"/>
    <w:rsid w:val="00A833DC"/>
    <w:rsid w:val="00A930BA"/>
    <w:rsid w:val="00AA0476"/>
    <w:rsid w:val="00AB187F"/>
    <w:rsid w:val="00AB5F4C"/>
    <w:rsid w:val="00B00EE9"/>
    <w:rsid w:val="00B0417F"/>
    <w:rsid w:val="00B37E1A"/>
    <w:rsid w:val="00B62722"/>
    <w:rsid w:val="00B82224"/>
    <w:rsid w:val="00B919BE"/>
    <w:rsid w:val="00B96DFF"/>
    <w:rsid w:val="00BA1A9D"/>
    <w:rsid w:val="00BA4584"/>
    <w:rsid w:val="00BB1E67"/>
    <w:rsid w:val="00BD1916"/>
    <w:rsid w:val="00BD3684"/>
    <w:rsid w:val="00BF1375"/>
    <w:rsid w:val="00C06B2F"/>
    <w:rsid w:val="00C1609B"/>
    <w:rsid w:val="00C34B63"/>
    <w:rsid w:val="00C411EF"/>
    <w:rsid w:val="00C5378A"/>
    <w:rsid w:val="00C558F6"/>
    <w:rsid w:val="00C62B3F"/>
    <w:rsid w:val="00C945DE"/>
    <w:rsid w:val="00CD79E3"/>
    <w:rsid w:val="00CF2200"/>
    <w:rsid w:val="00CF2E65"/>
    <w:rsid w:val="00D00793"/>
    <w:rsid w:val="00D217E6"/>
    <w:rsid w:val="00D471AE"/>
    <w:rsid w:val="00D51442"/>
    <w:rsid w:val="00D72650"/>
    <w:rsid w:val="00D92AFE"/>
    <w:rsid w:val="00DB3EE8"/>
    <w:rsid w:val="00DC4DE2"/>
    <w:rsid w:val="00DE5EE8"/>
    <w:rsid w:val="00E10D43"/>
    <w:rsid w:val="00E22405"/>
    <w:rsid w:val="00E25C70"/>
    <w:rsid w:val="00E336F8"/>
    <w:rsid w:val="00E50B0C"/>
    <w:rsid w:val="00E51139"/>
    <w:rsid w:val="00E57827"/>
    <w:rsid w:val="00E77EF1"/>
    <w:rsid w:val="00E91FAB"/>
    <w:rsid w:val="00EA06C9"/>
    <w:rsid w:val="00EA22DA"/>
    <w:rsid w:val="00EC14C9"/>
    <w:rsid w:val="00ED79E9"/>
    <w:rsid w:val="00EE7FFD"/>
    <w:rsid w:val="00EF0DA3"/>
    <w:rsid w:val="00EF3CF0"/>
    <w:rsid w:val="00F2595F"/>
    <w:rsid w:val="00F4433D"/>
    <w:rsid w:val="00F73B42"/>
    <w:rsid w:val="00F743B7"/>
    <w:rsid w:val="00F850C4"/>
    <w:rsid w:val="00F86F0F"/>
    <w:rsid w:val="00F930B4"/>
    <w:rsid w:val="00FB3567"/>
    <w:rsid w:val="00FB4467"/>
    <w:rsid w:val="00FB6843"/>
    <w:rsid w:val="00FD2ABC"/>
    <w:rsid w:val="00FD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FBD9"/>
  <w15:chartTrackingRefBased/>
  <w15:docId w15:val="{14FB06AE-B68B-40F1-B954-3CFF5255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스퀘어" w:eastAsia="나눔스퀘어" w:hAnsi="나눔스퀘어" w:cstheme="minorBidi"/>
        <w:kern w:val="2"/>
        <w:szCs w:val="3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191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62B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물리학실험"/>
    <w:basedOn w:val="a1"/>
    <w:uiPriority w:val="99"/>
    <w:rsid w:val="007D31EE"/>
    <w:pPr>
      <w:spacing w:after="0" w:line="240" w:lineRule="auto"/>
      <w:jc w:val="center"/>
    </w:pPr>
    <w:tblPr>
      <w:tblStyleRowBandSize w:val="1"/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header"/>
    <w:basedOn w:val="a"/>
    <w:link w:val="Char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0E4B"/>
  </w:style>
  <w:style w:type="paragraph" w:styleId="a5">
    <w:name w:val="footer"/>
    <w:basedOn w:val="a"/>
    <w:link w:val="Char0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0E4B"/>
  </w:style>
  <w:style w:type="character" w:styleId="a6">
    <w:name w:val="Placeholder Text"/>
    <w:basedOn w:val="a0"/>
    <w:uiPriority w:val="99"/>
    <w:semiHidden/>
    <w:rsid w:val="00E91FAB"/>
    <w:rPr>
      <w:color w:val="808080"/>
    </w:rPr>
  </w:style>
  <w:style w:type="table" w:styleId="a7">
    <w:name w:val="Table Grid"/>
    <w:basedOn w:val="a1"/>
    <w:uiPriority w:val="39"/>
    <w:rsid w:val="0068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21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8830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FD2A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C62B3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2B3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2B3F"/>
  </w:style>
  <w:style w:type="paragraph" w:styleId="2">
    <w:name w:val="toc 2"/>
    <w:basedOn w:val="a"/>
    <w:next w:val="a"/>
    <w:autoRedefine/>
    <w:uiPriority w:val="39"/>
    <w:unhideWhenUsed/>
    <w:rsid w:val="00C62B3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62B3F"/>
    <w:pPr>
      <w:ind w:leftChars="400" w:left="850"/>
    </w:pPr>
  </w:style>
  <w:style w:type="character" w:styleId="a8">
    <w:name w:val="Hyperlink"/>
    <w:basedOn w:val="a0"/>
    <w:uiPriority w:val="99"/>
    <w:unhideWhenUsed/>
    <w:rsid w:val="00C62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FB6878-7693-4DDC-93A8-19E1C2CBFCEA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latinLnBrk="1"/>
          <a:endParaRPr lang="ko-KR" altLang="en-US"/>
        </a:p>
      </dgm:t>
    </dgm:pt>
    <dgm:pt modelId="{6B8F6D81-963F-44FD-88F8-DD4C33CF3D50}">
      <dgm:prSet phldrT="[텍스트]"/>
      <dgm:spPr>
        <a:xfrm rot="5400000">
          <a:off x="5300950" y="-4476019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핵 폭파 후 피폭된 세계에서 식물이 잘 자라지 않게 되고 </a:t>
          </a:r>
          <a:b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</a:b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(</a:t>
          </a: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자라기는 하지만 인류가 소비하기에는 부족한 양이다</a:t>
          </a: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.)</a:t>
          </a:r>
          <a:endParaRPr lang="ko-KR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3C05C004-F3F8-4D4B-97FB-EFAAB2626574}" type="parTrans" cxnId="{C2953880-926B-4E80-8678-E7702DB8696F}">
      <dgm:prSet/>
      <dgm:spPr/>
      <dgm:t>
        <a:bodyPr/>
        <a:lstStyle/>
        <a:p>
          <a:pPr latinLnBrk="1"/>
          <a:endParaRPr lang="ko-KR" altLang="en-US"/>
        </a:p>
      </dgm:t>
    </dgm:pt>
    <dgm:pt modelId="{178BF0A1-11C3-49F1-93E6-77EDB89E3BD1}" type="sibTrans" cxnId="{C2953880-926B-4E80-8678-E7702DB8696F}">
      <dgm:prSet/>
      <dgm:spPr/>
      <dgm:t>
        <a:bodyPr/>
        <a:lstStyle/>
        <a:p>
          <a:pPr latinLnBrk="1"/>
          <a:endParaRPr lang="ko-KR" altLang="en-US"/>
        </a:p>
      </dgm:t>
    </dgm:pt>
    <dgm:pt modelId="{FBA0EEFA-F37A-4795-A823-16C69882A1EB}">
      <dgm:prSet phldrT="[텍스트]"/>
      <dgm:spPr>
        <a:xfrm rot="5400000">
          <a:off x="-176410" y="1237899"/>
          <a:ext cx="1176072" cy="823251"/>
        </a:xfrm>
        <a:prstGeom prst="chevron">
          <a:avLst/>
        </a:prstGeom>
        <a:solidFill>
          <a:srgbClr val="ED7D31">
            <a:hueOff val="-363841"/>
            <a:satOff val="-20982"/>
            <a:lumOff val="2157"/>
            <a:alphaOff val="0"/>
          </a:srgbClr>
        </a:solidFill>
        <a:ln w="12700" cap="flat" cmpd="sng" algn="ctr">
          <a:solidFill>
            <a:srgbClr val="ED7D31">
              <a:hueOff val="-363841"/>
              <a:satOff val="-20982"/>
              <a:lumOff val="215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None/>
          </a:pPr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2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ED334AB9-BAFC-49F2-8C34-C51E8F76C7A9}" type="parTrans" cxnId="{E0EC1596-616A-484E-93E9-FB5352BF805C}">
      <dgm:prSet/>
      <dgm:spPr/>
      <dgm:t>
        <a:bodyPr/>
        <a:lstStyle/>
        <a:p>
          <a:pPr latinLnBrk="1"/>
          <a:endParaRPr lang="ko-KR" altLang="en-US"/>
        </a:p>
      </dgm:t>
    </dgm:pt>
    <dgm:pt modelId="{7045D647-22F3-4C6A-8FE6-0103AE52B760}" type="sibTrans" cxnId="{E0EC1596-616A-484E-93E9-FB5352BF805C}">
      <dgm:prSet/>
      <dgm:spPr/>
      <dgm:t>
        <a:bodyPr/>
        <a:lstStyle/>
        <a:p>
          <a:pPr latinLnBrk="1"/>
          <a:endParaRPr lang="ko-KR" altLang="en-US"/>
        </a:p>
      </dgm:t>
    </dgm:pt>
    <dgm:pt modelId="{2F3D38A7-CE78-40E0-812A-31C5E5DD8074}">
      <dgm:prSet phldrT="[텍스트]"/>
      <dgm:spPr>
        <a:xfrm rot="5400000">
          <a:off x="-176410" y="2297707"/>
          <a:ext cx="1176072" cy="823251"/>
        </a:xfrm>
        <a:prstGeom prst="chevron">
          <a:avLst/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rgbClr val="ED7D31">
              <a:hueOff val="-727682"/>
              <a:satOff val="-41964"/>
              <a:lumOff val="431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None/>
          </a:pPr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3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9F507659-3316-4D1A-9F8B-1EAEC11166CB}" type="parTrans" cxnId="{D8FB45A4-1674-4400-AAEE-E2280C5BD8D5}">
      <dgm:prSet/>
      <dgm:spPr/>
      <dgm:t>
        <a:bodyPr/>
        <a:lstStyle/>
        <a:p>
          <a:pPr latinLnBrk="1"/>
          <a:endParaRPr lang="ko-KR" altLang="en-US"/>
        </a:p>
      </dgm:t>
    </dgm:pt>
    <dgm:pt modelId="{8795CAFF-81E9-4CF9-9E7B-ECEAA30FEBD3}" type="sibTrans" cxnId="{D8FB45A4-1674-4400-AAEE-E2280C5BD8D5}">
      <dgm:prSet/>
      <dgm:spPr/>
      <dgm:t>
        <a:bodyPr/>
        <a:lstStyle/>
        <a:p>
          <a:pPr latinLnBrk="1"/>
          <a:endParaRPr lang="ko-KR" altLang="en-US"/>
        </a:p>
      </dgm:t>
    </dgm:pt>
    <dgm:pt modelId="{D4AF4493-9F57-469E-A4B7-468F5026EE94}">
      <dgm:prSet phldrT="[텍스트]"/>
      <dgm:spPr>
        <a:xfrm rot="5400000">
          <a:off x="-176410" y="178091"/>
          <a:ext cx="1176072" cy="823251"/>
        </a:xfrm>
        <a:prstGeom prst="chevron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None/>
          </a:pPr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1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37C545C3-94C4-435E-AED3-DC0DCD56496A}" type="parTrans" cxnId="{1871B6E5-AAD4-45FC-B8AD-CF1A98761034}">
      <dgm:prSet/>
      <dgm:spPr/>
      <dgm:t>
        <a:bodyPr/>
        <a:lstStyle/>
        <a:p>
          <a:pPr latinLnBrk="1"/>
          <a:endParaRPr lang="ko-KR" altLang="en-US"/>
        </a:p>
      </dgm:t>
    </dgm:pt>
    <dgm:pt modelId="{69E9499D-205A-4D11-9FAB-8FD7DB7B633A}" type="sibTrans" cxnId="{1871B6E5-AAD4-45FC-B8AD-CF1A98761034}">
      <dgm:prSet/>
      <dgm:spPr/>
      <dgm:t>
        <a:bodyPr/>
        <a:lstStyle/>
        <a:p>
          <a:pPr latinLnBrk="1"/>
          <a:endParaRPr lang="ko-KR" altLang="en-US"/>
        </a:p>
      </dgm:t>
    </dgm:pt>
    <dgm:pt modelId="{D18EEADB-0CC9-4AE9-9E1B-3CADF456C296}">
      <dgm:prSet phldrT="[텍스트]"/>
      <dgm:spPr>
        <a:xfrm rot="5400000">
          <a:off x="5300950" y="-3416211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363841"/>
              <a:satOff val="-20982"/>
              <a:lumOff val="215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식물학자인 </a:t>
          </a:r>
          <a:r>
            <a:rPr lang="ko-KR" altLang="en-US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시드의</a:t>
          </a: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 부모님은 </a:t>
          </a:r>
          <a:endParaRPr lang="ko-KR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DA60B3F2-810D-4C48-9DDC-05F9A87C6A32}" type="parTrans" cxnId="{41A5073D-DA99-4663-B447-328E22B43D24}">
      <dgm:prSet/>
      <dgm:spPr/>
      <dgm:t>
        <a:bodyPr/>
        <a:lstStyle/>
        <a:p>
          <a:pPr latinLnBrk="1"/>
          <a:endParaRPr lang="ko-KR" altLang="en-US"/>
        </a:p>
      </dgm:t>
    </dgm:pt>
    <dgm:pt modelId="{413507E9-8660-40FD-A89B-74E3DFFFC8CD}" type="sibTrans" cxnId="{41A5073D-DA99-4663-B447-328E22B43D24}">
      <dgm:prSet/>
      <dgm:spPr/>
      <dgm:t>
        <a:bodyPr/>
        <a:lstStyle/>
        <a:p>
          <a:pPr latinLnBrk="1"/>
          <a:endParaRPr lang="ko-KR" altLang="en-US"/>
        </a:p>
      </dgm:t>
    </dgm:pt>
    <dgm:pt modelId="{D3B6681A-A85B-494E-9381-8723AC1BCC4A}">
      <dgm:prSet phldrT="[텍스트]"/>
      <dgm:spPr>
        <a:xfrm rot="5400000">
          <a:off x="5300950" y="-2356402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727682"/>
              <a:satOff val="-41964"/>
              <a:lumOff val="431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이후 </a:t>
          </a: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Seed</a:t>
          </a: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를 개발하시던 부모님은 국가 기관에서 협조 요청을 받아 집을 나가시게 되고</a:t>
          </a:r>
          <a:b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</a:b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연구 정보를 지하실에 남겨두고 가게 된다</a:t>
          </a: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.</a:t>
          </a:r>
          <a:endParaRPr lang="ko-KR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371487BC-C0E8-4BA7-B0BB-91E28D11AC35}" type="parTrans" cxnId="{C9DDD52E-A856-494D-B8E0-AD87BAE75C36}">
      <dgm:prSet/>
      <dgm:spPr/>
      <dgm:t>
        <a:bodyPr/>
        <a:lstStyle/>
        <a:p>
          <a:pPr latinLnBrk="1"/>
          <a:endParaRPr lang="ko-KR" altLang="en-US"/>
        </a:p>
      </dgm:t>
    </dgm:pt>
    <dgm:pt modelId="{A553D8D3-D06F-446C-9139-2BB762B5D57D}" type="sibTrans" cxnId="{C9DDD52E-A856-494D-B8E0-AD87BAE75C36}">
      <dgm:prSet/>
      <dgm:spPr/>
      <dgm:t>
        <a:bodyPr/>
        <a:lstStyle/>
        <a:p>
          <a:pPr latinLnBrk="1"/>
          <a:endParaRPr lang="ko-KR" altLang="en-US"/>
        </a:p>
      </dgm:t>
    </dgm:pt>
    <dgm:pt modelId="{0627CE31-ED4C-4D8F-BD31-CA8F48F7C1FC}">
      <dgm:prSet/>
      <dgm:spPr>
        <a:xfrm rot="5400000">
          <a:off x="5300950" y="-3416211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363841"/>
              <a:satOff val="-20982"/>
              <a:lumOff val="215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핵이 피폭된 세계에서도 잘 자랄 수 있는 유전자 </a:t>
          </a:r>
          <a:r>
            <a:rPr lang="en-US" altLang="ko-K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GMO </a:t>
          </a:r>
          <a:r>
            <a:rPr lang="ko-KR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식물 </a:t>
          </a:r>
          <a:r>
            <a:rPr lang="en-US" altLang="ko-K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 </a:t>
          </a:r>
          <a:r>
            <a:rPr lang="en-US" altLang="ko-K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FFFF00"/>
              </a:highlight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Seed</a:t>
          </a:r>
          <a:r>
            <a:rPr lang="ko-KR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를 개발하는 프로젝트에 들어갔다</a:t>
          </a:r>
          <a:endParaRPr lang="ko-KR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F187E8FE-933E-430D-87F6-4E8A23F2DCBA}" type="parTrans" cxnId="{6A4F92AA-E0A9-4764-B20A-74E517BB097A}">
      <dgm:prSet/>
      <dgm:spPr/>
      <dgm:t>
        <a:bodyPr/>
        <a:lstStyle/>
        <a:p>
          <a:pPr latinLnBrk="1"/>
          <a:endParaRPr lang="ko-KR" altLang="en-US"/>
        </a:p>
      </dgm:t>
    </dgm:pt>
    <dgm:pt modelId="{7DA95D15-78F8-41AA-8631-3F99F9086FF8}" type="sibTrans" cxnId="{6A4F92AA-E0A9-4764-B20A-74E517BB097A}">
      <dgm:prSet/>
      <dgm:spPr/>
      <dgm:t>
        <a:bodyPr/>
        <a:lstStyle/>
        <a:p>
          <a:pPr latinLnBrk="1"/>
          <a:endParaRPr lang="ko-KR" altLang="en-US"/>
        </a:p>
      </dgm:t>
    </dgm:pt>
    <dgm:pt modelId="{A38025A9-ABC9-4556-AEE8-218CCF0E448B}">
      <dgm:prSet phldrT="[텍스트]"/>
      <dgm:spPr>
        <a:xfrm rot="5400000">
          <a:off x="5300950" y="-1296594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1091522"/>
              <a:satOff val="-62946"/>
              <a:lumOff val="647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외근을 나간 후 한동안 돌아오시지 않는 부모님을 기다리다 집 지하실에 내려가게 된 </a:t>
          </a:r>
          <a:r>
            <a:rPr lang="ko-KR" altLang="en-US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시드</a:t>
          </a:r>
          <a:endParaRPr lang="ko-KR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7369133F-D816-472F-A5BA-9F64659BA9E6}" type="parTrans" cxnId="{1540F6B1-74D4-4CBE-A930-A6B089591E3C}">
      <dgm:prSet/>
      <dgm:spPr/>
      <dgm:t>
        <a:bodyPr/>
        <a:lstStyle/>
        <a:p>
          <a:pPr latinLnBrk="1"/>
          <a:endParaRPr lang="ko-KR" altLang="en-US"/>
        </a:p>
      </dgm:t>
    </dgm:pt>
    <dgm:pt modelId="{7BD864F7-E068-47AC-A438-7B571B5C5D95}" type="sibTrans" cxnId="{1540F6B1-74D4-4CBE-A930-A6B089591E3C}">
      <dgm:prSet/>
      <dgm:spPr/>
      <dgm:t>
        <a:bodyPr/>
        <a:lstStyle/>
        <a:p>
          <a:pPr latinLnBrk="1"/>
          <a:endParaRPr lang="ko-KR" altLang="en-US"/>
        </a:p>
      </dgm:t>
    </dgm:pt>
    <dgm:pt modelId="{DAF9D584-C568-44FA-929C-CD5988CB234A}">
      <dgm:prSet phldrT="[텍스트]"/>
      <dgm:spPr>
        <a:xfrm rot="5400000">
          <a:off x="-176410" y="3357516"/>
          <a:ext cx="1176072" cy="823251"/>
        </a:xfrm>
        <a:prstGeom prst="chevron">
          <a:avLst/>
        </a:prstGeom>
        <a:solidFill>
          <a:srgbClr val="ED7D31">
            <a:hueOff val="-1091522"/>
            <a:satOff val="-62946"/>
            <a:lumOff val="6471"/>
            <a:alphaOff val="0"/>
          </a:srgbClr>
        </a:solidFill>
        <a:ln w="12700" cap="flat" cmpd="sng" algn="ctr">
          <a:solidFill>
            <a:srgbClr val="ED7D31">
              <a:hueOff val="-1091522"/>
              <a:satOff val="-62946"/>
              <a:lumOff val="647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None/>
          </a:pPr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4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DEE03DFE-9014-4BDB-B445-8D89B0840E68}" type="parTrans" cxnId="{358DF979-7FB5-41B3-A004-45DF59A87C9B}">
      <dgm:prSet/>
      <dgm:spPr/>
      <dgm:t>
        <a:bodyPr/>
        <a:lstStyle/>
        <a:p>
          <a:pPr latinLnBrk="1"/>
          <a:endParaRPr lang="ko-KR" altLang="en-US"/>
        </a:p>
      </dgm:t>
    </dgm:pt>
    <dgm:pt modelId="{237AF71D-D858-40D9-8500-071B6895624E}" type="sibTrans" cxnId="{358DF979-7FB5-41B3-A004-45DF59A87C9B}">
      <dgm:prSet/>
      <dgm:spPr/>
      <dgm:t>
        <a:bodyPr/>
        <a:lstStyle/>
        <a:p>
          <a:pPr latinLnBrk="1"/>
          <a:endParaRPr lang="ko-KR" altLang="en-US"/>
        </a:p>
      </dgm:t>
    </dgm:pt>
    <dgm:pt modelId="{95AC114F-616F-4FFC-BC1A-FFCF76B694E7}">
      <dgm:prSet phldrT="[텍스트]"/>
      <dgm:spPr>
        <a:xfrm rot="5400000">
          <a:off x="5300950" y="-236785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거기서 부모님이 남기고간 특수 씨앗 제조법</a:t>
          </a: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(</a:t>
          </a: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레시피</a:t>
          </a: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)</a:t>
          </a: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와 사용 방법을 찾게 되고 </a:t>
          </a:r>
          <a:endParaRPr lang="ko-KR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63401E12-90F9-4F37-9774-C085BFDDF273}" type="parTrans" cxnId="{0DC2182A-055D-4FAD-A16E-39EA8D46632A}">
      <dgm:prSet/>
      <dgm:spPr/>
      <dgm:t>
        <a:bodyPr/>
        <a:lstStyle/>
        <a:p>
          <a:pPr latinLnBrk="1"/>
          <a:endParaRPr lang="ko-KR" altLang="en-US"/>
        </a:p>
      </dgm:t>
    </dgm:pt>
    <dgm:pt modelId="{7987BCF8-F253-4260-A579-852CD32CFCEC}" type="sibTrans" cxnId="{0DC2182A-055D-4FAD-A16E-39EA8D46632A}">
      <dgm:prSet/>
      <dgm:spPr/>
      <dgm:t>
        <a:bodyPr/>
        <a:lstStyle/>
        <a:p>
          <a:pPr latinLnBrk="1"/>
          <a:endParaRPr lang="ko-KR" altLang="en-US"/>
        </a:p>
      </dgm:t>
    </dgm:pt>
    <dgm:pt modelId="{15C9A592-CD70-497C-982D-DC374E9F3986}">
      <dgm:prSet phldrT="[텍스트]"/>
      <dgm:spPr>
        <a:xfrm rot="5400000">
          <a:off x="-176410" y="4417324"/>
          <a:ext cx="1176072" cy="823251"/>
        </a:xfrm>
        <a:prstGeom prst="chevron">
          <a:avLst/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None/>
          </a:pPr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5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814755B1-493F-4B0A-A032-21A84DB64D8B}" type="parTrans" cxnId="{1E07A394-17A5-420A-BD45-2F6E5C6E50EA}">
      <dgm:prSet/>
      <dgm:spPr/>
      <dgm:t>
        <a:bodyPr/>
        <a:lstStyle/>
        <a:p>
          <a:pPr latinLnBrk="1"/>
          <a:endParaRPr lang="ko-KR" altLang="en-US"/>
        </a:p>
      </dgm:t>
    </dgm:pt>
    <dgm:pt modelId="{06F2F41F-9188-4658-923E-0BACF04A1293}" type="sibTrans" cxnId="{1E07A394-17A5-420A-BD45-2F6E5C6E50EA}">
      <dgm:prSet/>
      <dgm:spPr/>
      <dgm:t>
        <a:bodyPr/>
        <a:lstStyle/>
        <a:p>
          <a:pPr latinLnBrk="1"/>
          <a:endParaRPr lang="ko-KR" altLang="en-US"/>
        </a:p>
      </dgm:t>
    </dgm:pt>
    <dgm:pt modelId="{3B50B1F2-BF5B-44D3-A626-A6DE3AE23398}">
      <dgm:prSet/>
      <dgm:spPr>
        <a:xfrm rot="5400000">
          <a:off x="5300950" y="-236785"/>
          <a:ext cx="764447" cy="97198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>
            <a:buChar char="•"/>
          </a:pPr>
          <a:r>
            <a:rPr lang="ko-KR" altLang="en-US" b="1" i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이 쪽지를 읽으면 이 곳으로 와 줘 </a:t>
          </a:r>
          <a:r>
            <a:rPr lang="ko-KR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라는 쪽지를 가지고 길을 떠나게 된다</a:t>
          </a:r>
          <a:r>
            <a:rPr lang="en-US" altLang="ko-K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.</a:t>
          </a:r>
        </a:p>
      </dgm:t>
    </dgm:pt>
    <dgm:pt modelId="{080A5FF0-8C76-4133-AB37-D4AE96AC39C9}" type="parTrans" cxnId="{CE9BB71C-3642-4BAF-A329-20ADD01BB39D}">
      <dgm:prSet/>
      <dgm:spPr/>
      <dgm:t>
        <a:bodyPr/>
        <a:lstStyle/>
        <a:p>
          <a:pPr latinLnBrk="1"/>
          <a:endParaRPr lang="ko-KR" altLang="en-US"/>
        </a:p>
      </dgm:t>
    </dgm:pt>
    <dgm:pt modelId="{CFCA116D-FE5B-4A33-BA28-A4F141372944}" type="sibTrans" cxnId="{CE9BB71C-3642-4BAF-A329-20ADD01BB39D}">
      <dgm:prSet/>
      <dgm:spPr/>
      <dgm:t>
        <a:bodyPr/>
        <a:lstStyle/>
        <a:p>
          <a:pPr latinLnBrk="1"/>
          <a:endParaRPr lang="ko-KR" altLang="en-US"/>
        </a:p>
      </dgm:t>
    </dgm:pt>
    <dgm:pt modelId="{08023985-4A54-416A-B637-FC62080ECD3D}" type="pres">
      <dgm:prSet presAssocID="{21FB6878-7693-4DDC-93A8-19E1C2CBFCEA}" presName="linearFlow" presStyleCnt="0">
        <dgm:presLayoutVars>
          <dgm:dir/>
          <dgm:animLvl val="lvl"/>
          <dgm:resizeHandles val="exact"/>
        </dgm:presLayoutVars>
      </dgm:prSet>
      <dgm:spPr/>
    </dgm:pt>
    <dgm:pt modelId="{6F4AABC9-6337-4954-ACFA-6120AF04CFB0}" type="pres">
      <dgm:prSet presAssocID="{D4AF4493-9F57-469E-A4B7-468F5026EE94}" presName="composite" presStyleCnt="0"/>
      <dgm:spPr/>
    </dgm:pt>
    <dgm:pt modelId="{D332B679-7B79-46EA-B3A0-430DA501076A}" type="pres">
      <dgm:prSet presAssocID="{D4AF4493-9F57-469E-A4B7-468F5026EE9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297E81C7-32C2-438B-8FFE-94EAF1298AFA}" type="pres">
      <dgm:prSet presAssocID="{D4AF4493-9F57-469E-A4B7-468F5026EE94}" presName="descendantText" presStyleLbl="alignAcc1" presStyleIdx="0" presStyleCnt="5">
        <dgm:presLayoutVars>
          <dgm:bulletEnabled val="1"/>
        </dgm:presLayoutVars>
      </dgm:prSet>
      <dgm:spPr/>
    </dgm:pt>
    <dgm:pt modelId="{F2DDC352-FF9C-4EEB-9185-906A5EB53C1C}" type="pres">
      <dgm:prSet presAssocID="{69E9499D-205A-4D11-9FAB-8FD7DB7B633A}" presName="sp" presStyleCnt="0"/>
      <dgm:spPr/>
    </dgm:pt>
    <dgm:pt modelId="{E46B08C0-680D-4C8E-B23B-9AC15F498CC8}" type="pres">
      <dgm:prSet presAssocID="{FBA0EEFA-F37A-4795-A823-16C69882A1EB}" presName="composite" presStyleCnt="0"/>
      <dgm:spPr/>
    </dgm:pt>
    <dgm:pt modelId="{0D17C0D5-F48D-4A6E-BEC8-E7D462974BE5}" type="pres">
      <dgm:prSet presAssocID="{FBA0EEFA-F37A-4795-A823-16C69882A1EB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153A3846-D115-40D9-AADD-EAAC99125A86}" type="pres">
      <dgm:prSet presAssocID="{FBA0EEFA-F37A-4795-A823-16C69882A1EB}" presName="descendantText" presStyleLbl="alignAcc1" presStyleIdx="1" presStyleCnt="5">
        <dgm:presLayoutVars>
          <dgm:bulletEnabled val="1"/>
        </dgm:presLayoutVars>
      </dgm:prSet>
      <dgm:spPr/>
    </dgm:pt>
    <dgm:pt modelId="{9E085F70-D51F-48F8-BD08-3868B364744B}" type="pres">
      <dgm:prSet presAssocID="{7045D647-22F3-4C6A-8FE6-0103AE52B760}" presName="sp" presStyleCnt="0"/>
      <dgm:spPr/>
    </dgm:pt>
    <dgm:pt modelId="{2A91FAF3-3DF2-4FB5-A526-0A51C0C95C30}" type="pres">
      <dgm:prSet presAssocID="{2F3D38A7-CE78-40E0-812A-31C5E5DD8074}" presName="composite" presStyleCnt="0"/>
      <dgm:spPr/>
    </dgm:pt>
    <dgm:pt modelId="{BA575963-E86F-49BA-A8C2-8B5DA781AA99}" type="pres">
      <dgm:prSet presAssocID="{2F3D38A7-CE78-40E0-812A-31C5E5DD8074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F2FD62A4-0C1C-4938-9902-3603741B92D6}" type="pres">
      <dgm:prSet presAssocID="{2F3D38A7-CE78-40E0-812A-31C5E5DD8074}" presName="descendantText" presStyleLbl="alignAcc1" presStyleIdx="2" presStyleCnt="5">
        <dgm:presLayoutVars>
          <dgm:bulletEnabled val="1"/>
        </dgm:presLayoutVars>
      </dgm:prSet>
      <dgm:spPr/>
    </dgm:pt>
    <dgm:pt modelId="{AB863EAF-415D-45F5-B02B-A871AB2EA4F1}" type="pres">
      <dgm:prSet presAssocID="{8795CAFF-81E9-4CF9-9E7B-ECEAA30FEBD3}" presName="sp" presStyleCnt="0"/>
      <dgm:spPr/>
    </dgm:pt>
    <dgm:pt modelId="{2373583A-06B8-4F65-AFF6-E0383228E565}" type="pres">
      <dgm:prSet presAssocID="{DAF9D584-C568-44FA-929C-CD5988CB234A}" presName="composite" presStyleCnt="0"/>
      <dgm:spPr/>
    </dgm:pt>
    <dgm:pt modelId="{26768280-ED69-425A-88A7-42D64148D995}" type="pres">
      <dgm:prSet presAssocID="{DAF9D584-C568-44FA-929C-CD5988CB234A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94C7B3E5-BD62-4333-9A76-8702B063EC1F}" type="pres">
      <dgm:prSet presAssocID="{DAF9D584-C568-44FA-929C-CD5988CB234A}" presName="descendantText" presStyleLbl="alignAcc1" presStyleIdx="3" presStyleCnt="5">
        <dgm:presLayoutVars>
          <dgm:bulletEnabled val="1"/>
        </dgm:presLayoutVars>
      </dgm:prSet>
      <dgm:spPr/>
    </dgm:pt>
    <dgm:pt modelId="{B9061A4F-DABB-4BCB-AA6C-ACD9DCB907D0}" type="pres">
      <dgm:prSet presAssocID="{237AF71D-D858-40D9-8500-071B6895624E}" presName="sp" presStyleCnt="0"/>
      <dgm:spPr/>
    </dgm:pt>
    <dgm:pt modelId="{9A879C01-7CDA-4D90-B85E-9E91F3869417}" type="pres">
      <dgm:prSet presAssocID="{15C9A592-CD70-497C-982D-DC374E9F3986}" presName="composite" presStyleCnt="0"/>
      <dgm:spPr/>
    </dgm:pt>
    <dgm:pt modelId="{513C3B29-81F1-41CB-9B98-654B4EC6DEE7}" type="pres">
      <dgm:prSet presAssocID="{15C9A592-CD70-497C-982D-DC374E9F398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609EE3E8-03B1-4438-9FC1-34E3F90F9F82}" type="pres">
      <dgm:prSet presAssocID="{15C9A592-CD70-497C-982D-DC374E9F398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CE9BB71C-3642-4BAF-A329-20ADD01BB39D}" srcId="{15C9A592-CD70-497C-982D-DC374E9F3986}" destId="{3B50B1F2-BF5B-44D3-A626-A6DE3AE23398}" srcOrd="1" destOrd="0" parTransId="{080A5FF0-8C76-4133-AB37-D4AE96AC39C9}" sibTransId="{CFCA116D-FE5B-4A33-BA28-A4F141372944}"/>
    <dgm:cxn modelId="{0DC2182A-055D-4FAD-A16E-39EA8D46632A}" srcId="{15C9A592-CD70-497C-982D-DC374E9F3986}" destId="{95AC114F-616F-4FFC-BC1A-FFCF76B694E7}" srcOrd="0" destOrd="0" parTransId="{63401E12-90F9-4F37-9774-C085BFDDF273}" sibTransId="{7987BCF8-F253-4260-A579-852CD32CFCEC}"/>
    <dgm:cxn modelId="{C9DDD52E-A856-494D-B8E0-AD87BAE75C36}" srcId="{2F3D38A7-CE78-40E0-812A-31C5E5DD8074}" destId="{D3B6681A-A85B-494E-9381-8723AC1BCC4A}" srcOrd="0" destOrd="0" parTransId="{371487BC-C0E8-4BA7-B0BB-91E28D11AC35}" sibTransId="{A553D8D3-D06F-446C-9139-2BB762B5D57D}"/>
    <dgm:cxn modelId="{41A5073D-DA99-4663-B447-328E22B43D24}" srcId="{FBA0EEFA-F37A-4795-A823-16C69882A1EB}" destId="{D18EEADB-0CC9-4AE9-9E1B-3CADF456C296}" srcOrd="0" destOrd="0" parTransId="{DA60B3F2-810D-4C48-9DDC-05F9A87C6A32}" sibTransId="{413507E9-8660-40FD-A89B-74E3DFFFC8CD}"/>
    <dgm:cxn modelId="{2537C75C-2611-4841-B1ED-BD05F7243E3B}" type="presOf" srcId="{FBA0EEFA-F37A-4795-A823-16C69882A1EB}" destId="{0D17C0D5-F48D-4A6E-BEC8-E7D462974BE5}" srcOrd="0" destOrd="0" presId="urn:microsoft.com/office/officeart/2005/8/layout/chevron2"/>
    <dgm:cxn modelId="{BA6EE546-3A4D-4BB8-A642-844089CCA3AC}" type="presOf" srcId="{6B8F6D81-963F-44FD-88F8-DD4C33CF3D50}" destId="{297E81C7-32C2-438B-8FFE-94EAF1298AFA}" srcOrd="0" destOrd="0" presId="urn:microsoft.com/office/officeart/2005/8/layout/chevron2"/>
    <dgm:cxn modelId="{52080972-0285-4892-8B8F-B9E9509F203E}" type="presOf" srcId="{DAF9D584-C568-44FA-929C-CD5988CB234A}" destId="{26768280-ED69-425A-88A7-42D64148D995}" srcOrd="0" destOrd="0" presId="urn:microsoft.com/office/officeart/2005/8/layout/chevron2"/>
    <dgm:cxn modelId="{825F2172-0831-4A03-A4D2-1C91AF5D91F7}" type="presOf" srcId="{95AC114F-616F-4FFC-BC1A-FFCF76B694E7}" destId="{609EE3E8-03B1-4438-9FC1-34E3F90F9F82}" srcOrd="0" destOrd="0" presId="urn:microsoft.com/office/officeart/2005/8/layout/chevron2"/>
    <dgm:cxn modelId="{4733FD72-F3FF-4051-8277-E979A5D223BF}" type="presOf" srcId="{D3B6681A-A85B-494E-9381-8723AC1BCC4A}" destId="{F2FD62A4-0C1C-4938-9902-3603741B92D6}" srcOrd="0" destOrd="0" presId="urn:microsoft.com/office/officeart/2005/8/layout/chevron2"/>
    <dgm:cxn modelId="{358DF979-7FB5-41B3-A004-45DF59A87C9B}" srcId="{21FB6878-7693-4DDC-93A8-19E1C2CBFCEA}" destId="{DAF9D584-C568-44FA-929C-CD5988CB234A}" srcOrd="3" destOrd="0" parTransId="{DEE03DFE-9014-4BDB-B445-8D89B0840E68}" sibTransId="{237AF71D-D858-40D9-8500-071B6895624E}"/>
    <dgm:cxn modelId="{C2953880-926B-4E80-8678-E7702DB8696F}" srcId="{D4AF4493-9F57-469E-A4B7-468F5026EE94}" destId="{6B8F6D81-963F-44FD-88F8-DD4C33CF3D50}" srcOrd="0" destOrd="0" parTransId="{3C05C004-F3F8-4D4B-97FB-EFAAB2626574}" sibTransId="{178BF0A1-11C3-49F1-93E6-77EDB89E3BD1}"/>
    <dgm:cxn modelId="{8FA01885-53CF-4655-95BE-49D5509D14DB}" type="presOf" srcId="{21FB6878-7693-4DDC-93A8-19E1C2CBFCEA}" destId="{08023985-4A54-416A-B637-FC62080ECD3D}" srcOrd="0" destOrd="0" presId="urn:microsoft.com/office/officeart/2005/8/layout/chevron2"/>
    <dgm:cxn modelId="{7A8C928A-265B-4BB6-9402-90BE4438EBB5}" type="presOf" srcId="{D18EEADB-0CC9-4AE9-9E1B-3CADF456C296}" destId="{153A3846-D115-40D9-AADD-EAAC99125A86}" srcOrd="0" destOrd="0" presId="urn:microsoft.com/office/officeart/2005/8/layout/chevron2"/>
    <dgm:cxn modelId="{CF58B292-AD62-4D20-BC4C-F4A89ED8A554}" type="presOf" srcId="{D4AF4493-9F57-469E-A4B7-468F5026EE94}" destId="{D332B679-7B79-46EA-B3A0-430DA501076A}" srcOrd="0" destOrd="0" presId="urn:microsoft.com/office/officeart/2005/8/layout/chevron2"/>
    <dgm:cxn modelId="{1E07A394-17A5-420A-BD45-2F6E5C6E50EA}" srcId="{21FB6878-7693-4DDC-93A8-19E1C2CBFCEA}" destId="{15C9A592-CD70-497C-982D-DC374E9F3986}" srcOrd="4" destOrd="0" parTransId="{814755B1-493F-4B0A-A032-21A84DB64D8B}" sibTransId="{06F2F41F-9188-4658-923E-0BACF04A1293}"/>
    <dgm:cxn modelId="{E0EC1596-616A-484E-93E9-FB5352BF805C}" srcId="{21FB6878-7693-4DDC-93A8-19E1C2CBFCEA}" destId="{FBA0EEFA-F37A-4795-A823-16C69882A1EB}" srcOrd="1" destOrd="0" parTransId="{ED334AB9-BAFC-49F2-8C34-C51E8F76C7A9}" sibTransId="{7045D647-22F3-4C6A-8FE6-0103AE52B760}"/>
    <dgm:cxn modelId="{D8FB45A4-1674-4400-AAEE-E2280C5BD8D5}" srcId="{21FB6878-7693-4DDC-93A8-19E1C2CBFCEA}" destId="{2F3D38A7-CE78-40E0-812A-31C5E5DD8074}" srcOrd="2" destOrd="0" parTransId="{9F507659-3316-4D1A-9F8B-1EAEC11166CB}" sibTransId="{8795CAFF-81E9-4CF9-9E7B-ECEAA30FEBD3}"/>
    <dgm:cxn modelId="{6A4F92AA-E0A9-4764-B20A-74E517BB097A}" srcId="{FBA0EEFA-F37A-4795-A823-16C69882A1EB}" destId="{0627CE31-ED4C-4D8F-BD31-CA8F48F7C1FC}" srcOrd="1" destOrd="0" parTransId="{F187E8FE-933E-430D-87F6-4E8A23F2DCBA}" sibTransId="{7DA95D15-78F8-41AA-8631-3F99F9086FF8}"/>
    <dgm:cxn modelId="{7682A7AF-FB6F-4007-A147-E3C6CD142F56}" type="presOf" srcId="{A38025A9-ABC9-4556-AEE8-218CCF0E448B}" destId="{94C7B3E5-BD62-4333-9A76-8702B063EC1F}" srcOrd="0" destOrd="0" presId="urn:microsoft.com/office/officeart/2005/8/layout/chevron2"/>
    <dgm:cxn modelId="{1540F6B1-74D4-4CBE-A930-A6B089591E3C}" srcId="{DAF9D584-C568-44FA-929C-CD5988CB234A}" destId="{A38025A9-ABC9-4556-AEE8-218CCF0E448B}" srcOrd="0" destOrd="0" parTransId="{7369133F-D816-472F-A5BA-9F64659BA9E6}" sibTransId="{7BD864F7-E068-47AC-A438-7B571B5C5D95}"/>
    <dgm:cxn modelId="{03FDC2B9-98C8-4946-80D0-20B61C5EE82C}" type="presOf" srcId="{3B50B1F2-BF5B-44D3-A626-A6DE3AE23398}" destId="{609EE3E8-03B1-4438-9FC1-34E3F90F9F82}" srcOrd="0" destOrd="1" presId="urn:microsoft.com/office/officeart/2005/8/layout/chevron2"/>
    <dgm:cxn modelId="{1FB117BD-C727-48B9-A5B4-FC145E386647}" type="presOf" srcId="{0627CE31-ED4C-4D8F-BD31-CA8F48F7C1FC}" destId="{153A3846-D115-40D9-AADD-EAAC99125A86}" srcOrd="0" destOrd="1" presId="urn:microsoft.com/office/officeart/2005/8/layout/chevron2"/>
    <dgm:cxn modelId="{EAD6B3CF-F96E-470B-9D07-E1BD9E8E0472}" type="presOf" srcId="{15C9A592-CD70-497C-982D-DC374E9F3986}" destId="{513C3B29-81F1-41CB-9B98-654B4EC6DEE7}" srcOrd="0" destOrd="0" presId="urn:microsoft.com/office/officeart/2005/8/layout/chevron2"/>
    <dgm:cxn modelId="{1871B6E5-AAD4-45FC-B8AD-CF1A98761034}" srcId="{21FB6878-7693-4DDC-93A8-19E1C2CBFCEA}" destId="{D4AF4493-9F57-469E-A4B7-468F5026EE94}" srcOrd="0" destOrd="0" parTransId="{37C545C3-94C4-435E-AED3-DC0DCD56496A}" sibTransId="{69E9499D-205A-4D11-9FAB-8FD7DB7B633A}"/>
    <dgm:cxn modelId="{634C11EE-4910-42E8-B6AA-E99E67121496}" type="presOf" srcId="{2F3D38A7-CE78-40E0-812A-31C5E5DD8074}" destId="{BA575963-E86F-49BA-A8C2-8B5DA781AA99}" srcOrd="0" destOrd="0" presId="urn:microsoft.com/office/officeart/2005/8/layout/chevron2"/>
    <dgm:cxn modelId="{CB98D7EA-C8E1-42D8-B968-3483D8EB5A8D}" type="presParOf" srcId="{08023985-4A54-416A-B637-FC62080ECD3D}" destId="{6F4AABC9-6337-4954-ACFA-6120AF04CFB0}" srcOrd="0" destOrd="0" presId="urn:microsoft.com/office/officeart/2005/8/layout/chevron2"/>
    <dgm:cxn modelId="{CAD63603-1524-4D0D-9910-D8D899B060FA}" type="presParOf" srcId="{6F4AABC9-6337-4954-ACFA-6120AF04CFB0}" destId="{D332B679-7B79-46EA-B3A0-430DA501076A}" srcOrd="0" destOrd="0" presId="urn:microsoft.com/office/officeart/2005/8/layout/chevron2"/>
    <dgm:cxn modelId="{67760356-9849-4FE9-B93B-1B7911D98CAD}" type="presParOf" srcId="{6F4AABC9-6337-4954-ACFA-6120AF04CFB0}" destId="{297E81C7-32C2-438B-8FFE-94EAF1298AFA}" srcOrd="1" destOrd="0" presId="urn:microsoft.com/office/officeart/2005/8/layout/chevron2"/>
    <dgm:cxn modelId="{49D53766-C990-4905-8EE8-5854C9DAF70C}" type="presParOf" srcId="{08023985-4A54-416A-B637-FC62080ECD3D}" destId="{F2DDC352-FF9C-4EEB-9185-906A5EB53C1C}" srcOrd="1" destOrd="0" presId="urn:microsoft.com/office/officeart/2005/8/layout/chevron2"/>
    <dgm:cxn modelId="{A3CAD7F9-E249-4022-94A2-1E7A4CAC2728}" type="presParOf" srcId="{08023985-4A54-416A-B637-FC62080ECD3D}" destId="{E46B08C0-680D-4C8E-B23B-9AC15F498CC8}" srcOrd="2" destOrd="0" presId="urn:microsoft.com/office/officeart/2005/8/layout/chevron2"/>
    <dgm:cxn modelId="{165665AF-06B8-41BC-9DBD-7ECF18E6E06E}" type="presParOf" srcId="{E46B08C0-680D-4C8E-B23B-9AC15F498CC8}" destId="{0D17C0D5-F48D-4A6E-BEC8-E7D462974BE5}" srcOrd="0" destOrd="0" presId="urn:microsoft.com/office/officeart/2005/8/layout/chevron2"/>
    <dgm:cxn modelId="{A8F9028B-00C2-43DC-AE3D-B671DDD1D195}" type="presParOf" srcId="{E46B08C0-680D-4C8E-B23B-9AC15F498CC8}" destId="{153A3846-D115-40D9-AADD-EAAC99125A86}" srcOrd="1" destOrd="0" presId="urn:microsoft.com/office/officeart/2005/8/layout/chevron2"/>
    <dgm:cxn modelId="{8F6CFD00-649F-4DB2-B45A-188A6FCF50E3}" type="presParOf" srcId="{08023985-4A54-416A-B637-FC62080ECD3D}" destId="{9E085F70-D51F-48F8-BD08-3868B364744B}" srcOrd="3" destOrd="0" presId="urn:microsoft.com/office/officeart/2005/8/layout/chevron2"/>
    <dgm:cxn modelId="{85442B43-4AD7-49F4-96A7-5F76731551CB}" type="presParOf" srcId="{08023985-4A54-416A-B637-FC62080ECD3D}" destId="{2A91FAF3-3DF2-4FB5-A526-0A51C0C95C30}" srcOrd="4" destOrd="0" presId="urn:microsoft.com/office/officeart/2005/8/layout/chevron2"/>
    <dgm:cxn modelId="{FD256DA5-0BBE-443D-9730-B492AA2E1E34}" type="presParOf" srcId="{2A91FAF3-3DF2-4FB5-A526-0A51C0C95C30}" destId="{BA575963-E86F-49BA-A8C2-8B5DA781AA99}" srcOrd="0" destOrd="0" presId="urn:microsoft.com/office/officeart/2005/8/layout/chevron2"/>
    <dgm:cxn modelId="{66D6203F-8601-4D75-AA04-A7DC5AE9EBBC}" type="presParOf" srcId="{2A91FAF3-3DF2-4FB5-A526-0A51C0C95C30}" destId="{F2FD62A4-0C1C-4938-9902-3603741B92D6}" srcOrd="1" destOrd="0" presId="urn:microsoft.com/office/officeart/2005/8/layout/chevron2"/>
    <dgm:cxn modelId="{8CF22AEA-0A56-4B00-9D24-14C2DC354266}" type="presParOf" srcId="{08023985-4A54-416A-B637-FC62080ECD3D}" destId="{AB863EAF-415D-45F5-B02B-A871AB2EA4F1}" srcOrd="5" destOrd="0" presId="urn:microsoft.com/office/officeart/2005/8/layout/chevron2"/>
    <dgm:cxn modelId="{E921F88C-A368-46CD-B92E-3FCE7DEE9477}" type="presParOf" srcId="{08023985-4A54-416A-B637-FC62080ECD3D}" destId="{2373583A-06B8-4F65-AFF6-E0383228E565}" srcOrd="6" destOrd="0" presId="urn:microsoft.com/office/officeart/2005/8/layout/chevron2"/>
    <dgm:cxn modelId="{6DEE83B9-1543-49A9-929D-A705042020F9}" type="presParOf" srcId="{2373583A-06B8-4F65-AFF6-E0383228E565}" destId="{26768280-ED69-425A-88A7-42D64148D995}" srcOrd="0" destOrd="0" presId="urn:microsoft.com/office/officeart/2005/8/layout/chevron2"/>
    <dgm:cxn modelId="{28DD0401-5B4D-428D-857D-21EB08FEA0A6}" type="presParOf" srcId="{2373583A-06B8-4F65-AFF6-E0383228E565}" destId="{94C7B3E5-BD62-4333-9A76-8702B063EC1F}" srcOrd="1" destOrd="0" presId="urn:microsoft.com/office/officeart/2005/8/layout/chevron2"/>
    <dgm:cxn modelId="{C48D21CE-2FB1-4484-930B-6FF9313C4C5F}" type="presParOf" srcId="{08023985-4A54-416A-B637-FC62080ECD3D}" destId="{B9061A4F-DABB-4BCB-AA6C-ACD9DCB907D0}" srcOrd="7" destOrd="0" presId="urn:microsoft.com/office/officeart/2005/8/layout/chevron2"/>
    <dgm:cxn modelId="{F28C7D7D-6B2C-4AE6-AAD0-0BC97D3C1318}" type="presParOf" srcId="{08023985-4A54-416A-B637-FC62080ECD3D}" destId="{9A879C01-7CDA-4D90-B85E-9E91F3869417}" srcOrd="8" destOrd="0" presId="urn:microsoft.com/office/officeart/2005/8/layout/chevron2"/>
    <dgm:cxn modelId="{CB19E3E6-181E-4D59-88A1-7457F057F9B6}" type="presParOf" srcId="{9A879C01-7CDA-4D90-B85E-9E91F3869417}" destId="{513C3B29-81F1-41CB-9B98-654B4EC6DEE7}" srcOrd="0" destOrd="0" presId="urn:microsoft.com/office/officeart/2005/8/layout/chevron2"/>
    <dgm:cxn modelId="{3FB746E2-CF9D-46A6-8965-56969840F145}" type="presParOf" srcId="{9A879C01-7CDA-4D90-B85E-9E91F3869417}" destId="{609EE3E8-03B1-4438-9FC1-34E3F90F9F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2B679-7B79-46EA-B3A0-430DA501076A}">
      <dsp:nvSpPr>
        <dsp:cNvPr id="0" name=""/>
        <dsp:cNvSpPr/>
      </dsp:nvSpPr>
      <dsp:spPr>
        <a:xfrm rot="5400000">
          <a:off x="-117079" y="118402"/>
          <a:ext cx="780532" cy="546372"/>
        </a:xfrm>
        <a:prstGeom prst="chevron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1</a:t>
          </a:r>
          <a:endParaRPr lang="ko-KR" altLang="en-US" sz="10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1" y="274508"/>
        <a:ext cx="546372" cy="234160"/>
      </dsp:txXfrm>
    </dsp:sp>
    <dsp:sp modelId="{297E81C7-32C2-438B-8FFE-94EAF1298AFA}">
      <dsp:nvSpPr>
        <dsp:cNvPr id="0" name=""/>
        <dsp:cNvSpPr/>
      </dsp:nvSpPr>
      <dsp:spPr>
        <a:xfrm rot="5400000">
          <a:off x="3342468" y="-2794772"/>
          <a:ext cx="507346" cy="60995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핵 폭파 후 피폭된 세계에서 식물이 잘 자라지 않게 되고 </a:t>
          </a:r>
          <a:b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</a:b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(</a:t>
          </a: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자라기는 하지만 인류가 소비하기에는 부족한 양이다</a:t>
          </a: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.)</a:t>
          </a:r>
          <a:endParaRPr lang="ko-KR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546373" y="26090"/>
        <a:ext cx="6074770" cy="457812"/>
      </dsp:txXfrm>
    </dsp:sp>
    <dsp:sp modelId="{0D17C0D5-F48D-4A6E-BEC8-E7D462974BE5}">
      <dsp:nvSpPr>
        <dsp:cNvPr id="0" name=""/>
        <dsp:cNvSpPr/>
      </dsp:nvSpPr>
      <dsp:spPr>
        <a:xfrm rot="5400000">
          <a:off x="-117079" y="776524"/>
          <a:ext cx="780532" cy="546372"/>
        </a:xfrm>
        <a:prstGeom prst="chevron">
          <a:avLst/>
        </a:prstGeom>
        <a:solidFill>
          <a:srgbClr val="ED7D31">
            <a:hueOff val="-363841"/>
            <a:satOff val="-20982"/>
            <a:lumOff val="2157"/>
            <a:alphaOff val="0"/>
          </a:srgbClr>
        </a:solidFill>
        <a:ln w="12700" cap="flat" cmpd="sng" algn="ctr">
          <a:solidFill>
            <a:srgbClr val="ED7D31">
              <a:hueOff val="-363841"/>
              <a:satOff val="-20982"/>
              <a:lumOff val="215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2</a:t>
          </a:r>
          <a:endParaRPr lang="ko-KR" altLang="en-US" sz="10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1" y="932630"/>
        <a:ext cx="546372" cy="234160"/>
      </dsp:txXfrm>
    </dsp:sp>
    <dsp:sp modelId="{153A3846-D115-40D9-AADD-EAAC99125A86}">
      <dsp:nvSpPr>
        <dsp:cNvPr id="0" name=""/>
        <dsp:cNvSpPr/>
      </dsp:nvSpPr>
      <dsp:spPr>
        <a:xfrm rot="5400000">
          <a:off x="3342468" y="-2136650"/>
          <a:ext cx="507346" cy="60995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363841"/>
              <a:satOff val="-20982"/>
              <a:lumOff val="215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식물학자인 </a:t>
          </a:r>
          <a:r>
            <a:rPr lang="ko-KR" altLang="en-US" sz="10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시드의</a:t>
          </a: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 부모님은 </a:t>
          </a:r>
          <a:endParaRPr lang="ko-KR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핵이 피폭된 세계에서도 잘 자랄 수 있는 유전자 </a:t>
          </a:r>
          <a:r>
            <a:rPr lang="en-US" altLang="ko-K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GMO </a:t>
          </a:r>
          <a:r>
            <a:rPr lang="ko-KR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식물 </a:t>
          </a:r>
          <a:r>
            <a:rPr lang="en-US" altLang="ko-K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 </a:t>
          </a:r>
          <a:r>
            <a:rPr lang="en-US" altLang="ko-K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FFFF00"/>
              </a:highlight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Seed</a:t>
          </a:r>
          <a:r>
            <a:rPr lang="ko-KR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를 개발하는 프로젝트에 들어갔다</a:t>
          </a:r>
          <a:endParaRPr lang="ko-KR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546373" y="684212"/>
        <a:ext cx="6074770" cy="457812"/>
      </dsp:txXfrm>
    </dsp:sp>
    <dsp:sp modelId="{BA575963-E86F-49BA-A8C2-8B5DA781AA99}">
      <dsp:nvSpPr>
        <dsp:cNvPr id="0" name=""/>
        <dsp:cNvSpPr/>
      </dsp:nvSpPr>
      <dsp:spPr>
        <a:xfrm rot="5400000">
          <a:off x="-117079" y="1434646"/>
          <a:ext cx="780532" cy="546372"/>
        </a:xfrm>
        <a:prstGeom prst="chevron">
          <a:avLst/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rgbClr val="ED7D31">
              <a:hueOff val="-727682"/>
              <a:satOff val="-41964"/>
              <a:lumOff val="431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3</a:t>
          </a:r>
          <a:endParaRPr lang="ko-KR" altLang="en-US" sz="10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1" y="1590752"/>
        <a:ext cx="546372" cy="234160"/>
      </dsp:txXfrm>
    </dsp:sp>
    <dsp:sp modelId="{F2FD62A4-0C1C-4938-9902-3603741B92D6}">
      <dsp:nvSpPr>
        <dsp:cNvPr id="0" name=""/>
        <dsp:cNvSpPr/>
      </dsp:nvSpPr>
      <dsp:spPr>
        <a:xfrm rot="5400000">
          <a:off x="3342468" y="-1478529"/>
          <a:ext cx="507346" cy="60995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727682"/>
              <a:satOff val="-41964"/>
              <a:lumOff val="4314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이후 </a:t>
          </a: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Seed</a:t>
          </a: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를 개발하시던 부모님은 국가 기관에서 협조 요청을 받아 집을 나가시게 되고</a:t>
          </a:r>
          <a:b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</a:b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연구 정보를 지하실에 남겨두고 가게 된다</a:t>
          </a: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.</a:t>
          </a:r>
          <a:endParaRPr lang="ko-KR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546373" y="1342333"/>
        <a:ext cx="6074770" cy="457812"/>
      </dsp:txXfrm>
    </dsp:sp>
    <dsp:sp modelId="{26768280-ED69-425A-88A7-42D64148D995}">
      <dsp:nvSpPr>
        <dsp:cNvPr id="0" name=""/>
        <dsp:cNvSpPr/>
      </dsp:nvSpPr>
      <dsp:spPr>
        <a:xfrm rot="5400000">
          <a:off x="-117079" y="2092767"/>
          <a:ext cx="780532" cy="546372"/>
        </a:xfrm>
        <a:prstGeom prst="chevron">
          <a:avLst/>
        </a:prstGeom>
        <a:solidFill>
          <a:srgbClr val="ED7D31">
            <a:hueOff val="-1091522"/>
            <a:satOff val="-62946"/>
            <a:lumOff val="6471"/>
            <a:alphaOff val="0"/>
          </a:srgbClr>
        </a:solidFill>
        <a:ln w="12700" cap="flat" cmpd="sng" algn="ctr">
          <a:solidFill>
            <a:srgbClr val="ED7D31">
              <a:hueOff val="-1091522"/>
              <a:satOff val="-62946"/>
              <a:lumOff val="647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4</a:t>
          </a:r>
          <a:endParaRPr lang="ko-KR" altLang="en-US" sz="10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1" y="2248873"/>
        <a:ext cx="546372" cy="234160"/>
      </dsp:txXfrm>
    </dsp:sp>
    <dsp:sp modelId="{94C7B3E5-BD62-4333-9A76-8702B063EC1F}">
      <dsp:nvSpPr>
        <dsp:cNvPr id="0" name=""/>
        <dsp:cNvSpPr/>
      </dsp:nvSpPr>
      <dsp:spPr>
        <a:xfrm rot="5400000">
          <a:off x="3342468" y="-820407"/>
          <a:ext cx="507346" cy="60995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1091522"/>
              <a:satOff val="-62946"/>
              <a:lumOff val="6471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외근을 나간 후 한동안 돌아오시지 않는 부모님을 기다리다 집 지하실에 내려가게 된 </a:t>
          </a:r>
          <a:r>
            <a:rPr lang="ko-KR" altLang="en-US" sz="10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  <a:sym typeface="Wingdings" panose="05000000000000000000" pitchFamily="2" charset="2"/>
            </a:rPr>
            <a:t>시드</a:t>
          </a:r>
          <a:endParaRPr lang="ko-KR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546373" y="2000455"/>
        <a:ext cx="6074770" cy="457812"/>
      </dsp:txXfrm>
    </dsp:sp>
    <dsp:sp modelId="{513C3B29-81F1-41CB-9B98-654B4EC6DEE7}">
      <dsp:nvSpPr>
        <dsp:cNvPr id="0" name=""/>
        <dsp:cNvSpPr/>
      </dsp:nvSpPr>
      <dsp:spPr>
        <a:xfrm rot="5400000">
          <a:off x="-117079" y="2750889"/>
          <a:ext cx="780532" cy="546372"/>
        </a:xfrm>
        <a:prstGeom prst="chevron">
          <a:avLst/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5</a:t>
          </a:r>
          <a:endParaRPr lang="ko-KR" altLang="en-US" sz="10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 rot="-5400000">
        <a:off x="1" y="2906995"/>
        <a:ext cx="546372" cy="234160"/>
      </dsp:txXfrm>
    </dsp:sp>
    <dsp:sp modelId="{609EE3E8-03B1-4438-9FC1-34E3F90F9F82}">
      <dsp:nvSpPr>
        <dsp:cNvPr id="0" name=""/>
        <dsp:cNvSpPr/>
      </dsp:nvSpPr>
      <dsp:spPr>
        <a:xfrm rot="5400000">
          <a:off x="3342468" y="-162286"/>
          <a:ext cx="507346" cy="609953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-1455363"/>
              <a:satOff val="-83928"/>
              <a:lumOff val="86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거기서 부모님이 남기고간 특수 씨앗 제조법</a:t>
          </a: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(</a:t>
          </a: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레시피</a:t>
          </a: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)</a:t>
          </a: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와 사용 방법을 찾게 되고 </a:t>
          </a:r>
          <a:endParaRPr lang="ko-KR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b="1" i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이 쪽지를 읽으면 이 곳으로 와 줘 </a:t>
          </a:r>
          <a:r>
            <a:rPr lang="ko-KR" alt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라는 쪽지를 가지고 길을 떠나게 된다</a:t>
          </a:r>
          <a:r>
            <a:rPr lang="en-US" altLang="ko-KR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나눔스퀘어" panose="020B0600000101010101" pitchFamily="50" charset="-127"/>
              <a:ea typeface="나눔스퀘어" panose="020B0600000101010101" pitchFamily="50" charset="-127"/>
              <a:cs typeface="+mn-cs"/>
            </a:rPr>
            <a:t>.</a:t>
          </a:r>
        </a:p>
      </dsp:txBody>
      <dsp:txXfrm rot="-5400000">
        <a:off x="546373" y="2658576"/>
        <a:ext cx="6074770" cy="457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39ECCDE528481EBC787C9FDAA2B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6D39C0-840A-4BFC-8EDE-703985D01979}"/>
      </w:docPartPr>
      <w:docPartBody>
        <w:p w:rsidR="00243722" w:rsidRDefault="00573D28">
          <w:r w:rsidRPr="00330BF1">
            <w:rPr>
              <w:rStyle w:val="a3"/>
            </w:rPr>
            <w:t>[제목]</w:t>
          </w:r>
        </w:p>
      </w:docPartBody>
    </w:docPart>
    <w:docPart>
      <w:docPartPr>
        <w:name w:val="A7C4AF9A011A464898AF4BEF8D3519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0EDC09-85F7-42FD-BAA0-5D572BEB4C02}"/>
      </w:docPartPr>
      <w:docPartBody>
        <w:p w:rsidR="00243722" w:rsidRDefault="00573D28" w:rsidP="00573D28">
          <w:pPr>
            <w:pStyle w:val="A7C4AF9A011A464898AF4BEF8D351983"/>
          </w:pPr>
          <w:r w:rsidRPr="00330BF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8"/>
    <w:rsid w:val="00243722"/>
    <w:rsid w:val="00291514"/>
    <w:rsid w:val="00413AD9"/>
    <w:rsid w:val="00573D28"/>
    <w:rsid w:val="00AA3C4F"/>
    <w:rsid w:val="00D2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ECAB20714A4A92A2D78EDF90081DAF">
    <w:name w:val="BBECAB20714A4A92A2D78EDF90081DAF"/>
    <w:rsid w:val="00573D28"/>
    <w:pPr>
      <w:widowControl w:val="0"/>
      <w:wordWrap w:val="0"/>
      <w:autoSpaceDE w:val="0"/>
      <w:autoSpaceDN w:val="0"/>
    </w:pPr>
  </w:style>
  <w:style w:type="paragraph" w:customStyle="1" w:styleId="D09DAC5E056340D8AFDE9A6F810D676D">
    <w:name w:val="D09DAC5E056340D8AFDE9A6F810D676D"/>
    <w:rsid w:val="00573D2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73D28"/>
    <w:rPr>
      <w:color w:val="808080"/>
    </w:rPr>
  </w:style>
  <w:style w:type="paragraph" w:customStyle="1" w:styleId="A7C4AF9A011A464898AF4BEF8D351983">
    <w:name w:val="A7C4AF9A011A464898AF4BEF8D351983"/>
    <w:rsid w:val="00573D2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773D-7C62-4BE7-9527-789BC4C4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sign Tool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씨앗</dc:title>
  <dc:subject/>
  <dc:creator>김 지영</dc:creator>
  <cp:keywords/>
  <dc:description/>
  <cp:lastModifiedBy>김 지영</cp:lastModifiedBy>
  <cp:revision>100</cp:revision>
  <dcterms:created xsi:type="dcterms:W3CDTF">2020-01-16T08:22:00Z</dcterms:created>
  <dcterms:modified xsi:type="dcterms:W3CDTF">2020-01-17T07:24:00Z</dcterms:modified>
</cp:coreProperties>
</file>